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C79" w:rsidRDefault="009E5C79" w:rsidP="009E5C79">
      <w:pPr>
        <w:jc w:val="right"/>
      </w:pPr>
      <w:r>
        <w:br w:type="textWrapping" w:clear="all"/>
      </w:r>
    </w:p>
    <w:p w:rsidR="009E5C79" w:rsidRDefault="009E5C79" w:rsidP="009E5C79">
      <w:pPr>
        <w:pStyle w:val="a3"/>
        <w:jc w:val="left"/>
      </w:pPr>
      <w:r>
        <w:t xml:space="preserve">                                      РЕСПУБЛИКА ДАГЕСТАН</w:t>
      </w:r>
    </w:p>
    <w:p w:rsidR="009E5C79" w:rsidRDefault="009E5C79" w:rsidP="009E5C79">
      <w:pPr>
        <w:jc w:val="center"/>
        <w:rPr>
          <w:sz w:val="18"/>
          <w:szCs w:val="18"/>
        </w:rPr>
      </w:pPr>
      <w:r>
        <w:rPr>
          <w:sz w:val="18"/>
          <w:szCs w:val="18"/>
        </w:rPr>
        <w:t>_______..______</w:t>
      </w:r>
    </w:p>
    <w:p w:rsidR="009E5C79" w:rsidRDefault="009E5C79" w:rsidP="009E5C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СКОГО ОКРУГА</w:t>
      </w:r>
    </w:p>
    <w:p w:rsidR="009E5C79" w:rsidRDefault="009E5C79" w:rsidP="009E5C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ГОРОД КАСПИЙСК»</w:t>
      </w:r>
    </w:p>
    <w:p w:rsidR="009E5C79" w:rsidRDefault="009E5C79" w:rsidP="009E5C79">
      <w:pPr>
        <w:jc w:val="center"/>
        <w:rPr>
          <w:b/>
          <w:sz w:val="36"/>
          <w:szCs w:val="36"/>
        </w:rPr>
      </w:pPr>
    </w:p>
    <w:p w:rsidR="009E5C79" w:rsidRPr="007123E3" w:rsidRDefault="009E5C79" w:rsidP="009E5C79">
      <w:smartTag w:uri="urn:schemas-microsoft-com:office:smarttags" w:element="metricconverter">
        <w:smartTagPr>
          <w:attr w:name="ProductID" w:val="368300 г"/>
        </w:smartTagPr>
        <w:r>
          <w:t>368300 г</w:t>
        </w:r>
      </w:smartTag>
      <w:r>
        <w:t>. Каспийск, ул. Орджоникидзе, 12, тел.  8( 246)5-14-11, факс: 5-10-00</w:t>
      </w:r>
    </w:p>
    <w:tbl>
      <w:tblPr>
        <w:tblW w:w="9913" w:type="dxa"/>
        <w:tblInd w:w="-4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913"/>
      </w:tblGrid>
      <w:tr w:rsidR="009E5C79" w:rsidRPr="00113CDE" w:rsidTr="00587130">
        <w:trPr>
          <w:trHeight w:val="186"/>
        </w:trPr>
        <w:tc>
          <w:tcPr>
            <w:tcW w:w="991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E5C79" w:rsidRPr="00113CDE" w:rsidRDefault="009E5C79" w:rsidP="00587130">
            <w:pPr>
              <w:pStyle w:val="a4"/>
              <w:jc w:val="center"/>
              <w:rPr>
                <w:b/>
              </w:rPr>
            </w:pPr>
          </w:p>
          <w:p w:rsidR="009E5C79" w:rsidRPr="007E037D" w:rsidRDefault="009E5C79" w:rsidP="00587130">
            <w:pPr>
              <w:pStyle w:val="a4"/>
              <w:jc w:val="center"/>
              <w:rPr>
                <w:b/>
                <w:sz w:val="36"/>
                <w:szCs w:val="36"/>
              </w:rPr>
            </w:pPr>
            <w:r w:rsidRPr="007E037D">
              <w:rPr>
                <w:b/>
                <w:sz w:val="36"/>
                <w:szCs w:val="36"/>
              </w:rPr>
              <w:t xml:space="preserve">ПОСТАНОВЛЕНИЕ  </w:t>
            </w:r>
          </w:p>
          <w:p w:rsidR="009E5C79" w:rsidRPr="00113CDE" w:rsidRDefault="009E5C79" w:rsidP="00587130">
            <w:pPr>
              <w:pStyle w:val="a4"/>
              <w:jc w:val="center"/>
              <w:rPr>
                <w:b/>
              </w:rPr>
            </w:pPr>
          </w:p>
        </w:tc>
      </w:tr>
    </w:tbl>
    <w:p w:rsidR="009E5C79" w:rsidRPr="00113CDE" w:rsidRDefault="009E5C79" w:rsidP="009E5C79">
      <w:pPr>
        <w:tabs>
          <w:tab w:val="left" w:pos="3150"/>
        </w:tabs>
        <w:rPr>
          <w:u w:val="single"/>
        </w:rPr>
      </w:pPr>
      <w:r w:rsidRPr="00113CDE">
        <w:rPr>
          <w:b/>
          <w:u w:val="single"/>
        </w:rPr>
        <w:t>№</w:t>
      </w:r>
      <w:r>
        <w:rPr>
          <w:b/>
          <w:u w:val="single"/>
        </w:rPr>
        <w:t xml:space="preserve"> 08</w:t>
      </w:r>
      <w:r w:rsidRPr="00113CDE">
        <w:rPr>
          <w:b/>
          <w:u w:val="single"/>
        </w:rPr>
        <w:t xml:space="preserve"> 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</w:t>
      </w:r>
      <w:r w:rsidRPr="00113CDE">
        <w:rPr>
          <w:b/>
          <w:u w:val="single"/>
        </w:rPr>
        <w:t xml:space="preserve">«  </w:t>
      </w:r>
      <w:r>
        <w:rPr>
          <w:b/>
          <w:u w:val="single"/>
        </w:rPr>
        <w:t xml:space="preserve">15» </w:t>
      </w:r>
      <w:r w:rsidRPr="00113CDE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113CDE">
        <w:rPr>
          <w:b/>
          <w:u w:val="single"/>
        </w:rPr>
        <w:t xml:space="preserve"> </w:t>
      </w:r>
      <w:r>
        <w:rPr>
          <w:b/>
          <w:u w:val="single"/>
        </w:rPr>
        <w:t xml:space="preserve">января  </w:t>
      </w:r>
      <w:r w:rsidRPr="00113CDE">
        <w:rPr>
          <w:b/>
          <w:u w:val="single"/>
        </w:rPr>
        <w:t>201</w:t>
      </w:r>
      <w:r>
        <w:rPr>
          <w:b/>
          <w:u w:val="single"/>
        </w:rPr>
        <w:t>3г.</w:t>
      </w:r>
      <w:r w:rsidRPr="00113CDE">
        <w:rPr>
          <w:u w:val="single"/>
        </w:rPr>
        <w:t xml:space="preserve"> </w:t>
      </w:r>
      <w:r>
        <w:rPr>
          <w:b/>
          <w:u w:val="single"/>
        </w:rPr>
        <w:t xml:space="preserve"> </w:t>
      </w:r>
    </w:p>
    <w:p w:rsidR="009E5C79" w:rsidRPr="00113CDE" w:rsidRDefault="009E5C79" w:rsidP="009E5C79">
      <w:pPr>
        <w:pStyle w:val="a4"/>
        <w:rPr>
          <w:b/>
        </w:rPr>
      </w:pPr>
    </w:p>
    <w:p w:rsidR="009E5C79" w:rsidRPr="00113CDE" w:rsidRDefault="009E5C79" w:rsidP="009E5C79">
      <w:pPr>
        <w:pStyle w:val="a4"/>
        <w:rPr>
          <w:b/>
        </w:rPr>
      </w:pPr>
      <w:r w:rsidRPr="00113CDE">
        <w:rPr>
          <w:b/>
        </w:rPr>
        <w:t xml:space="preserve"> «Об образовании избирательных участков</w:t>
      </w:r>
      <w:r>
        <w:rPr>
          <w:b/>
        </w:rPr>
        <w:t>, участков референдума</w:t>
      </w:r>
    </w:p>
    <w:p w:rsidR="009E5C79" w:rsidRPr="00113CDE" w:rsidRDefault="009E5C79" w:rsidP="009E5C79">
      <w:pPr>
        <w:pStyle w:val="a4"/>
        <w:rPr>
          <w:b/>
        </w:rPr>
      </w:pPr>
      <w:r>
        <w:rPr>
          <w:b/>
        </w:rPr>
        <w:t xml:space="preserve"> сроком на пять лет</w:t>
      </w:r>
      <w:r w:rsidR="00314C4A">
        <w:rPr>
          <w:b/>
        </w:rPr>
        <w:t xml:space="preserve">» ( с изменениями , внесенными  постановлениями  </w:t>
      </w:r>
      <w:r w:rsidR="00E726D2">
        <w:rPr>
          <w:b/>
        </w:rPr>
        <w:t xml:space="preserve"> от 22.05.2013г.№ 528</w:t>
      </w:r>
      <w:r w:rsidR="00314C4A">
        <w:rPr>
          <w:b/>
        </w:rPr>
        <w:t>, от 30.06.2015г. № 633)</w:t>
      </w:r>
    </w:p>
    <w:p w:rsidR="009E5C79" w:rsidRPr="00113CDE" w:rsidRDefault="009E5C79" w:rsidP="009E5C79">
      <w:pPr>
        <w:pStyle w:val="a4"/>
        <w:rPr>
          <w:b/>
        </w:rPr>
      </w:pPr>
    </w:p>
    <w:p w:rsidR="009E5C79" w:rsidRDefault="009E5C79" w:rsidP="009E5C79">
      <w:pPr>
        <w:pStyle w:val="a4"/>
        <w:jc w:val="both"/>
      </w:pPr>
      <w:r w:rsidRPr="00113CDE">
        <w:tab/>
        <w:t>В соответствии со ст.19 п.2 Федерального Закона  «Об основных гарантиях   избирательных прав и права на участие в референду</w:t>
      </w:r>
      <w:r>
        <w:t>ме граждан Российской Федерации»</w:t>
      </w:r>
    </w:p>
    <w:p w:rsidR="009E5C79" w:rsidRDefault="009E5C79" w:rsidP="009E5C79">
      <w:pPr>
        <w:pStyle w:val="a4"/>
        <w:jc w:val="both"/>
      </w:pPr>
      <w:r>
        <w:t xml:space="preserve">( в редакции Федерального закона № 157-ФЗ от 02.10.2012 года « О внесении изменений в Федеральный закона « О политических партиях» и Федеральный закон </w:t>
      </w:r>
      <w:r w:rsidRPr="00113CDE">
        <w:t>«Об основных гарантиях   избирательных прав и права на участие в референду</w:t>
      </w:r>
      <w:r>
        <w:t>ме граждан Российской Федерации</w:t>
      </w:r>
      <w:r w:rsidRPr="00113CDE">
        <w:t xml:space="preserve"> </w:t>
      </w:r>
      <w:r>
        <w:t>), постановлением Избирательной комиссии Республики Дагестан от 28.12.2012г. № 36/216-5 « О единой нумерации избирательных участков, участков референдума образуемых на территории Республики Дагестан сроком на пять лет»</w:t>
      </w:r>
      <w:r w:rsidRPr="00113CDE">
        <w:t xml:space="preserve"> по согласованию с территориальной избират</w:t>
      </w:r>
      <w:r>
        <w:t>ельной комиссией города Каспийск (решение территориальной избирательной комиссии города Каспийск № 69 от 15 января 2013 года)</w:t>
      </w:r>
      <w:r w:rsidRPr="00113CDE">
        <w:t>, Администрация городского округа «город Каспийск», -</w:t>
      </w:r>
    </w:p>
    <w:p w:rsidR="009E5C79" w:rsidRPr="00113CDE" w:rsidRDefault="009E5C79" w:rsidP="009E5C79">
      <w:pPr>
        <w:pStyle w:val="a4"/>
        <w:jc w:val="both"/>
      </w:pPr>
    </w:p>
    <w:p w:rsidR="009E5C79" w:rsidRPr="00113CDE" w:rsidRDefault="009E5C79" w:rsidP="009E5C79">
      <w:pPr>
        <w:pStyle w:val="a4"/>
        <w:jc w:val="both"/>
      </w:pPr>
    </w:p>
    <w:p w:rsidR="009E5C79" w:rsidRPr="00113CDE" w:rsidRDefault="009E5C79" w:rsidP="009E5C79">
      <w:pPr>
        <w:pStyle w:val="a4"/>
        <w:jc w:val="center"/>
        <w:rPr>
          <w:b/>
        </w:rPr>
      </w:pPr>
      <w:r w:rsidRPr="00113CDE">
        <w:rPr>
          <w:b/>
        </w:rPr>
        <w:t>ПОСТАНОВЛЯЕТ:</w:t>
      </w:r>
    </w:p>
    <w:p w:rsidR="009E5C79" w:rsidRPr="00113CDE" w:rsidRDefault="009E5C79" w:rsidP="009E5C79">
      <w:pPr>
        <w:pStyle w:val="a4"/>
        <w:jc w:val="both"/>
        <w:rPr>
          <w:b/>
        </w:rPr>
      </w:pPr>
    </w:p>
    <w:p w:rsidR="009E5C79" w:rsidRDefault="009E5C79" w:rsidP="009E5C79">
      <w:pPr>
        <w:pStyle w:val="a4"/>
        <w:jc w:val="both"/>
      </w:pPr>
      <w:r w:rsidRPr="00113CDE">
        <w:t>Образовать на территории муниципального</w:t>
      </w:r>
      <w:r>
        <w:t xml:space="preserve"> образования городской округ «город</w:t>
      </w:r>
      <w:r w:rsidRPr="00113CDE">
        <w:t xml:space="preserve"> Каспийск»  </w:t>
      </w:r>
      <w:r w:rsidRPr="00113CDE">
        <w:rPr>
          <w:b/>
          <w:i/>
        </w:rPr>
        <w:t>2</w:t>
      </w:r>
      <w:r>
        <w:rPr>
          <w:b/>
          <w:i/>
        </w:rPr>
        <w:t>3</w:t>
      </w:r>
      <w:r w:rsidRPr="00113CDE">
        <w:rPr>
          <w:b/>
          <w:i/>
        </w:rPr>
        <w:t xml:space="preserve"> избирательных</w:t>
      </w:r>
      <w:r w:rsidRPr="00113CDE">
        <w:t xml:space="preserve"> </w:t>
      </w:r>
      <w:r w:rsidRPr="00113CDE">
        <w:rPr>
          <w:b/>
          <w:i/>
        </w:rPr>
        <w:t>участка</w:t>
      </w:r>
      <w:r>
        <w:rPr>
          <w:b/>
          <w:i/>
        </w:rPr>
        <w:t xml:space="preserve"> ( с № 0639  по № 0661  )</w:t>
      </w:r>
      <w:r w:rsidRPr="00113CDE">
        <w:rPr>
          <w:b/>
          <w:i/>
        </w:rPr>
        <w:t xml:space="preserve">  </w:t>
      </w:r>
      <w:r>
        <w:t>сроком на пять лет  для проведения всех выборов и референдумов:</w:t>
      </w:r>
    </w:p>
    <w:p w:rsidR="009E5C79" w:rsidRPr="00113CDE" w:rsidRDefault="009E5C79" w:rsidP="009E5C79">
      <w:pPr>
        <w:pStyle w:val="a4"/>
        <w:ind w:left="360"/>
        <w:jc w:val="both"/>
      </w:pPr>
    </w:p>
    <w:p w:rsidR="009E5C79" w:rsidRDefault="009E5C79" w:rsidP="009E5C79">
      <w:pPr>
        <w:pStyle w:val="a4"/>
        <w:jc w:val="both"/>
        <w:rPr>
          <w:b/>
        </w:rPr>
      </w:pPr>
      <w:r w:rsidRPr="00FA736C">
        <w:rPr>
          <w:b/>
        </w:rPr>
        <w:t xml:space="preserve">       1</w:t>
      </w:r>
      <w:r>
        <w:t xml:space="preserve">.  </w:t>
      </w:r>
      <w:r>
        <w:rPr>
          <w:b/>
        </w:rPr>
        <w:t>Избирательный участок   №</w:t>
      </w:r>
      <w:r w:rsidRPr="00113CDE">
        <w:rPr>
          <w:b/>
        </w:rPr>
        <w:t xml:space="preserve">    </w:t>
      </w:r>
      <w:r w:rsidRPr="00113CDE">
        <w:rPr>
          <w:b/>
          <w:u w:val="single"/>
        </w:rPr>
        <w:t xml:space="preserve"> 06</w:t>
      </w:r>
      <w:r w:rsidRPr="00BA1F22">
        <w:rPr>
          <w:b/>
          <w:u w:val="single"/>
        </w:rPr>
        <w:t>3</w:t>
      </w:r>
      <w:r>
        <w:rPr>
          <w:b/>
          <w:u w:val="single"/>
        </w:rPr>
        <w:t>9</w:t>
      </w:r>
      <w:r w:rsidRPr="00113CDE">
        <w:rPr>
          <w:b/>
        </w:rPr>
        <w:t xml:space="preserve"> </w:t>
      </w:r>
    </w:p>
    <w:p w:rsidR="009E5C79" w:rsidRPr="003E7CB6" w:rsidRDefault="009E5C79" w:rsidP="009E5C79">
      <w:pPr>
        <w:pStyle w:val="a4"/>
        <w:ind w:left="780"/>
        <w:jc w:val="both"/>
      </w:pPr>
      <w:r>
        <w:rPr>
          <w:b/>
        </w:rPr>
        <w:t>Численность избирателей -2767</w:t>
      </w:r>
    </w:p>
    <w:p w:rsidR="009E5C79" w:rsidRPr="00113CDE" w:rsidRDefault="009E5C79" w:rsidP="009E5C79">
      <w:pPr>
        <w:pStyle w:val="a4"/>
        <w:jc w:val="center"/>
      </w:pPr>
    </w:p>
    <w:p w:rsidR="009E5C79" w:rsidRDefault="009E5C79" w:rsidP="009E5C79">
      <w:pPr>
        <w:pStyle w:val="a4"/>
        <w:jc w:val="center"/>
        <w:rPr>
          <w:b/>
        </w:rPr>
      </w:pPr>
      <w:r w:rsidRPr="00EB35F4">
        <w:rPr>
          <w:b/>
        </w:rPr>
        <w:t>Установить местонахождение  участковой избирательной комиссии и место голосования в помещении административного  здания Строительно-монтажного       управления №  5 по адресу: ул. Халилова -7 ,</w:t>
      </w:r>
    </w:p>
    <w:p w:rsidR="009E5C79" w:rsidRPr="00EB35F4" w:rsidRDefault="009E5C79" w:rsidP="009E5C79">
      <w:pPr>
        <w:pStyle w:val="a4"/>
        <w:jc w:val="center"/>
        <w:rPr>
          <w:b/>
        </w:rPr>
      </w:pPr>
      <w:r w:rsidRPr="00EB35F4">
        <w:rPr>
          <w:b/>
        </w:rPr>
        <w:t xml:space="preserve"> тел. 5-10-47</w:t>
      </w:r>
    </w:p>
    <w:p w:rsidR="009E5C79" w:rsidRDefault="009E5C79" w:rsidP="009E5C79">
      <w:pPr>
        <w:pStyle w:val="a4"/>
        <w:rPr>
          <w:b/>
        </w:rPr>
      </w:pPr>
    </w:p>
    <w:p w:rsidR="004B2CEE" w:rsidRPr="00EB35F4" w:rsidRDefault="004B2CEE" w:rsidP="009E5C79">
      <w:pPr>
        <w:pStyle w:val="a4"/>
        <w:rPr>
          <w:b/>
        </w:rPr>
      </w:pPr>
    </w:p>
    <w:p w:rsidR="009E5C79" w:rsidRPr="00113CDE" w:rsidRDefault="009E5C79" w:rsidP="009E5C79">
      <w:pPr>
        <w:pStyle w:val="a4"/>
        <w:jc w:val="center"/>
      </w:pPr>
    </w:p>
    <w:p w:rsidR="009E5C79" w:rsidRPr="003E7CB6" w:rsidRDefault="009E5C79" w:rsidP="009E5C79">
      <w:pPr>
        <w:pStyle w:val="a4"/>
        <w:rPr>
          <w:b/>
        </w:rPr>
      </w:pPr>
      <w:r w:rsidRPr="003E7CB6">
        <w:rPr>
          <w:b/>
        </w:rPr>
        <w:t>В участок входит:</w:t>
      </w:r>
    </w:p>
    <w:p w:rsidR="009E5C79" w:rsidRPr="003E7CB6" w:rsidRDefault="009E5C79" w:rsidP="009E5C79">
      <w:pPr>
        <w:pStyle w:val="a4"/>
        <w:jc w:val="center"/>
        <w:rPr>
          <w:b/>
        </w:rPr>
      </w:pPr>
    </w:p>
    <w:p w:rsidR="009E5C79" w:rsidRPr="00113CDE" w:rsidRDefault="009E5C79" w:rsidP="009E5C79">
      <w:pPr>
        <w:pStyle w:val="a4"/>
      </w:pPr>
      <w:r w:rsidRPr="00113CDE">
        <w:t xml:space="preserve">ул. Халилова №№ </w:t>
      </w:r>
      <w:r w:rsidR="00A33072">
        <w:t>7,</w:t>
      </w:r>
      <w:r w:rsidRPr="00113CDE">
        <w:t>18, 20, 22, 24, 26, 28, 30, 32</w:t>
      </w:r>
      <w:r w:rsidR="00A33072">
        <w:t>,32 а</w:t>
      </w:r>
    </w:p>
    <w:p w:rsidR="009E5C79" w:rsidRPr="00113CDE" w:rsidRDefault="009E5C79" w:rsidP="009E5C79">
      <w:pPr>
        <w:pStyle w:val="a4"/>
      </w:pPr>
      <w:r w:rsidRPr="00113CDE">
        <w:t>ул. Ленина №№ 17, 19, 21, 23, 25, 27, 29, 36, 40, 42, 44, 53, 58</w:t>
      </w:r>
    </w:p>
    <w:p w:rsidR="009E5C79" w:rsidRPr="00113CDE" w:rsidRDefault="00A33072" w:rsidP="009E5C79">
      <w:pPr>
        <w:pStyle w:val="a4"/>
      </w:pPr>
      <w:r>
        <w:t>( в редакции постановления от 30.06.2015г.№633)</w:t>
      </w:r>
    </w:p>
    <w:p w:rsidR="009E5C79" w:rsidRDefault="009E5C79" w:rsidP="009E5C79">
      <w:pPr>
        <w:pStyle w:val="a4"/>
      </w:pPr>
    </w:p>
    <w:p w:rsidR="009E5C79" w:rsidRPr="00113CDE" w:rsidRDefault="009E5C79" w:rsidP="009E5C79">
      <w:pPr>
        <w:pStyle w:val="a4"/>
      </w:pPr>
    </w:p>
    <w:p w:rsidR="009E5C79" w:rsidRPr="00113CDE" w:rsidRDefault="009E5C79" w:rsidP="009E5C79">
      <w:pPr>
        <w:pStyle w:val="a4"/>
        <w:jc w:val="center"/>
        <w:rPr>
          <w:b/>
        </w:rPr>
      </w:pPr>
    </w:p>
    <w:p w:rsidR="009E5C79" w:rsidRPr="00FA736C" w:rsidRDefault="009E5C79" w:rsidP="009E5C79">
      <w:pPr>
        <w:pStyle w:val="a4"/>
        <w:jc w:val="both"/>
        <w:rPr>
          <w:b/>
        </w:rPr>
      </w:pPr>
      <w:r w:rsidRPr="00FA736C">
        <w:rPr>
          <w:b/>
        </w:rPr>
        <w:t xml:space="preserve">   2.        Избирательный участок   №    </w:t>
      </w:r>
      <w:r>
        <w:rPr>
          <w:b/>
          <w:u w:val="single"/>
        </w:rPr>
        <w:t xml:space="preserve"> 0640</w:t>
      </w:r>
      <w:r w:rsidRPr="00FA736C">
        <w:rPr>
          <w:b/>
        </w:rPr>
        <w:t xml:space="preserve"> </w:t>
      </w:r>
    </w:p>
    <w:p w:rsidR="009E5C79" w:rsidRPr="003E7CB6" w:rsidRDefault="009E5C79" w:rsidP="009E5C79">
      <w:pPr>
        <w:pStyle w:val="a4"/>
        <w:ind w:left="780"/>
        <w:jc w:val="both"/>
      </w:pPr>
      <w:r>
        <w:rPr>
          <w:b/>
        </w:rPr>
        <w:t>Численность избирателей -2471</w:t>
      </w:r>
    </w:p>
    <w:p w:rsidR="009E5C79" w:rsidRPr="00113CDE" w:rsidRDefault="009E5C79" w:rsidP="009E5C79">
      <w:pPr>
        <w:pStyle w:val="a4"/>
        <w:jc w:val="center"/>
        <w:rPr>
          <w:b/>
        </w:rPr>
      </w:pPr>
    </w:p>
    <w:p w:rsidR="009E5C79" w:rsidRPr="00113CDE" w:rsidRDefault="009E5C79" w:rsidP="009E5C79">
      <w:pPr>
        <w:pStyle w:val="a4"/>
        <w:jc w:val="center"/>
        <w:rPr>
          <w:b/>
        </w:rPr>
      </w:pPr>
    </w:p>
    <w:p w:rsidR="009E5C79" w:rsidRDefault="009E5C79" w:rsidP="009E5C79">
      <w:pPr>
        <w:pStyle w:val="a4"/>
        <w:jc w:val="center"/>
        <w:rPr>
          <w:b/>
        </w:rPr>
      </w:pPr>
      <w:r w:rsidRPr="00EB35F4">
        <w:rPr>
          <w:b/>
        </w:rPr>
        <w:t>Установить местонахождение участковой избирательной комиссии и место голосования в помещении – МБОУ «Средняя общеобразовательная  школа № 6» им. Г</w:t>
      </w:r>
      <w:r>
        <w:rPr>
          <w:b/>
        </w:rPr>
        <w:t xml:space="preserve">енерала </w:t>
      </w:r>
      <w:r w:rsidRPr="00EB35F4">
        <w:rPr>
          <w:b/>
        </w:rPr>
        <w:t xml:space="preserve">М. </w:t>
      </w:r>
      <w:proofErr w:type="spellStart"/>
      <w:r w:rsidRPr="00EB35F4">
        <w:rPr>
          <w:b/>
        </w:rPr>
        <w:t>Омарова</w:t>
      </w:r>
      <w:proofErr w:type="spellEnd"/>
      <w:r w:rsidRPr="00EB35F4">
        <w:rPr>
          <w:b/>
        </w:rPr>
        <w:t xml:space="preserve"> по адресу: ул. Ленина – 74,</w:t>
      </w:r>
    </w:p>
    <w:p w:rsidR="009E5C79" w:rsidRPr="00EB35F4" w:rsidRDefault="009E5C79" w:rsidP="009E5C79">
      <w:pPr>
        <w:pStyle w:val="a4"/>
        <w:jc w:val="center"/>
        <w:rPr>
          <w:b/>
        </w:rPr>
      </w:pPr>
      <w:r w:rsidRPr="00EB35F4">
        <w:rPr>
          <w:b/>
        </w:rPr>
        <w:t xml:space="preserve"> тел. 5-20-76</w:t>
      </w:r>
    </w:p>
    <w:p w:rsidR="009E5C79" w:rsidRPr="00EB35F4" w:rsidRDefault="009E5C79" w:rsidP="009E5C79">
      <w:pPr>
        <w:pStyle w:val="a4"/>
        <w:jc w:val="center"/>
        <w:rPr>
          <w:b/>
        </w:rPr>
      </w:pPr>
    </w:p>
    <w:p w:rsidR="009E5C79" w:rsidRPr="003E7CB6" w:rsidRDefault="009E5C79" w:rsidP="009E5C79">
      <w:pPr>
        <w:pStyle w:val="a4"/>
        <w:rPr>
          <w:b/>
        </w:rPr>
      </w:pPr>
      <w:r w:rsidRPr="003E7CB6">
        <w:rPr>
          <w:b/>
        </w:rPr>
        <w:t>В участок входит:</w:t>
      </w:r>
    </w:p>
    <w:p w:rsidR="009E5C79" w:rsidRPr="00113CDE" w:rsidRDefault="009E5C79" w:rsidP="009E5C79">
      <w:pPr>
        <w:pStyle w:val="a4"/>
        <w:jc w:val="center"/>
      </w:pPr>
    </w:p>
    <w:p w:rsidR="009E5C79" w:rsidRPr="00113CDE" w:rsidRDefault="009E5C79" w:rsidP="009E5C79">
      <w:pPr>
        <w:pStyle w:val="a4"/>
      </w:pPr>
      <w:r w:rsidRPr="00113CDE">
        <w:t>ул. Ленина №№ 31, 33, 33 «а», 33 «б»</w:t>
      </w:r>
      <w:r>
        <w:t>, 33 « в»,</w:t>
      </w:r>
      <w:r w:rsidRPr="00113CDE">
        <w:t xml:space="preserve"> 37, </w:t>
      </w:r>
      <w:r w:rsidR="00A33072">
        <w:t>41,</w:t>
      </w:r>
      <w:r w:rsidRPr="00113CDE">
        <w:t xml:space="preserve">48, </w:t>
      </w:r>
      <w:r w:rsidR="00A33072">
        <w:t>51 а,</w:t>
      </w:r>
      <w:r w:rsidRPr="00113CDE">
        <w:t>70, 70а</w:t>
      </w:r>
      <w:r w:rsidR="00A33072">
        <w:t>,78, 78а</w:t>
      </w:r>
    </w:p>
    <w:p w:rsidR="009E5C79" w:rsidRPr="00113CDE" w:rsidRDefault="009E5C79" w:rsidP="009E5C79">
      <w:pPr>
        <w:pStyle w:val="a4"/>
      </w:pPr>
      <w:r w:rsidRPr="00113CDE">
        <w:t xml:space="preserve">ул. Халилова №№ </w:t>
      </w:r>
      <w:r>
        <w:t xml:space="preserve">  </w:t>
      </w:r>
      <w:r w:rsidRPr="00113CDE">
        <w:t xml:space="preserve"> 34, 36, 43, 44, 46</w:t>
      </w:r>
    </w:p>
    <w:p w:rsidR="009E5C79" w:rsidRDefault="009E5C79" w:rsidP="009E5C79">
      <w:pPr>
        <w:pStyle w:val="a4"/>
      </w:pPr>
      <w:r w:rsidRPr="00113CDE">
        <w:t>МКР «Турали-2»</w:t>
      </w:r>
    </w:p>
    <w:p w:rsidR="00A33072" w:rsidRPr="00113CDE" w:rsidRDefault="00A33072" w:rsidP="00A33072">
      <w:pPr>
        <w:pStyle w:val="a4"/>
      </w:pPr>
      <w:r>
        <w:t>( в редакции постановления от 30.06.2015г.№633)</w:t>
      </w:r>
    </w:p>
    <w:p w:rsidR="00A33072" w:rsidRDefault="00A33072" w:rsidP="00A33072">
      <w:pPr>
        <w:pStyle w:val="a4"/>
      </w:pPr>
    </w:p>
    <w:p w:rsidR="00A33072" w:rsidRPr="00113CDE" w:rsidRDefault="00A33072" w:rsidP="009E5C79">
      <w:pPr>
        <w:pStyle w:val="a4"/>
      </w:pPr>
    </w:p>
    <w:p w:rsidR="009E5C79" w:rsidRPr="00113CDE" w:rsidRDefault="009E5C79" w:rsidP="009E5C79">
      <w:pPr>
        <w:pStyle w:val="a4"/>
      </w:pPr>
      <w:r>
        <w:t xml:space="preserve"> </w:t>
      </w:r>
    </w:p>
    <w:p w:rsidR="009E5C79" w:rsidRDefault="009E5C79" w:rsidP="009E5C79">
      <w:pPr>
        <w:pStyle w:val="a4"/>
        <w:jc w:val="both"/>
        <w:rPr>
          <w:b/>
        </w:rPr>
      </w:pPr>
      <w:r w:rsidRPr="00FA736C">
        <w:rPr>
          <w:b/>
        </w:rPr>
        <w:t xml:space="preserve">  3.</w:t>
      </w:r>
      <w:r>
        <w:t xml:space="preserve">       </w:t>
      </w:r>
      <w:r>
        <w:rPr>
          <w:b/>
        </w:rPr>
        <w:t>Избирательный участок   №</w:t>
      </w:r>
      <w:r w:rsidRPr="00113CDE">
        <w:rPr>
          <w:b/>
        </w:rPr>
        <w:t xml:space="preserve">    </w:t>
      </w:r>
      <w:r w:rsidRPr="00113CDE">
        <w:rPr>
          <w:b/>
          <w:u w:val="single"/>
        </w:rPr>
        <w:t xml:space="preserve"> 06</w:t>
      </w:r>
      <w:r>
        <w:rPr>
          <w:b/>
          <w:u w:val="single"/>
        </w:rPr>
        <w:t>41</w:t>
      </w:r>
    </w:p>
    <w:p w:rsidR="009E5C79" w:rsidRDefault="009E5C79" w:rsidP="009E5C79">
      <w:pPr>
        <w:pStyle w:val="a4"/>
        <w:ind w:left="780"/>
        <w:jc w:val="both"/>
      </w:pPr>
      <w:r>
        <w:rPr>
          <w:b/>
        </w:rPr>
        <w:t>Численность избирателей -2579</w:t>
      </w:r>
    </w:p>
    <w:p w:rsidR="009E5C79" w:rsidRPr="00113CDE" w:rsidRDefault="009E5C79" w:rsidP="009E5C79">
      <w:pPr>
        <w:pStyle w:val="a4"/>
        <w:jc w:val="center"/>
      </w:pPr>
    </w:p>
    <w:p w:rsidR="009E5C79" w:rsidRPr="00113CDE" w:rsidRDefault="009E5C79" w:rsidP="009E5C79">
      <w:pPr>
        <w:pStyle w:val="a4"/>
        <w:jc w:val="center"/>
        <w:rPr>
          <w:b/>
        </w:rPr>
      </w:pPr>
    </w:p>
    <w:p w:rsidR="009E5C79" w:rsidRDefault="009E5C79" w:rsidP="009E5C79">
      <w:pPr>
        <w:pStyle w:val="a4"/>
        <w:jc w:val="center"/>
        <w:rPr>
          <w:b/>
        </w:rPr>
      </w:pPr>
      <w:r w:rsidRPr="00EB35F4">
        <w:rPr>
          <w:b/>
        </w:rPr>
        <w:t>Установить местонахождение участковой избирательной комиссии и место голосования в помещении  административного  здания</w:t>
      </w:r>
      <w:r>
        <w:rPr>
          <w:b/>
        </w:rPr>
        <w:t xml:space="preserve"> Каспий</w:t>
      </w:r>
      <w:r w:rsidRPr="00EB35F4">
        <w:rPr>
          <w:b/>
        </w:rPr>
        <w:t xml:space="preserve">ского медицинского  училища им. А.Алиева по адресу: ул. А. Алиева,4 </w:t>
      </w:r>
    </w:p>
    <w:p w:rsidR="009E5C79" w:rsidRPr="00EB35F4" w:rsidRDefault="009E5C79" w:rsidP="009E5C79">
      <w:pPr>
        <w:pStyle w:val="a4"/>
        <w:jc w:val="center"/>
        <w:rPr>
          <w:b/>
        </w:rPr>
      </w:pPr>
      <w:r w:rsidRPr="00EB35F4">
        <w:rPr>
          <w:b/>
        </w:rPr>
        <w:t xml:space="preserve"> тел. 5-18-61</w:t>
      </w:r>
    </w:p>
    <w:p w:rsidR="009E5C79" w:rsidRPr="00EB35F4" w:rsidRDefault="009E5C79" w:rsidP="009E5C79">
      <w:pPr>
        <w:pStyle w:val="a4"/>
        <w:jc w:val="center"/>
        <w:rPr>
          <w:b/>
        </w:rPr>
      </w:pPr>
    </w:p>
    <w:p w:rsidR="009E5C79" w:rsidRPr="003E7CB6" w:rsidRDefault="009E5C79" w:rsidP="009E5C79">
      <w:pPr>
        <w:pStyle w:val="a4"/>
        <w:rPr>
          <w:b/>
        </w:rPr>
      </w:pPr>
      <w:r w:rsidRPr="003E7CB6">
        <w:rPr>
          <w:b/>
        </w:rPr>
        <w:t>В участок входит:</w:t>
      </w:r>
    </w:p>
    <w:p w:rsidR="009E5C79" w:rsidRPr="00113CDE" w:rsidRDefault="009E5C79" w:rsidP="009E5C79">
      <w:pPr>
        <w:pStyle w:val="a4"/>
      </w:pPr>
    </w:p>
    <w:p w:rsidR="009E5C79" w:rsidRPr="00113CDE" w:rsidRDefault="009E5C79" w:rsidP="009E5C79">
      <w:pPr>
        <w:pStyle w:val="a4"/>
        <w:jc w:val="center"/>
      </w:pPr>
    </w:p>
    <w:p w:rsidR="009E5C79" w:rsidRPr="00113CDE" w:rsidRDefault="009E5C79" w:rsidP="009E5C79">
      <w:pPr>
        <w:pStyle w:val="a4"/>
      </w:pPr>
      <w:r w:rsidRPr="00113CDE">
        <w:t xml:space="preserve">ул. </w:t>
      </w:r>
      <w:proofErr w:type="spellStart"/>
      <w:r w:rsidRPr="00113CDE">
        <w:t>Хизрова</w:t>
      </w:r>
      <w:proofErr w:type="spellEnd"/>
      <w:r w:rsidRPr="00113CDE">
        <w:t xml:space="preserve"> №№  , 37, 39</w:t>
      </w:r>
    </w:p>
    <w:p w:rsidR="009E5C79" w:rsidRPr="00113CDE" w:rsidRDefault="009E5C79" w:rsidP="009E5C79">
      <w:pPr>
        <w:pStyle w:val="a4"/>
      </w:pPr>
      <w:r w:rsidRPr="00113CDE">
        <w:t xml:space="preserve">ул. Ленина №№  12, </w:t>
      </w:r>
      <w:r>
        <w:t xml:space="preserve"> </w:t>
      </w:r>
      <w:r w:rsidRPr="00113CDE">
        <w:t xml:space="preserve"> 35, 43, 50, 52, 54, 56, 60, 76, 146, 33</w:t>
      </w:r>
    </w:p>
    <w:p w:rsidR="009E5C79" w:rsidRPr="00113CDE" w:rsidRDefault="009E5C79" w:rsidP="009E5C79">
      <w:pPr>
        <w:pStyle w:val="a4"/>
      </w:pPr>
      <w:r w:rsidRPr="00113CDE">
        <w:t xml:space="preserve">ул. А. Алиева № 4 (общежитие </w:t>
      </w:r>
      <w:proofErr w:type="spellStart"/>
      <w:r w:rsidRPr="00113CDE">
        <w:t>медучилища</w:t>
      </w:r>
      <w:proofErr w:type="spellEnd"/>
      <w:r w:rsidRPr="00113CDE">
        <w:t>)</w:t>
      </w:r>
    </w:p>
    <w:p w:rsidR="009E5C79" w:rsidRPr="00113CDE" w:rsidRDefault="009E5C79" w:rsidP="009E5C79">
      <w:pPr>
        <w:pStyle w:val="a4"/>
      </w:pPr>
      <w:r>
        <w:t xml:space="preserve">ул. </w:t>
      </w:r>
      <w:proofErr w:type="spellStart"/>
      <w:r>
        <w:t>Ильяшенко</w:t>
      </w:r>
      <w:proofErr w:type="spellEnd"/>
      <w:r>
        <w:t xml:space="preserve"> №№ 1, </w:t>
      </w:r>
      <w:r w:rsidRPr="00113CDE">
        <w:t xml:space="preserve"> 3, 4, 4а, 4б, 5, 7, </w:t>
      </w:r>
      <w:r w:rsidR="00A33072">
        <w:t xml:space="preserve"> 20,</w:t>
      </w:r>
      <w:r w:rsidRPr="00113CDE">
        <w:t>63</w:t>
      </w:r>
    </w:p>
    <w:p w:rsidR="00A33072" w:rsidRPr="00113CDE" w:rsidRDefault="00A33072" w:rsidP="00A33072">
      <w:pPr>
        <w:pStyle w:val="a4"/>
      </w:pPr>
      <w:r>
        <w:t>( в редакции постановления от 30.06.2015г.№633)</w:t>
      </w:r>
    </w:p>
    <w:p w:rsidR="009E5C79" w:rsidRPr="00113CDE" w:rsidRDefault="009E5C79" w:rsidP="009E5C79">
      <w:pPr>
        <w:pStyle w:val="a4"/>
      </w:pPr>
    </w:p>
    <w:p w:rsidR="009E5C79" w:rsidRPr="00113CDE" w:rsidRDefault="009E5C79" w:rsidP="009E5C79">
      <w:pPr>
        <w:pStyle w:val="a4"/>
      </w:pPr>
    </w:p>
    <w:p w:rsidR="009E5C79" w:rsidRDefault="009E5C79" w:rsidP="009E5C79">
      <w:pPr>
        <w:pStyle w:val="a4"/>
        <w:jc w:val="both"/>
        <w:rPr>
          <w:b/>
        </w:rPr>
      </w:pPr>
      <w:r>
        <w:rPr>
          <w:b/>
        </w:rPr>
        <w:t xml:space="preserve">    4.     Избирательный участок   №</w:t>
      </w:r>
      <w:r w:rsidRPr="00113CDE">
        <w:rPr>
          <w:b/>
        </w:rPr>
        <w:t xml:space="preserve">    </w:t>
      </w:r>
      <w:r w:rsidRPr="00113CDE">
        <w:rPr>
          <w:b/>
          <w:u w:val="single"/>
        </w:rPr>
        <w:t xml:space="preserve"> 06</w:t>
      </w:r>
      <w:r>
        <w:rPr>
          <w:b/>
          <w:u w:val="single"/>
        </w:rPr>
        <w:t>42</w:t>
      </w:r>
    </w:p>
    <w:p w:rsidR="009E5C79" w:rsidRPr="003E7CB6" w:rsidRDefault="009E5C79" w:rsidP="009E5C79">
      <w:pPr>
        <w:pStyle w:val="a4"/>
        <w:ind w:left="780"/>
        <w:jc w:val="both"/>
      </w:pPr>
      <w:r>
        <w:rPr>
          <w:b/>
        </w:rPr>
        <w:t>Численность избирателей -2346</w:t>
      </w:r>
    </w:p>
    <w:p w:rsidR="009E5C79" w:rsidRDefault="009E5C79" w:rsidP="009E5C79">
      <w:pPr>
        <w:pStyle w:val="a4"/>
        <w:jc w:val="center"/>
        <w:rPr>
          <w:b/>
          <w:u w:val="single"/>
        </w:rPr>
      </w:pPr>
    </w:p>
    <w:p w:rsidR="009E5C79" w:rsidRPr="00113CDE" w:rsidRDefault="009E5C79" w:rsidP="009E5C79">
      <w:pPr>
        <w:pStyle w:val="a4"/>
        <w:jc w:val="center"/>
        <w:rPr>
          <w:b/>
        </w:rPr>
      </w:pPr>
    </w:p>
    <w:p w:rsidR="009E5C79" w:rsidRDefault="009E5C79" w:rsidP="009E5C79">
      <w:pPr>
        <w:pStyle w:val="a4"/>
        <w:jc w:val="center"/>
        <w:rPr>
          <w:b/>
        </w:rPr>
      </w:pPr>
      <w:r w:rsidRPr="00EB35F4">
        <w:rPr>
          <w:b/>
        </w:rPr>
        <w:t xml:space="preserve">Установить местонахождение участковой избирательной комиссии и место голосования в помещении Дом культуры ОАО  «ЗТМ» -  филиал  </w:t>
      </w:r>
      <w:proofErr w:type="spellStart"/>
      <w:r w:rsidRPr="00EB35F4">
        <w:rPr>
          <w:b/>
        </w:rPr>
        <w:t>Даггосуниверситета</w:t>
      </w:r>
      <w:proofErr w:type="spellEnd"/>
      <w:r w:rsidRPr="00EB35F4">
        <w:rPr>
          <w:b/>
        </w:rPr>
        <w:t xml:space="preserve">  им. В.И.Ленина по адресу: ул. </w:t>
      </w:r>
      <w:proofErr w:type="spellStart"/>
      <w:r w:rsidRPr="00EB35F4">
        <w:rPr>
          <w:b/>
        </w:rPr>
        <w:t>Хизроева</w:t>
      </w:r>
      <w:proofErr w:type="spellEnd"/>
      <w:r w:rsidRPr="00EB35F4">
        <w:rPr>
          <w:b/>
        </w:rPr>
        <w:t>, 6а</w:t>
      </w:r>
    </w:p>
    <w:p w:rsidR="009E5C79" w:rsidRPr="00EB35F4" w:rsidRDefault="009E5C79" w:rsidP="009E5C79">
      <w:pPr>
        <w:pStyle w:val="a4"/>
        <w:jc w:val="center"/>
        <w:rPr>
          <w:b/>
        </w:rPr>
      </w:pPr>
      <w:r w:rsidRPr="00EB35F4">
        <w:rPr>
          <w:b/>
        </w:rPr>
        <w:t xml:space="preserve">  тел. 6-71-54</w:t>
      </w:r>
    </w:p>
    <w:p w:rsidR="009E5C79" w:rsidRPr="00EB35F4" w:rsidRDefault="009E5C79" w:rsidP="009E5C79">
      <w:pPr>
        <w:pStyle w:val="a4"/>
        <w:rPr>
          <w:b/>
        </w:rPr>
      </w:pPr>
    </w:p>
    <w:p w:rsidR="009E5C79" w:rsidRPr="003E7CB6" w:rsidRDefault="009E5C79" w:rsidP="009E5C79">
      <w:pPr>
        <w:pStyle w:val="a4"/>
        <w:rPr>
          <w:b/>
        </w:rPr>
      </w:pPr>
      <w:r w:rsidRPr="003E7CB6">
        <w:rPr>
          <w:b/>
        </w:rPr>
        <w:t>В участок входит:</w:t>
      </w:r>
    </w:p>
    <w:p w:rsidR="009E5C79" w:rsidRPr="00113CDE" w:rsidRDefault="009E5C79" w:rsidP="009E5C79">
      <w:pPr>
        <w:pStyle w:val="a4"/>
        <w:jc w:val="center"/>
      </w:pPr>
    </w:p>
    <w:p w:rsidR="009E5C79" w:rsidRPr="00113CDE" w:rsidRDefault="009E5C79" w:rsidP="009E5C79">
      <w:pPr>
        <w:pStyle w:val="a4"/>
        <w:jc w:val="center"/>
      </w:pPr>
    </w:p>
    <w:p w:rsidR="009E5C79" w:rsidRPr="00113CDE" w:rsidRDefault="009E5C79" w:rsidP="009E5C79">
      <w:pPr>
        <w:pStyle w:val="a4"/>
      </w:pPr>
      <w:r w:rsidRPr="00113CDE">
        <w:t xml:space="preserve">ул. </w:t>
      </w:r>
      <w:proofErr w:type="spellStart"/>
      <w:r w:rsidRPr="00113CDE">
        <w:t>Хизроева</w:t>
      </w:r>
      <w:proofErr w:type="spellEnd"/>
      <w:r w:rsidRPr="00113CDE">
        <w:t xml:space="preserve"> №№ 6, 6г, 6д, 6е, 6ж, 8, </w:t>
      </w:r>
      <w:r w:rsidR="00A33072">
        <w:t>8а,</w:t>
      </w:r>
      <w:r w:rsidRPr="00113CDE">
        <w:t xml:space="preserve">10, 12, 15, </w:t>
      </w:r>
      <w:r w:rsidR="00A33072">
        <w:t>16,18а,</w:t>
      </w:r>
    </w:p>
    <w:p w:rsidR="009E5C79" w:rsidRPr="00113CDE" w:rsidRDefault="009E5C79" w:rsidP="009E5C79">
      <w:pPr>
        <w:pStyle w:val="a4"/>
      </w:pPr>
      <w:r w:rsidRPr="00113CDE">
        <w:t>17,19,</w:t>
      </w:r>
      <w:r w:rsidR="00A33072">
        <w:t xml:space="preserve"> 20, 20 а,20 б,</w:t>
      </w:r>
      <w:r w:rsidRPr="00113CDE">
        <w:t xml:space="preserve">21,23,25,25а, 27, </w:t>
      </w:r>
      <w:r w:rsidR="00A33072">
        <w:t>27 б, 28,</w:t>
      </w:r>
      <w:r w:rsidRPr="00113CDE">
        <w:t>29,31,32,33,</w:t>
      </w:r>
      <w:r w:rsidR="00A33072">
        <w:t xml:space="preserve"> 34,</w:t>
      </w:r>
      <w:r w:rsidRPr="00113CDE">
        <w:t xml:space="preserve">35, </w:t>
      </w:r>
      <w:r w:rsidR="00A33072">
        <w:t>75,79,91а,100,390</w:t>
      </w:r>
    </w:p>
    <w:p w:rsidR="009E5C79" w:rsidRDefault="009E5C79" w:rsidP="009E5C79">
      <w:pPr>
        <w:pStyle w:val="a4"/>
      </w:pPr>
    </w:p>
    <w:p w:rsidR="00A33072" w:rsidRPr="00113CDE" w:rsidRDefault="00A33072" w:rsidP="00A33072">
      <w:pPr>
        <w:pStyle w:val="a4"/>
      </w:pPr>
      <w:r>
        <w:t>( в редакции постановления от 30.06.2015г.№633)</w:t>
      </w:r>
    </w:p>
    <w:p w:rsidR="009E5C79" w:rsidRDefault="009E5C79" w:rsidP="009E5C79">
      <w:pPr>
        <w:pStyle w:val="a4"/>
      </w:pPr>
    </w:p>
    <w:p w:rsidR="009E5C79" w:rsidRDefault="009E5C79" w:rsidP="009E5C79">
      <w:pPr>
        <w:pStyle w:val="a4"/>
      </w:pPr>
    </w:p>
    <w:p w:rsidR="009E5C79" w:rsidRDefault="009E5C79" w:rsidP="009E5C79">
      <w:pPr>
        <w:pStyle w:val="a4"/>
      </w:pPr>
    </w:p>
    <w:p w:rsidR="009E5C79" w:rsidRDefault="009E5C79" w:rsidP="009E5C79">
      <w:pPr>
        <w:pStyle w:val="a4"/>
      </w:pPr>
    </w:p>
    <w:p w:rsidR="009E5C79" w:rsidRDefault="009E5C79" w:rsidP="009E5C79">
      <w:pPr>
        <w:pStyle w:val="a4"/>
      </w:pPr>
    </w:p>
    <w:p w:rsidR="009E5C79" w:rsidRDefault="009E5C79" w:rsidP="009E5C79">
      <w:pPr>
        <w:pStyle w:val="a4"/>
      </w:pPr>
    </w:p>
    <w:p w:rsidR="009E5C79" w:rsidRDefault="009E5C79" w:rsidP="009E5C79">
      <w:pPr>
        <w:pStyle w:val="a4"/>
        <w:jc w:val="both"/>
        <w:rPr>
          <w:b/>
        </w:rPr>
      </w:pPr>
      <w:r>
        <w:rPr>
          <w:b/>
        </w:rPr>
        <w:t xml:space="preserve">   5.      Избирательный участок   №</w:t>
      </w:r>
      <w:r w:rsidRPr="00113CDE">
        <w:rPr>
          <w:b/>
        </w:rPr>
        <w:t xml:space="preserve">    </w:t>
      </w:r>
      <w:r w:rsidRPr="00113CDE">
        <w:rPr>
          <w:b/>
          <w:u w:val="single"/>
        </w:rPr>
        <w:t xml:space="preserve"> 06</w:t>
      </w:r>
      <w:r>
        <w:rPr>
          <w:b/>
          <w:u w:val="single"/>
        </w:rPr>
        <w:t>43</w:t>
      </w:r>
    </w:p>
    <w:p w:rsidR="009E5C79" w:rsidRPr="003E7CB6" w:rsidRDefault="009E5C79" w:rsidP="009E5C79">
      <w:pPr>
        <w:pStyle w:val="a4"/>
        <w:ind w:left="780"/>
        <w:jc w:val="both"/>
      </w:pPr>
      <w:r>
        <w:rPr>
          <w:b/>
        </w:rPr>
        <w:t>Численность избирателей -1938</w:t>
      </w:r>
    </w:p>
    <w:p w:rsidR="009E5C79" w:rsidRPr="00113CDE" w:rsidRDefault="009E5C79" w:rsidP="009E5C79">
      <w:pPr>
        <w:pStyle w:val="a4"/>
      </w:pPr>
    </w:p>
    <w:p w:rsidR="009E5C79" w:rsidRPr="00113CDE" w:rsidRDefault="009E5C79" w:rsidP="009E5C79">
      <w:pPr>
        <w:pStyle w:val="a4"/>
        <w:jc w:val="center"/>
      </w:pPr>
    </w:p>
    <w:p w:rsidR="009E5C79" w:rsidRDefault="009E5C79" w:rsidP="009E5C79">
      <w:pPr>
        <w:pStyle w:val="a4"/>
        <w:jc w:val="center"/>
        <w:rPr>
          <w:b/>
        </w:rPr>
      </w:pPr>
      <w:r w:rsidRPr="00EB35F4">
        <w:rPr>
          <w:b/>
        </w:rPr>
        <w:t>Установить местонахождение участковой избирательной комиссии и место голосования в помещении  МБОУ «Средняя общеобразовательная  школа № 1</w:t>
      </w:r>
      <w:r w:rsidR="00906E2D">
        <w:rPr>
          <w:b/>
        </w:rPr>
        <w:t>»</w:t>
      </w:r>
      <w:r w:rsidRPr="00EB35F4">
        <w:rPr>
          <w:b/>
        </w:rPr>
        <w:t xml:space="preserve">, </w:t>
      </w:r>
      <w:r>
        <w:rPr>
          <w:b/>
        </w:rPr>
        <w:t>по адресу:</w:t>
      </w:r>
      <w:r w:rsidRPr="00EB35F4">
        <w:rPr>
          <w:b/>
        </w:rPr>
        <w:t xml:space="preserve">   ул. Орджоникидзе 8, </w:t>
      </w:r>
    </w:p>
    <w:p w:rsidR="009E5C79" w:rsidRPr="00EB35F4" w:rsidRDefault="009E5C79" w:rsidP="009E5C79">
      <w:pPr>
        <w:pStyle w:val="a4"/>
        <w:jc w:val="center"/>
        <w:rPr>
          <w:b/>
        </w:rPr>
      </w:pPr>
      <w:r w:rsidRPr="00EB35F4">
        <w:rPr>
          <w:b/>
        </w:rPr>
        <w:t>тел. 5-20-73</w:t>
      </w:r>
    </w:p>
    <w:p w:rsidR="009E5C79" w:rsidRPr="00EB35F4" w:rsidRDefault="009E5C79" w:rsidP="009E5C79">
      <w:pPr>
        <w:pStyle w:val="a4"/>
        <w:jc w:val="center"/>
        <w:rPr>
          <w:b/>
        </w:rPr>
      </w:pPr>
    </w:p>
    <w:p w:rsidR="009E5C79" w:rsidRPr="003E7CB6" w:rsidRDefault="009E5C79" w:rsidP="009E5C79">
      <w:pPr>
        <w:pStyle w:val="a4"/>
        <w:rPr>
          <w:b/>
        </w:rPr>
      </w:pPr>
      <w:r w:rsidRPr="003E7CB6">
        <w:rPr>
          <w:b/>
        </w:rPr>
        <w:t>В участок входит:</w:t>
      </w:r>
    </w:p>
    <w:p w:rsidR="009E5C79" w:rsidRPr="00113CDE" w:rsidRDefault="009E5C79" w:rsidP="009E5C79">
      <w:pPr>
        <w:pStyle w:val="a4"/>
        <w:jc w:val="center"/>
      </w:pPr>
    </w:p>
    <w:p w:rsidR="009E5C79" w:rsidRPr="00113CDE" w:rsidRDefault="009E5C79" w:rsidP="009E5C79">
      <w:pPr>
        <w:pStyle w:val="a4"/>
        <w:jc w:val="center"/>
      </w:pPr>
    </w:p>
    <w:p w:rsidR="009E5C79" w:rsidRPr="00113CDE" w:rsidRDefault="009E5C79" w:rsidP="009E5C79">
      <w:pPr>
        <w:pStyle w:val="a4"/>
      </w:pPr>
      <w:r w:rsidRPr="00113CDE">
        <w:t>ул. Орджоникидзе №№ 9, 10, 10 «а»,11, 13, 15, 15а, 17, 19, 21</w:t>
      </w:r>
    </w:p>
    <w:p w:rsidR="009E5C79" w:rsidRPr="00113CDE" w:rsidRDefault="009E5C79" w:rsidP="009E5C79">
      <w:pPr>
        <w:pStyle w:val="a4"/>
      </w:pPr>
      <w:r w:rsidRPr="00113CDE">
        <w:t>ул. Байрамова № 6</w:t>
      </w:r>
    </w:p>
    <w:p w:rsidR="009E5C79" w:rsidRPr="00113CDE" w:rsidRDefault="009E5C79" w:rsidP="009E5C79">
      <w:pPr>
        <w:pStyle w:val="a4"/>
      </w:pPr>
      <w:r w:rsidRPr="00113CDE">
        <w:t>ул. Ленина № 24</w:t>
      </w:r>
    </w:p>
    <w:p w:rsidR="009E5C79" w:rsidRPr="00113CDE" w:rsidRDefault="009E5C79" w:rsidP="009E5C79">
      <w:pPr>
        <w:pStyle w:val="a4"/>
      </w:pPr>
      <w:r w:rsidRPr="00113CDE">
        <w:t xml:space="preserve">ул. Советская №№ 16, 23, 25, 27, </w:t>
      </w:r>
    </w:p>
    <w:p w:rsidR="009E5C79" w:rsidRPr="00113CDE" w:rsidRDefault="009E5C79" w:rsidP="009E5C79">
      <w:pPr>
        <w:pStyle w:val="a4"/>
      </w:pPr>
      <w:r w:rsidRPr="00113CDE">
        <w:t xml:space="preserve">ул. </w:t>
      </w:r>
      <w:proofErr w:type="spellStart"/>
      <w:r w:rsidRPr="00113CDE">
        <w:t>Хизроева</w:t>
      </w:r>
      <w:proofErr w:type="spellEnd"/>
      <w:r w:rsidRPr="00113CDE">
        <w:t xml:space="preserve"> №№ 2, 2а, 4,4 «б»</w:t>
      </w:r>
    </w:p>
    <w:p w:rsidR="009E5C79" w:rsidRPr="00113CDE" w:rsidRDefault="009E5C79" w:rsidP="009E5C79">
      <w:pPr>
        <w:pStyle w:val="a4"/>
      </w:pPr>
      <w:r w:rsidRPr="00113CDE">
        <w:t xml:space="preserve">ул. С. </w:t>
      </w:r>
      <w:proofErr w:type="spellStart"/>
      <w:r w:rsidRPr="00113CDE">
        <w:t>Стальского</w:t>
      </w:r>
      <w:proofErr w:type="spellEnd"/>
      <w:r w:rsidRPr="00113CDE">
        <w:t xml:space="preserve"> №№ 2б, 4, 6, 8, 10, 12</w:t>
      </w:r>
    </w:p>
    <w:p w:rsidR="009E5C79" w:rsidRDefault="009E5C79" w:rsidP="009E5C79">
      <w:pPr>
        <w:pStyle w:val="a4"/>
      </w:pPr>
      <w:r w:rsidRPr="00113CDE">
        <w:t>ул. Мира №№ 1, 3</w:t>
      </w:r>
    </w:p>
    <w:p w:rsidR="009E5C79" w:rsidRDefault="009E5C79" w:rsidP="009E5C79">
      <w:pPr>
        <w:pStyle w:val="a4"/>
      </w:pPr>
    </w:p>
    <w:p w:rsidR="009E5C79" w:rsidRDefault="009E5C79" w:rsidP="009E5C79">
      <w:pPr>
        <w:pStyle w:val="a4"/>
        <w:jc w:val="both"/>
        <w:rPr>
          <w:b/>
        </w:rPr>
      </w:pPr>
      <w:r>
        <w:rPr>
          <w:b/>
        </w:rPr>
        <w:t xml:space="preserve"> 6.        Избирательный участок   №</w:t>
      </w:r>
      <w:r w:rsidRPr="00113CDE">
        <w:rPr>
          <w:b/>
        </w:rPr>
        <w:t xml:space="preserve">    </w:t>
      </w:r>
      <w:r w:rsidRPr="00113CDE">
        <w:rPr>
          <w:b/>
          <w:u w:val="single"/>
        </w:rPr>
        <w:t xml:space="preserve"> 06</w:t>
      </w:r>
      <w:r>
        <w:rPr>
          <w:b/>
          <w:u w:val="single"/>
        </w:rPr>
        <w:t>44</w:t>
      </w:r>
    </w:p>
    <w:p w:rsidR="009E5C79" w:rsidRPr="003E7CB6" w:rsidRDefault="009E5C79" w:rsidP="009E5C79">
      <w:pPr>
        <w:pStyle w:val="a4"/>
        <w:ind w:left="780"/>
        <w:jc w:val="both"/>
      </w:pPr>
      <w:r>
        <w:rPr>
          <w:b/>
        </w:rPr>
        <w:t>Численность избирателей -2335</w:t>
      </w:r>
    </w:p>
    <w:p w:rsidR="009E5C79" w:rsidRPr="00113CDE" w:rsidRDefault="009E5C79" w:rsidP="009E5C79">
      <w:pPr>
        <w:pStyle w:val="a4"/>
      </w:pPr>
    </w:p>
    <w:p w:rsidR="009E5C79" w:rsidRDefault="009E5C79" w:rsidP="009E5C79">
      <w:pPr>
        <w:pStyle w:val="a4"/>
        <w:jc w:val="center"/>
        <w:rPr>
          <w:b/>
        </w:rPr>
      </w:pPr>
      <w:r w:rsidRPr="00113CDE">
        <w:rPr>
          <w:b/>
        </w:rPr>
        <w:br/>
      </w:r>
      <w:r w:rsidRPr="00EB35F4">
        <w:rPr>
          <w:b/>
        </w:rPr>
        <w:t>Установить местонахождение участковой избирательной комиссии и место голосования в помещении МАУ «Многофункциональный центр оказания государственных  и муниципальных услуг » -  ООО “</w:t>
      </w:r>
      <w:proofErr w:type="spellStart"/>
      <w:r w:rsidRPr="00EB35F4">
        <w:rPr>
          <w:b/>
        </w:rPr>
        <w:t>Каспэнергосбыт</w:t>
      </w:r>
      <w:proofErr w:type="spellEnd"/>
      <w:r w:rsidRPr="00EB35F4">
        <w:rPr>
          <w:b/>
        </w:rPr>
        <w:t xml:space="preserve">» по адресу: ул. Орджоникидзе, 3,          </w:t>
      </w:r>
    </w:p>
    <w:p w:rsidR="009E5C79" w:rsidRPr="00EB35F4" w:rsidRDefault="009E5C79" w:rsidP="009E5C79">
      <w:pPr>
        <w:pStyle w:val="a4"/>
        <w:jc w:val="center"/>
        <w:rPr>
          <w:b/>
        </w:rPr>
      </w:pPr>
      <w:r w:rsidRPr="00EB35F4">
        <w:rPr>
          <w:b/>
        </w:rPr>
        <w:t xml:space="preserve">   тел.5-14-63</w:t>
      </w:r>
    </w:p>
    <w:p w:rsidR="009E5C79" w:rsidRPr="00EB35F4" w:rsidRDefault="009E5C79" w:rsidP="009E5C79">
      <w:pPr>
        <w:pStyle w:val="a4"/>
        <w:jc w:val="center"/>
        <w:rPr>
          <w:b/>
        </w:rPr>
      </w:pPr>
    </w:p>
    <w:p w:rsidR="009E5C79" w:rsidRPr="003E7CB6" w:rsidRDefault="009E5C79" w:rsidP="009E5C79">
      <w:pPr>
        <w:pStyle w:val="a4"/>
        <w:rPr>
          <w:b/>
        </w:rPr>
      </w:pPr>
      <w:r w:rsidRPr="00113CDE">
        <w:t xml:space="preserve"> </w:t>
      </w:r>
      <w:r w:rsidRPr="003E7CB6">
        <w:rPr>
          <w:b/>
        </w:rPr>
        <w:t>В участок входит:</w:t>
      </w:r>
    </w:p>
    <w:p w:rsidR="009E5C79" w:rsidRPr="00113CDE" w:rsidRDefault="009E5C79" w:rsidP="009E5C79">
      <w:pPr>
        <w:pStyle w:val="a4"/>
      </w:pPr>
    </w:p>
    <w:p w:rsidR="009E5C79" w:rsidRPr="00113CDE" w:rsidRDefault="009E5C79" w:rsidP="009E5C79">
      <w:pPr>
        <w:pStyle w:val="a4"/>
      </w:pPr>
      <w:r w:rsidRPr="00113CDE">
        <w:t>ул. Орджоникидзе №№ 1, 1а, 2а, 6,6 «а», 8 (8-ми квартирные дома на территории школы-интерната № 1, 2а, 2б, 10б)</w:t>
      </w:r>
    </w:p>
    <w:p w:rsidR="009E5C79" w:rsidRPr="00113CDE" w:rsidRDefault="009E5C79" w:rsidP="009E5C79">
      <w:pPr>
        <w:pStyle w:val="a4"/>
      </w:pPr>
      <w:r w:rsidRPr="00113CDE">
        <w:t xml:space="preserve">ул. Байрамова №№ 1а,  1б,8, 10, 10а, 10б, 12, </w:t>
      </w:r>
      <w:r w:rsidR="00A33072">
        <w:t>12 б,</w:t>
      </w:r>
      <w:r w:rsidRPr="00113CDE">
        <w:t xml:space="preserve">13,14, 14а, 18, 19, 20, 21, 22,21а, 21б, 21в, 23,27, 29а, 30, 31, 38а,45а, </w:t>
      </w:r>
      <w:r w:rsidR="00A33072">
        <w:t xml:space="preserve"> 46,</w:t>
      </w:r>
      <w:r w:rsidRPr="00113CDE">
        <w:t xml:space="preserve">с № 29 по № 83 </w:t>
      </w:r>
    </w:p>
    <w:p w:rsidR="009E5C79" w:rsidRPr="00113CDE" w:rsidRDefault="009E5C79" w:rsidP="009E5C79">
      <w:pPr>
        <w:pStyle w:val="a4"/>
      </w:pPr>
      <w:r w:rsidRPr="00113CDE">
        <w:t>ул. Махачкалинская с № 2 по № 66 (чет.)74а, с № 1 по № 31 (нечет.)</w:t>
      </w:r>
    </w:p>
    <w:p w:rsidR="009E5C79" w:rsidRPr="00113CDE" w:rsidRDefault="009E5C79" w:rsidP="009E5C79">
      <w:pPr>
        <w:pStyle w:val="a4"/>
      </w:pPr>
      <w:r w:rsidRPr="00113CDE">
        <w:t xml:space="preserve">ул. Э. </w:t>
      </w:r>
      <w:proofErr w:type="spellStart"/>
      <w:r w:rsidRPr="00113CDE">
        <w:t>Капиева</w:t>
      </w:r>
      <w:proofErr w:type="spellEnd"/>
      <w:r w:rsidRPr="00113CDE">
        <w:t xml:space="preserve"> с № 1 до конца, с № 2 до конца</w:t>
      </w:r>
    </w:p>
    <w:p w:rsidR="009E5C79" w:rsidRPr="00113CDE" w:rsidRDefault="009E5C79" w:rsidP="009E5C79">
      <w:pPr>
        <w:pStyle w:val="a4"/>
      </w:pPr>
      <w:r w:rsidRPr="00113CDE">
        <w:t>ул. Щорса с № 1 до конца, с № 2 до конца</w:t>
      </w:r>
    </w:p>
    <w:p w:rsidR="009E5C79" w:rsidRPr="00113CDE" w:rsidRDefault="009E5C79" w:rsidP="009E5C79">
      <w:pPr>
        <w:pStyle w:val="a4"/>
      </w:pPr>
      <w:r w:rsidRPr="00113CDE">
        <w:t>пер. Дзержинского с № 1 по № 17, с № 2 по № 20</w:t>
      </w:r>
    </w:p>
    <w:p w:rsidR="009E5C79" w:rsidRDefault="009E5C79" w:rsidP="009E5C79">
      <w:pPr>
        <w:pStyle w:val="a4"/>
      </w:pPr>
    </w:p>
    <w:p w:rsidR="00A33072" w:rsidRPr="00113CDE" w:rsidRDefault="00A33072" w:rsidP="00A33072">
      <w:pPr>
        <w:pStyle w:val="a4"/>
      </w:pPr>
      <w:r>
        <w:t>( в редакции постановления от 30.06.2015г.№633)</w:t>
      </w:r>
    </w:p>
    <w:p w:rsidR="00A33072" w:rsidRDefault="00A33072" w:rsidP="00A33072">
      <w:pPr>
        <w:pStyle w:val="a4"/>
      </w:pPr>
    </w:p>
    <w:p w:rsidR="009E5C79" w:rsidRPr="00113CDE" w:rsidRDefault="009E5C79" w:rsidP="009E5C79">
      <w:pPr>
        <w:pStyle w:val="a4"/>
      </w:pPr>
    </w:p>
    <w:p w:rsidR="009E5C79" w:rsidRDefault="009E5C79" w:rsidP="009E5C79">
      <w:pPr>
        <w:pStyle w:val="a4"/>
        <w:jc w:val="both"/>
        <w:rPr>
          <w:b/>
        </w:rPr>
      </w:pPr>
      <w:r>
        <w:rPr>
          <w:b/>
        </w:rPr>
        <w:t xml:space="preserve">  7.       Избирательный участок   №</w:t>
      </w:r>
      <w:r w:rsidRPr="00113CDE">
        <w:rPr>
          <w:b/>
        </w:rPr>
        <w:t xml:space="preserve">    </w:t>
      </w:r>
      <w:r w:rsidRPr="00113CDE">
        <w:rPr>
          <w:b/>
          <w:u w:val="single"/>
        </w:rPr>
        <w:t xml:space="preserve"> 06</w:t>
      </w:r>
      <w:r>
        <w:rPr>
          <w:b/>
          <w:u w:val="single"/>
        </w:rPr>
        <w:t>45</w:t>
      </w:r>
    </w:p>
    <w:p w:rsidR="009E5C79" w:rsidRPr="003E7CB6" w:rsidRDefault="009E5C79" w:rsidP="009E5C79">
      <w:pPr>
        <w:pStyle w:val="a4"/>
        <w:ind w:left="780"/>
        <w:jc w:val="both"/>
      </w:pPr>
      <w:r>
        <w:rPr>
          <w:b/>
        </w:rPr>
        <w:t>Численность избирателей -1423</w:t>
      </w:r>
    </w:p>
    <w:p w:rsidR="009E5C79" w:rsidRDefault="009E5C79" w:rsidP="009E5C79">
      <w:pPr>
        <w:pStyle w:val="a4"/>
        <w:jc w:val="center"/>
        <w:rPr>
          <w:b/>
          <w:u w:val="single"/>
        </w:rPr>
      </w:pPr>
    </w:p>
    <w:p w:rsidR="009E5C79" w:rsidRPr="00EB35F4" w:rsidRDefault="009E5C79" w:rsidP="009E5C79">
      <w:pPr>
        <w:pStyle w:val="a4"/>
        <w:jc w:val="center"/>
        <w:rPr>
          <w:b/>
          <w:u w:val="single"/>
        </w:rPr>
      </w:pPr>
      <w:r w:rsidRPr="00EB35F4">
        <w:rPr>
          <w:b/>
        </w:rPr>
        <w:t>Установить местонахождение участковой избирательной комиссии и место голосования в помещении МКУ «Средняя общеобразовательная школа № 5» по адресу:     пос. Кирпичного завода, тел 5-20-72</w:t>
      </w:r>
    </w:p>
    <w:p w:rsidR="009E5C79" w:rsidRPr="00EB35F4" w:rsidRDefault="009E5C79" w:rsidP="009E5C79">
      <w:pPr>
        <w:pStyle w:val="a4"/>
        <w:jc w:val="center"/>
        <w:rPr>
          <w:b/>
        </w:rPr>
      </w:pPr>
    </w:p>
    <w:p w:rsidR="009E5C79" w:rsidRDefault="009E5C79" w:rsidP="009E5C79">
      <w:pPr>
        <w:pStyle w:val="a4"/>
        <w:rPr>
          <w:b/>
        </w:rPr>
      </w:pPr>
      <w:r w:rsidRPr="003E7CB6">
        <w:rPr>
          <w:b/>
        </w:rPr>
        <w:t>В участок входит:</w:t>
      </w:r>
    </w:p>
    <w:p w:rsidR="009E5C79" w:rsidRPr="00113CDE" w:rsidRDefault="009E5C79" w:rsidP="009E5C79">
      <w:pPr>
        <w:pStyle w:val="a4"/>
      </w:pPr>
    </w:p>
    <w:p w:rsidR="009E5C79" w:rsidRPr="00113CDE" w:rsidRDefault="009E5C79" w:rsidP="009E5C79">
      <w:pPr>
        <w:pStyle w:val="a4"/>
      </w:pPr>
      <w:r w:rsidRPr="00113CDE">
        <w:t xml:space="preserve">Все дома и улицы пос. Кирпичного завода, </w:t>
      </w:r>
    </w:p>
    <w:p w:rsidR="009E5C79" w:rsidRPr="00113CDE" w:rsidRDefault="009E5C79" w:rsidP="009E5C79">
      <w:pPr>
        <w:pStyle w:val="a4"/>
      </w:pPr>
      <w:r w:rsidRPr="00113CDE">
        <w:t>Рыбхоза «</w:t>
      </w:r>
      <w:proofErr w:type="spellStart"/>
      <w:r w:rsidRPr="00113CDE">
        <w:t>Уйташ</w:t>
      </w:r>
      <w:proofErr w:type="spellEnd"/>
      <w:r w:rsidRPr="00113CDE">
        <w:t>»</w:t>
      </w:r>
    </w:p>
    <w:p w:rsidR="009E5C79" w:rsidRPr="00113CDE" w:rsidRDefault="009E5C79" w:rsidP="009E5C79">
      <w:pPr>
        <w:pStyle w:val="a4"/>
      </w:pPr>
      <w:r w:rsidRPr="00113CDE">
        <w:t>Дома Военного городка</w:t>
      </w:r>
    </w:p>
    <w:p w:rsidR="009E5C79" w:rsidRPr="00113CDE" w:rsidRDefault="009E5C79" w:rsidP="009E5C79">
      <w:pPr>
        <w:pStyle w:val="a4"/>
      </w:pPr>
      <w:r w:rsidRPr="00113CDE">
        <w:t>Каспийское шоссе, все линии МКР «Кирпичный»</w:t>
      </w:r>
    </w:p>
    <w:p w:rsidR="009E5C79" w:rsidRPr="00113CDE" w:rsidRDefault="009E5C79" w:rsidP="009E5C79">
      <w:pPr>
        <w:pStyle w:val="a4"/>
      </w:pPr>
      <w:r w:rsidRPr="00113CDE">
        <w:t>МКР «ТАУ»</w:t>
      </w:r>
    </w:p>
    <w:p w:rsidR="009E5C79" w:rsidRDefault="009E5C79" w:rsidP="009E5C79">
      <w:pPr>
        <w:pStyle w:val="a4"/>
      </w:pPr>
      <w:r w:rsidRPr="00113CDE">
        <w:t>«</w:t>
      </w:r>
      <w:proofErr w:type="spellStart"/>
      <w:r w:rsidRPr="00113CDE">
        <w:t>Еврострой</w:t>
      </w:r>
      <w:proofErr w:type="spellEnd"/>
      <w:r w:rsidRPr="00113CDE">
        <w:t>» 1</w:t>
      </w:r>
    </w:p>
    <w:p w:rsidR="00476A07" w:rsidRDefault="00A33072" w:rsidP="009E5C79">
      <w:pPr>
        <w:pStyle w:val="a4"/>
      </w:pPr>
      <w:r>
        <w:t>Микрорайон " Кирпичный", ул.</w:t>
      </w:r>
      <w:r w:rsidR="00476A07">
        <w:t>Индустриальная 2в</w:t>
      </w:r>
    </w:p>
    <w:p w:rsidR="00A33072" w:rsidRDefault="00A33072" w:rsidP="009E5C79">
      <w:pPr>
        <w:pStyle w:val="a4"/>
      </w:pPr>
      <w:r>
        <w:t xml:space="preserve"> ул.Каспийское шоссе " 1,</w:t>
      </w:r>
      <w:r w:rsidR="00476A07">
        <w:t xml:space="preserve"> </w:t>
      </w:r>
      <w:r>
        <w:t>87а</w:t>
      </w:r>
    </w:p>
    <w:p w:rsidR="00476A07" w:rsidRDefault="00476A07" w:rsidP="009E5C79">
      <w:pPr>
        <w:pStyle w:val="a4"/>
      </w:pPr>
    </w:p>
    <w:p w:rsidR="00476A07" w:rsidRPr="00113CDE" w:rsidRDefault="00476A07" w:rsidP="00476A07">
      <w:pPr>
        <w:pStyle w:val="a4"/>
      </w:pPr>
      <w:r>
        <w:t>( в редакции постановления от 30.06.2015г.№633)</w:t>
      </w:r>
    </w:p>
    <w:p w:rsidR="009E5C79" w:rsidRPr="00113CDE" w:rsidRDefault="009E5C79" w:rsidP="009E5C79">
      <w:pPr>
        <w:pStyle w:val="a4"/>
      </w:pPr>
    </w:p>
    <w:p w:rsidR="009E5C79" w:rsidRDefault="009E5C79" w:rsidP="009E5C79">
      <w:pPr>
        <w:pStyle w:val="a4"/>
        <w:jc w:val="center"/>
        <w:rPr>
          <w:b/>
        </w:rPr>
      </w:pPr>
      <w:r>
        <w:rPr>
          <w:b/>
        </w:rPr>
        <w:t xml:space="preserve">     </w:t>
      </w:r>
    </w:p>
    <w:p w:rsidR="009E5C79" w:rsidRDefault="009E5C79" w:rsidP="009E5C79">
      <w:pPr>
        <w:pStyle w:val="a4"/>
        <w:jc w:val="both"/>
        <w:rPr>
          <w:b/>
        </w:rPr>
      </w:pPr>
      <w:r>
        <w:rPr>
          <w:b/>
        </w:rPr>
        <w:t xml:space="preserve">     8.     Избирательный участок   №</w:t>
      </w:r>
      <w:r w:rsidRPr="00113CDE">
        <w:rPr>
          <w:b/>
        </w:rPr>
        <w:t xml:space="preserve">    </w:t>
      </w:r>
      <w:r w:rsidRPr="00113CDE">
        <w:rPr>
          <w:b/>
          <w:u w:val="single"/>
        </w:rPr>
        <w:t xml:space="preserve"> 06</w:t>
      </w:r>
      <w:r>
        <w:rPr>
          <w:b/>
          <w:u w:val="single"/>
        </w:rPr>
        <w:t>46</w:t>
      </w:r>
    </w:p>
    <w:p w:rsidR="009E5C79" w:rsidRPr="003E7CB6" w:rsidRDefault="009E5C79" w:rsidP="009E5C79">
      <w:pPr>
        <w:pStyle w:val="a4"/>
        <w:ind w:left="780"/>
        <w:jc w:val="both"/>
      </w:pPr>
      <w:r>
        <w:rPr>
          <w:b/>
        </w:rPr>
        <w:t>Численность избирателей -1943</w:t>
      </w:r>
    </w:p>
    <w:p w:rsidR="009E5C79" w:rsidRDefault="009E5C79" w:rsidP="009E5C79">
      <w:pPr>
        <w:pStyle w:val="a4"/>
        <w:jc w:val="center"/>
        <w:rPr>
          <w:b/>
          <w:u w:val="single"/>
        </w:rPr>
      </w:pPr>
    </w:p>
    <w:p w:rsidR="009E5C79" w:rsidRPr="00113CDE" w:rsidRDefault="009E5C79" w:rsidP="009E5C79">
      <w:pPr>
        <w:pStyle w:val="a4"/>
        <w:jc w:val="center"/>
        <w:rPr>
          <w:b/>
        </w:rPr>
      </w:pPr>
    </w:p>
    <w:p w:rsidR="009E5C79" w:rsidRPr="00EB35F4" w:rsidRDefault="009E5C79" w:rsidP="009E5C79">
      <w:pPr>
        <w:pStyle w:val="a4"/>
        <w:jc w:val="center"/>
        <w:rPr>
          <w:b/>
        </w:rPr>
      </w:pPr>
      <w:r w:rsidRPr="00EB35F4">
        <w:rPr>
          <w:b/>
        </w:rPr>
        <w:t>Установить местонахождение участковой избирательной комиссии и место голосования в помещении  культурно-развлекательного центра «Москва» по адресу:                                       ул. Халилова, тел.5-13-02</w:t>
      </w:r>
    </w:p>
    <w:p w:rsidR="009E5C79" w:rsidRDefault="009E5C79" w:rsidP="009E5C79">
      <w:pPr>
        <w:pStyle w:val="a4"/>
        <w:rPr>
          <w:b/>
        </w:rPr>
      </w:pPr>
      <w:r w:rsidRPr="003E7CB6">
        <w:rPr>
          <w:b/>
        </w:rPr>
        <w:t>В участок входит:</w:t>
      </w:r>
    </w:p>
    <w:p w:rsidR="009E5C79" w:rsidRPr="00113CDE" w:rsidRDefault="009E5C79" w:rsidP="009E5C79">
      <w:pPr>
        <w:pStyle w:val="a4"/>
        <w:jc w:val="both"/>
      </w:pPr>
    </w:p>
    <w:p w:rsidR="009E5C79" w:rsidRPr="00113CDE" w:rsidRDefault="009E5C79" w:rsidP="009E5C79">
      <w:pPr>
        <w:pStyle w:val="a4"/>
        <w:jc w:val="center"/>
      </w:pPr>
      <w:r w:rsidRPr="00113CDE">
        <w:t xml:space="preserve"> </w:t>
      </w:r>
    </w:p>
    <w:p w:rsidR="009E5C79" w:rsidRPr="00113CDE" w:rsidRDefault="009E5C79" w:rsidP="009E5C79">
      <w:pPr>
        <w:pStyle w:val="a4"/>
      </w:pPr>
      <w:r w:rsidRPr="00113CDE">
        <w:t>ул. Халилова №№ 10, 12, 14,40</w:t>
      </w:r>
    </w:p>
    <w:p w:rsidR="009E5C79" w:rsidRPr="00113CDE" w:rsidRDefault="009E5C79" w:rsidP="009E5C79">
      <w:pPr>
        <w:pStyle w:val="a4"/>
      </w:pPr>
      <w:r w:rsidRPr="00113CDE">
        <w:t>ул. Ленина №№ 9, 11, 13, 15</w:t>
      </w:r>
    </w:p>
    <w:p w:rsidR="009E5C79" w:rsidRPr="00113CDE" w:rsidRDefault="009E5C79" w:rsidP="009E5C79">
      <w:pPr>
        <w:pStyle w:val="a4"/>
      </w:pPr>
      <w:r w:rsidRPr="00113CDE">
        <w:t>ул. Орджоникидзе №№ 18, 20, 22, 23, 24, 25,27, 28, 29, 31</w:t>
      </w:r>
    </w:p>
    <w:p w:rsidR="009E5C79" w:rsidRPr="00113CDE" w:rsidRDefault="009E5C79" w:rsidP="009E5C79">
      <w:pPr>
        <w:pStyle w:val="a4"/>
      </w:pPr>
    </w:p>
    <w:p w:rsidR="009E5C79" w:rsidRDefault="009E5C79" w:rsidP="009E5C79">
      <w:pPr>
        <w:pStyle w:val="a4"/>
        <w:jc w:val="both"/>
        <w:rPr>
          <w:b/>
        </w:rPr>
      </w:pPr>
      <w:r>
        <w:rPr>
          <w:b/>
        </w:rPr>
        <w:t xml:space="preserve"> 9.         Избирательный участок   №</w:t>
      </w:r>
      <w:r w:rsidRPr="00113CDE">
        <w:rPr>
          <w:b/>
        </w:rPr>
        <w:t xml:space="preserve">    </w:t>
      </w:r>
      <w:r w:rsidRPr="00113CDE">
        <w:rPr>
          <w:b/>
          <w:u w:val="single"/>
        </w:rPr>
        <w:t xml:space="preserve"> 06</w:t>
      </w:r>
      <w:r>
        <w:rPr>
          <w:b/>
          <w:u w:val="single"/>
        </w:rPr>
        <w:t>47</w:t>
      </w:r>
    </w:p>
    <w:p w:rsidR="009E5C79" w:rsidRPr="007D1A17" w:rsidRDefault="009E5C79" w:rsidP="009E5C79">
      <w:pPr>
        <w:pStyle w:val="a4"/>
        <w:ind w:left="780"/>
        <w:jc w:val="both"/>
      </w:pPr>
      <w:r>
        <w:rPr>
          <w:b/>
        </w:rPr>
        <w:t>Численность избирателей -</w:t>
      </w:r>
      <w:r w:rsidRPr="007D1A17">
        <w:rPr>
          <w:b/>
        </w:rPr>
        <w:t>2478</w:t>
      </w:r>
    </w:p>
    <w:p w:rsidR="009E5C79" w:rsidRPr="00113CDE" w:rsidRDefault="009E5C79" w:rsidP="009E5C79">
      <w:pPr>
        <w:pStyle w:val="a4"/>
        <w:jc w:val="center"/>
        <w:rPr>
          <w:b/>
        </w:rPr>
      </w:pPr>
    </w:p>
    <w:p w:rsidR="009E5C79" w:rsidRPr="00113CDE" w:rsidRDefault="009E5C79" w:rsidP="009E5C79">
      <w:pPr>
        <w:pStyle w:val="a4"/>
        <w:jc w:val="center"/>
        <w:rPr>
          <w:b/>
          <w:u w:val="single"/>
        </w:rPr>
      </w:pPr>
    </w:p>
    <w:p w:rsidR="009E5C79" w:rsidRPr="00EB35F4" w:rsidRDefault="009E5C79" w:rsidP="009E5C79">
      <w:pPr>
        <w:pStyle w:val="a4"/>
        <w:jc w:val="center"/>
        <w:rPr>
          <w:b/>
        </w:rPr>
      </w:pPr>
      <w:r w:rsidRPr="00EB35F4">
        <w:rPr>
          <w:b/>
        </w:rPr>
        <w:t xml:space="preserve">Установить местонахождение участковой избирательной комиссии и место голосования в помещении  Дворца  культуры  ОАО « Завод </w:t>
      </w:r>
      <w:proofErr w:type="spellStart"/>
      <w:r w:rsidRPr="00EB35F4">
        <w:rPr>
          <w:b/>
        </w:rPr>
        <w:t>Дагдизель</w:t>
      </w:r>
      <w:proofErr w:type="spellEnd"/>
      <w:r w:rsidRPr="00EB35F4">
        <w:rPr>
          <w:b/>
        </w:rPr>
        <w:t>» по адресу:</w:t>
      </w:r>
    </w:p>
    <w:p w:rsidR="009E5C79" w:rsidRDefault="009E5C79" w:rsidP="009E5C79">
      <w:pPr>
        <w:pStyle w:val="a4"/>
        <w:jc w:val="center"/>
        <w:rPr>
          <w:b/>
        </w:rPr>
      </w:pPr>
      <w:r w:rsidRPr="00EB35F4">
        <w:rPr>
          <w:b/>
        </w:rPr>
        <w:t xml:space="preserve">ул. Мира 7, </w:t>
      </w:r>
    </w:p>
    <w:p w:rsidR="009E5C79" w:rsidRPr="00EB35F4" w:rsidRDefault="009E5C79" w:rsidP="009E5C79">
      <w:pPr>
        <w:pStyle w:val="a4"/>
        <w:jc w:val="center"/>
        <w:rPr>
          <w:b/>
        </w:rPr>
      </w:pPr>
      <w:r w:rsidRPr="00EB35F4">
        <w:rPr>
          <w:b/>
        </w:rPr>
        <w:t>тел. 5-20-68</w:t>
      </w:r>
    </w:p>
    <w:p w:rsidR="009E5C79" w:rsidRPr="00EB35F4" w:rsidRDefault="009E5C79" w:rsidP="009E5C79">
      <w:pPr>
        <w:pStyle w:val="a4"/>
        <w:jc w:val="center"/>
        <w:rPr>
          <w:b/>
        </w:rPr>
      </w:pPr>
    </w:p>
    <w:p w:rsidR="009E5C79" w:rsidRDefault="009E5C79" w:rsidP="009E5C79">
      <w:pPr>
        <w:pStyle w:val="a4"/>
        <w:rPr>
          <w:b/>
        </w:rPr>
      </w:pPr>
      <w:r w:rsidRPr="003E7CB6">
        <w:rPr>
          <w:b/>
        </w:rPr>
        <w:t>В участок входит:</w:t>
      </w:r>
    </w:p>
    <w:p w:rsidR="009E5C79" w:rsidRPr="00113CDE" w:rsidRDefault="009E5C79" w:rsidP="009E5C79">
      <w:pPr>
        <w:pStyle w:val="a4"/>
        <w:jc w:val="center"/>
      </w:pPr>
    </w:p>
    <w:p w:rsidR="009E5C79" w:rsidRPr="00113CDE" w:rsidRDefault="009E5C79" w:rsidP="009E5C79">
      <w:pPr>
        <w:pStyle w:val="a4"/>
        <w:jc w:val="center"/>
      </w:pPr>
    </w:p>
    <w:p w:rsidR="009E5C79" w:rsidRPr="00113CDE" w:rsidRDefault="009E5C79" w:rsidP="009E5C79">
      <w:pPr>
        <w:pStyle w:val="a4"/>
      </w:pPr>
      <w:r w:rsidRPr="00113CDE">
        <w:t>ул. Ленина №№ 1, 3, 5, 7,18, 20,22,</w:t>
      </w:r>
    </w:p>
    <w:p w:rsidR="009E5C79" w:rsidRPr="00113CDE" w:rsidRDefault="009E5C79" w:rsidP="009E5C79">
      <w:pPr>
        <w:pStyle w:val="a4"/>
      </w:pPr>
      <w:r w:rsidRPr="00113CDE">
        <w:t xml:space="preserve">ул. С. </w:t>
      </w:r>
      <w:proofErr w:type="spellStart"/>
      <w:r w:rsidRPr="00113CDE">
        <w:t>Стальского</w:t>
      </w:r>
      <w:proofErr w:type="spellEnd"/>
      <w:r w:rsidRPr="00113CDE">
        <w:t xml:space="preserve"> №№ 1,</w:t>
      </w:r>
      <w:r w:rsidR="00476A07">
        <w:t>1 б,</w:t>
      </w:r>
      <w:r w:rsidRPr="00113CDE">
        <w:t xml:space="preserve"> 3, 3а, 5, 7, 9,14, 16, 18, 20, 22, 26, 28, 37</w:t>
      </w:r>
    </w:p>
    <w:p w:rsidR="009E5C79" w:rsidRPr="00113CDE" w:rsidRDefault="009E5C79" w:rsidP="009E5C79">
      <w:pPr>
        <w:pStyle w:val="a4"/>
      </w:pPr>
      <w:r w:rsidRPr="00113CDE">
        <w:t>ул. Халилова №№ 4, 6, 8, 9</w:t>
      </w:r>
    </w:p>
    <w:p w:rsidR="009E5C79" w:rsidRPr="00113CDE" w:rsidRDefault="009E5C79" w:rsidP="009E5C79">
      <w:pPr>
        <w:pStyle w:val="a4"/>
      </w:pPr>
      <w:r w:rsidRPr="00113CDE">
        <w:lastRenderedPageBreak/>
        <w:t>ул. Советская №№ 14. 21</w:t>
      </w:r>
    </w:p>
    <w:p w:rsidR="009E5C79" w:rsidRPr="00113CDE" w:rsidRDefault="009E5C79" w:rsidP="009E5C79">
      <w:pPr>
        <w:pStyle w:val="a4"/>
      </w:pPr>
      <w:r w:rsidRPr="00113CDE">
        <w:t>ул. Комсомольская №№ 1, 5, 7, 13</w:t>
      </w:r>
    </w:p>
    <w:p w:rsidR="009E5C79" w:rsidRPr="00113CDE" w:rsidRDefault="009E5C79" w:rsidP="009E5C79">
      <w:pPr>
        <w:pStyle w:val="a4"/>
      </w:pPr>
      <w:r w:rsidRPr="00113CDE">
        <w:t>ул. Мира №№ 4, 5, 6, 8, 10, 12, 14</w:t>
      </w:r>
    </w:p>
    <w:p w:rsidR="009E5C79" w:rsidRDefault="009E5C79" w:rsidP="009E5C79">
      <w:pPr>
        <w:pStyle w:val="a4"/>
      </w:pPr>
      <w:r w:rsidRPr="00113CDE">
        <w:t xml:space="preserve">Турали-3,4,5,6,7 </w:t>
      </w:r>
      <w:r w:rsidR="00476A07">
        <w:t>, 15,53,72</w:t>
      </w:r>
      <w:r w:rsidRPr="00113CDE">
        <w:t xml:space="preserve"> </w:t>
      </w:r>
    </w:p>
    <w:p w:rsidR="00476A07" w:rsidRDefault="00476A07" w:rsidP="009E5C79">
      <w:pPr>
        <w:pStyle w:val="a4"/>
      </w:pPr>
    </w:p>
    <w:p w:rsidR="00476A07" w:rsidRPr="00113CDE" w:rsidRDefault="00476A07" w:rsidP="00476A07">
      <w:pPr>
        <w:pStyle w:val="a4"/>
      </w:pPr>
      <w:r>
        <w:t>( в редакции постановления от 30.06.2015г.№633)</w:t>
      </w:r>
    </w:p>
    <w:p w:rsidR="009E5C79" w:rsidRDefault="009E5C79" w:rsidP="009E5C79">
      <w:pPr>
        <w:pStyle w:val="a4"/>
      </w:pPr>
    </w:p>
    <w:p w:rsidR="009E5C79" w:rsidRDefault="009E5C79" w:rsidP="009E5C79">
      <w:pPr>
        <w:pStyle w:val="a4"/>
      </w:pPr>
    </w:p>
    <w:p w:rsidR="009E5C79" w:rsidRDefault="009E5C79" w:rsidP="009E5C79">
      <w:pPr>
        <w:pStyle w:val="a4"/>
      </w:pPr>
    </w:p>
    <w:p w:rsidR="009E5C79" w:rsidRDefault="009E5C79" w:rsidP="009E5C79">
      <w:pPr>
        <w:pStyle w:val="a4"/>
        <w:jc w:val="both"/>
        <w:rPr>
          <w:b/>
        </w:rPr>
      </w:pPr>
      <w:r>
        <w:rPr>
          <w:b/>
        </w:rPr>
        <w:t>10.        Избирательный участок   №</w:t>
      </w:r>
      <w:r w:rsidRPr="00113CDE">
        <w:rPr>
          <w:b/>
        </w:rPr>
        <w:t xml:space="preserve">    </w:t>
      </w:r>
      <w:r w:rsidRPr="00113CDE">
        <w:rPr>
          <w:b/>
          <w:u w:val="single"/>
        </w:rPr>
        <w:t xml:space="preserve"> 06</w:t>
      </w:r>
      <w:r>
        <w:rPr>
          <w:b/>
          <w:u w:val="single"/>
        </w:rPr>
        <w:t>48</w:t>
      </w:r>
    </w:p>
    <w:p w:rsidR="009E5C79" w:rsidRPr="003E7CB6" w:rsidRDefault="009E5C79" w:rsidP="009E5C79">
      <w:pPr>
        <w:pStyle w:val="a4"/>
        <w:ind w:left="780"/>
        <w:jc w:val="both"/>
      </w:pPr>
      <w:r>
        <w:rPr>
          <w:b/>
        </w:rPr>
        <w:t>Численность избирателей -2020</w:t>
      </w:r>
    </w:p>
    <w:p w:rsidR="009E5C79" w:rsidRDefault="009E5C79" w:rsidP="009E5C79">
      <w:pPr>
        <w:pStyle w:val="a4"/>
        <w:jc w:val="center"/>
        <w:rPr>
          <w:b/>
          <w:u w:val="single"/>
        </w:rPr>
      </w:pPr>
    </w:p>
    <w:p w:rsidR="009E5C79" w:rsidRDefault="009E5C79" w:rsidP="009E5C79">
      <w:pPr>
        <w:pStyle w:val="a4"/>
      </w:pPr>
    </w:p>
    <w:p w:rsidR="009E5C79" w:rsidRPr="00113CDE" w:rsidRDefault="009E5C79" w:rsidP="009E5C79">
      <w:pPr>
        <w:pStyle w:val="a4"/>
        <w:jc w:val="center"/>
        <w:rPr>
          <w:b/>
          <w:u w:val="single"/>
        </w:rPr>
      </w:pPr>
    </w:p>
    <w:p w:rsidR="009E5C79" w:rsidRPr="00EB35F4" w:rsidRDefault="009E5C79" w:rsidP="009E5C79">
      <w:pPr>
        <w:pStyle w:val="a4"/>
        <w:rPr>
          <w:b/>
        </w:rPr>
      </w:pPr>
      <w:r w:rsidRPr="00EB35F4">
        <w:rPr>
          <w:b/>
        </w:rPr>
        <w:t xml:space="preserve">Установить местонахождение участковой избирательной комиссии и место голосования в помещении  МБОУ «Каспийская гимназия» по адресу: ул. Орджоникидзе -  16, </w:t>
      </w:r>
    </w:p>
    <w:p w:rsidR="009E5C79" w:rsidRDefault="009E5C79" w:rsidP="009E5C79">
      <w:pPr>
        <w:pStyle w:val="a4"/>
        <w:rPr>
          <w:b/>
        </w:rPr>
      </w:pPr>
      <w:r w:rsidRPr="00EB35F4">
        <w:rPr>
          <w:b/>
        </w:rPr>
        <w:t>тел</w:t>
      </w:r>
      <w:r w:rsidRPr="00113CDE">
        <w:t xml:space="preserve">. </w:t>
      </w:r>
      <w:r w:rsidRPr="00126885">
        <w:rPr>
          <w:b/>
        </w:rPr>
        <w:t>5-22-47</w:t>
      </w:r>
    </w:p>
    <w:p w:rsidR="009E5C79" w:rsidRPr="00113CDE" w:rsidRDefault="009E5C79" w:rsidP="009E5C79">
      <w:pPr>
        <w:pStyle w:val="a4"/>
      </w:pPr>
    </w:p>
    <w:p w:rsidR="009E5C79" w:rsidRDefault="009E5C79" w:rsidP="009E5C79">
      <w:pPr>
        <w:pStyle w:val="a4"/>
        <w:rPr>
          <w:b/>
        </w:rPr>
      </w:pPr>
      <w:r w:rsidRPr="003E7CB6">
        <w:rPr>
          <w:b/>
        </w:rPr>
        <w:t>В участок входит:</w:t>
      </w:r>
    </w:p>
    <w:p w:rsidR="009E5C79" w:rsidRPr="00113CDE" w:rsidRDefault="009E5C79" w:rsidP="009E5C79">
      <w:pPr>
        <w:pStyle w:val="a4"/>
        <w:jc w:val="center"/>
      </w:pPr>
    </w:p>
    <w:p w:rsidR="009E5C79" w:rsidRPr="00113CDE" w:rsidRDefault="009E5C79" w:rsidP="009E5C79">
      <w:pPr>
        <w:pStyle w:val="a4"/>
      </w:pPr>
      <w:r w:rsidRPr="00113CDE">
        <w:t>ул. Орджоникидзе, № 14</w:t>
      </w:r>
    </w:p>
    <w:p w:rsidR="009E5C79" w:rsidRPr="00113CDE" w:rsidRDefault="009E5C79" w:rsidP="009E5C79">
      <w:pPr>
        <w:pStyle w:val="a4"/>
      </w:pPr>
      <w:r w:rsidRPr="00113CDE">
        <w:t>ул. Ленина №№ 26, 28, 30, 32, 34, 38</w:t>
      </w:r>
    </w:p>
    <w:p w:rsidR="009E5C79" w:rsidRPr="00113CDE" w:rsidRDefault="009E5C79" w:rsidP="009E5C79">
      <w:pPr>
        <w:pStyle w:val="a4"/>
      </w:pPr>
      <w:r w:rsidRPr="00113CDE">
        <w:t xml:space="preserve">ул. </w:t>
      </w:r>
      <w:proofErr w:type="spellStart"/>
      <w:r w:rsidRPr="00113CDE">
        <w:t>Хизро</w:t>
      </w:r>
      <w:r>
        <w:t>е</w:t>
      </w:r>
      <w:r w:rsidRPr="00113CDE">
        <w:t>ва</w:t>
      </w:r>
      <w:proofErr w:type="spellEnd"/>
      <w:r w:rsidRPr="00113CDE">
        <w:t>, №№ 1, 7а, 9, 11</w:t>
      </w:r>
      <w:r>
        <w:t xml:space="preserve">, бывшие дома 3,5,7 </w:t>
      </w:r>
      <w:r w:rsidRPr="00113CDE">
        <w:t>( по прописке  )</w:t>
      </w:r>
    </w:p>
    <w:p w:rsidR="009E5C79" w:rsidRPr="00113CDE" w:rsidRDefault="009E5C79" w:rsidP="009E5C79">
      <w:pPr>
        <w:pStyle w:val="a4"/>
      </w:pPr>
      <w:r w:rsidRPr="00113CDE">
        <w:t>ул. Советская №№ 20, 22, 24, 26, 29, 31, 37</w:t>
      </w:r>
    </w:p>
    <w:p w:rsidR="009E5C79" w:rsidRDefault="009E5C79" w:rsidP="009E5C79">
      <w:pPr>
        <w:pStyle w:val="a4"/>
      </w:pPr>
      <w:r w:rsidRPr="00113CDE">
        <w:t>ул</w:t>
      </w:r>
      <w:r>
        <w:t>.</w:t>
      </w:r>
      <w:r w:rsidRPr="00113CDE">
        <w:t>бульвар  Абдуллаева №  1</w:t>
      </w:r>
      <w:r w:rsidR="00476A07">
        <w:t>,7</w:t>
      </w:r>
    </w:p>
    <w:p w:rsidR="00476A07" w:rsidRDefault="00476A07" w:rsidP="009E5C79">
      <w:pPr>
        <w:pStyle w:val="a4"/>
      </w:pPr>
    </w:p>
    <w:p w:rsidR="00476A07" w:rsidRPr="00113CDE" w:rsidRDefault="00476A07" w:rsidP="00476A07">
      <w:pPr>
        <w:pStyle w:val="a4"/>
      </w:pPr>
      <w:r>
        <w:t>( в редакции постановления от 30.06.2015г.№633)</w:t>
      </w:r>
    </w:p>
    <w:p w:rsidR="00476A07" w:rsidRDefault="00476A07" w:rsidP="00476A07">
      <w:pPr>
        <w:pStyle w:val="a4"/>
      </w:pPr>
    </w:p>
    <w:p w:rsidR="009E5C79" w:rsidRPr="00113CDE" w:rsidRDefault="009E5C79" w:rsidP="009E5C79">
      <w:pPr>
        <w:pStyle w:val="a4"/>
      </w:pPr>
    </w:p>
    <w:p w:rsidR="009E5C79" w:rsidRPr="00113CDE" w:rsidRDefault="009E5C79" w:rsidP="009E5C79">
      <w:pPr>
        <w:pStyle w:val="a4"/>
      </w:pPr>
    </w:p>
    <w:p w:rsidR="009E5C79" w:rsidRDefault="009E5C79" w:rsidP="009E5C79">
      <w:pPr>
        <w:pStyle w:val="a4"/>
        <w:jc w:val="both"/>
        <w:rPr>
          <w:b/>
        </w:rPr>
      </w:pPr>
      <w:r>
        <w:rPr>
          <w:b/>
        </w:rPr>
        <w:t>11.        Избирательный участок   №</w:t>
      </w:r>
      <w:r w:rsidRPr="00113CDE">
        <w:rPr>
          <w:b/>
        </w:rPr>
        <w:t xml:space="preserve">    </w:t>
      </w:r>
      <w:r w:rsidRPr="00113CDE">
        <w:rPr>
          <w:b/>
          <w:u w:val="single"/>
        </w:rPr>
        <w:t xml:space="preserve"> 06</w:t>
      </w:r>
      <w:r>
        <w:rPr>
          <w:b/>
          <w:u w:val="single"/>
        </w:rPr>
        <w:t>49</w:t>
      </w:r>
    </w:p>
    <w:p w:rsidR="009E5C79" w:rsidRPr="003E7CB6" w:rsidRDefault="009E5C79" w:rsidP="009E5C79">
      <w:pPr>
        <w:pStyle w:val="a4"/>
        <w:ind w:left="780"/>
        <w:jc w:val="both"/>
      </w:pPr>
      <w:r>
        <w:rPr>
          <w:b/>
        </w:rPr>
        <w:t>Численность избирателей -2375</w:t>
      </w:r>
    </w:p>
    <w:p w:rsidR="009E5C79" w:rsidRPr="00113CDE" w:rsidRDefault="009E5C79" w:rsidP="009E5C79">
      <w:pPr>
        <w:pStyle w:val="a4"/>
      </w:pPr>
    </w:p>
    <w:p w:rsidR="009E5C79" w:rsidRPr="00113CDE" w:rsidRDefault="009E5C79" w:rsidP="009E5C79">
      <w:pPr>
        <w:pStyle w:val="a4"/>
        <w:jc w:val="center"/>
      </w:pPr>
    </w:p>
    <w:p w:rsidR="009E5C79" w:rsidRDefault="009E5C79" w:rsidP="009E5C79">
      <w:pPr>
        <w:pStyle w:val="a4"/>
        <w:jc w:val="center"/>
        <w:rPr>
          <w:b/>
        </w:rPr>
      </w:pPr>
      <w:r w:rsidRPr="00EB35F4">
        <w:rPr>
          <w:b/>
        </w:rPr>
        <w:t>Установить местонахождение участковой избирательной комиссии и место голосования в помещении   МБОУ «Общеобразовательная средняя  школа № 2» по адресу:</w:t>
      </w:r>
      <w:r>
        <w:rPr>
          <w:b/>
        </w:rPr>
        <w:t xml:space="preserve"> </w:t>
      </w:r>
      <w:r w:rsidRPr="00EB35F4">
        <w:rPr>
          <w:b/>
        </w:rPr>
        <w:t xml:space="preserve">ул. Назарова – 3, </w:t>
      </w:r>
    </w:p>
    <w:p w:rsidR="009E5C79" w:rsidRPr="00113CDE" w:rsidRDefault="009E5C79" w:rsidP="009E5C79">
      <w:pPr>
        <w:pStyle w:val="a4"/>
        <w:jc w:val="center"/>
      </w:pPr>
      <w:r w:rsidRPr="00EB35F4">
        <w:rPr>
          <w:b/>
        </w:rPr>
        <w:t>тел.</w:t>
      </w:r>
      <w:r w:rsidRPr="00126885">
        <w:rPr>
          <w:b/>
        </w:rPr>
        <w:t xml:space="preserve"> </w:t>
      </w:r>
      <w:r w:rsidR="00D66726">
        <w:rPr>
          <w:b/>
        </w:rPr>
        <w:t>5-24-32</w:t>
      </w:r>
    </w:p>
    <w:p w:rsidR="009E5C79" w:rsidRPr="00113CDE" w:rsidRDefault="009E5C79" w:rsidP="009E5C79">
      <w:pPr>
        <w:pStyle w:val="a4"/>
        <w:jc w:val="center"/>
      </w:pPr>
    </w:p>
    <w:p w:rsidR="009E5C79" w:rsidRDefault="009E5C79" w:rsidP="009E5C79">
      <w:pPr>
        <w:pStyle w:val="a4"/>
        <w:rPr>
          <w:b/>
        </w:rPr>
      </w:pPr>
      <w:r w:rsidRPr="003E7CB6">
        <w:rPr>
          <w:b/>
        </w:rPr>
        <w:t>В участок входит:</w:t>
      </w:r>
    </w:p>
    <w:p w:rsidR="009E5C79" w:rsidRPr="00113CDE" w:rsidRDefault="009E5C79" w:rsidP="009E5C79">
      <w:pPr>
        <w:pStyle w:val="a4"/>
        <w:jc w:val="center"/>
      </w:pPr>
    </w:p>
    <w:p w:rsidR="009E5C79" w:rsidRPr="00113CDE" w:rsidRDefault="009E5C79" w:rsidP="009E5C79">
      <w:pPr>
        <w:pStyle w:val="a4"/>
      </w:pPr>
      <w:r w:rsidRPr="00113CDE">
        <w:t xml:space="preserve">ул. Назарова, №№ 1, </w:t>
      </w:r>
      <w:r w:rsidR="00476A07">
        <w:t xml:space="preserve">1 а, </w:t>
      </w:r>
      <w:r w:rsidRPr="00113CDE">
        <w:t>2, 4, 5, 6, 7</w:t>
      </w:r>
      <w:r w:rsidR="00476A07">
        <w:t>, 14, 79</w:t>
      </w:r>
    </w:p>
    <w:p w:rsidR="009E5C79" w:rsidRPr="00113CDE" w:rsidRDefault="009E5C79" w:rsidP="009E5C79">
      <w:pPr>
        <w:pStyle w:val="a4"/>
      </w:pPr>
      <w:r w:rsidRPr="00113CDE">
        <w:t>ул. Байрамова №№ 1, 2, 3, 5, 7, 9,11, 13, 15, 17</w:t>
      </w:r>
    </w:p>
    <w:p w:rsidR="009E5C79" w:rsidRPr="00113CDE" w:rsidRDefault="009E5C79" w:rsidP="009E5C79">
      <w:pPr>
        <w:pStyle w:val="a4"/>
      </w:pPr>
      <w:r w:rsidRPr="00113CDE">
        <w:t xml:space="preserve">ул. Комсомольская №№ 4, 6,  </w:t>
      </w:r>
    </w:p>
    <w:p w:rsidR="009E5C79" w:rsidRPr="00113CDE" w:rsidRDefault="009E5C79" w:rsidP="009E5C79">
      <w:pPr>
        <w:pStyle w:val="a4"/>
      </w:pPr>
      <w:r w:rsidRPr="00113CDE">
        <w:t>ул. Советская №№</w:t>
      </w:r>
      <w:r w:rsidR="00476A07">
        <w:t xml:space="preserve"> 9а,</w:t>
      </w:r>
      <w:r w:rsidRPr="00113CDE">
        <w:t xml:space="preserve">10, 12, 17, </w:t>
      </w:r>
      <w:r w:rsidR="00476A07">
        <w:t>17 б,</w:t>
      </w:r>
      <w:r w:rsidRPr="00113CDE">
        <w:t>19</w:t>
      </w:r>
    </w:p>
    <w:p w:rsidR="009E5C79" w:rsidRDefault="009E5C79" w:rsidP="009E5C79">
      <w:pPr>
        <w:pStyle w:val="a4"/>
      </w:pPr>
      <w:r w:rsidRPr="00113CDE">
        <w:t>тупик (электросети) все дома</w:t>
      </w:r>
    </w:p>
    <w:p w:rsidR="00476A07" w:rsidRPr="00113CDE" w:rsidRDefault="00476A07" w:rsidP="009E5C79">
      <w:pPr>
        <w:pStyle w:val="a4"/>
      </w:pPr>
    </w:p>
    <w:p w:rsidR="00476A07" w:rsidRPr="00113CDE" w:rsidRDefault="00476A07" w:rsidP="00476A07">
      <w:pPr>
        <w:pStyle w:val="a4"/>
      </w:pPr>
      <w:r>
        <w:t>( в редакции постановления от 30.06.2015г.№633)</w:t>
      </w:r>
    </w:p>
    <w:p w:rsidR="00476A07" w:rsidRDefault="00476A07" w:rsidP="00476A07">
      <w:pPr>
        <w:pStyle w:val="a4"/>
        <w:tabs>
          <w:tab w:val="left" w:pos="3330"/>
        </w:tabs>
      </w:pPr>
      <w:r>
        <w:tab/>
      </w:r>
    </w:p>
    <w:p w:rsidR="00476A07" w:rsidRPr="00113CDE" w:rsidRDefault="00476A07" w:rsidP="00476A07">
      <w:pPr>
        <w:pStyle w:val="a4"/>
      </w:pPr>
    </w:p>
    <w:p w:rsidR="009E5C79" w:rsidRDefault="009E5C79" w:rsidP="009E5C79">
      <w:pPr>
        <w:pStyle w:val="a4"/>
      </w:pPr>
    </w:p>
    <w:p w:rsidR="00587130" w:rsidRDefault="00587130" w:rsidP="009E5C79">
      <w:pPr>
        <w:pStyle w:val="a4"/>
      </w:pPr>
    </w:p>
    <w:p w:rsidR="00587130" w:rsidRDefault="00587130" w:rsidP="009E5C79">
      <w:pPr>
        <w:pStyle w:val="a4"/>
      </w:pPr>
    </w:p>
    <w:p w:rsidR="00587130" w:rsidRPr="00113CDE" w:rsidRDefault="00587130" w:rsidP="009E5C79">
      <w:pPr>
        <w:pStyle w:val="a4"/>
      </w:pPr>
    </w:p>
    <w:p w:rsidR="009E5C79" w:rsidRPr="00113CDE" w:rsidRDefault="009E5C79" w:rsidP="009E5C79">
      <w:pPr>
        <w:pStyle w:val="a4"/>
        <w:jc w:val="center"/>
      </w:pPr>
    </w:p>
    <w:p w:rsidR="009E5C79" w:rsidRDefault="009E5C79" w:rsidP="009E5C79">
      <w:pPr>
        <w:pStyle w:val="a4"/>
        <w:jc w:val="both"/>
        <w:rPr>
          <w:b/>
        </w:rPr>
      </w:pPr>
      <w:r>
        <w:rPr>
          <w:b/>
        </w:rPr>
        <w:t>12.       Избирательный участок   №</w:t>
      </w:r>
      <w:r w:rsidRPr="00113CDE">
        <w:rPr>
          <w:b/>
        </w:rPr>
        <w:t xml:space="preserve">    </w:t>
      </w:r>
      <w:r w:rsidRPr="00113CDE">
        <w:rPr>
          <w:b/>
          <w:u w:val="single"/>
        </w:rPr>
        <w:t xml:space="preserve"> 06</w:t>
      </w:r>
      <w:r>
        <w:rPr>
          <w:b/>
          <w:u w:val="single"/>
        </w:rPr>
        <w:t>50</w:t>
      </w:r>
    </w:p>
    <w:p w:rsidR="009E5C79" w:rsidRPr="003E7CB6" w:rsidRDefault="009E5C79" w:rsidP="009E5C79">
      <w:pPr>
        <w:pStyle w:val="a4"/>
        <w:ind w:left="780"/>
        <w:jc w:val="both"/>
      </w:pPr>
      <w:r>
        <w:rPr>
          <w:b/>
        </w:rPr>
        <w:t>Численность избирателей -2530</w:t>
      </w:r>
    </w:p>
    <w:p w:rsidR="009E5C79" w:rsidRDefault="009E5C79" w:rsidP="009E5C79">
      <w:pPr>
        <w:pStyle w:val="a4"/>
        <w:jc w:val="center"/>
        <w:rPr>
          <w:b/>
          <w:u w:val="single"/>
        </w:rPr>
      </w:pPr>
    </w:p>
    <w:p w:rsidR="009E5C79" w:rsidRPr="00113CDE" w:rsidRDefault="009E5C79" w:rsidP="009E5C79">
      <w:pPr>
        <w:pStyle w:val="a4"/>
        <w:jc w:val="center"/>
        <w:rPr>
          <w:b/>
        </w:rPr>
      </w:pPr>
    </w:p>
    <w:p w:rsidR="009E5C79" w:rsidRDefault="009E5C79" w:rsidP="009E5C79">
      <w:pPr>
        <w:pStyle w:val="a4"/>
        <w:jc w:val="center"/>
        <w:rPr>
          <w:b/>
        </w:rPr>
      </w:pPr>
      <w:r w:rsidRPr="00EB35F4">
        <w:rPr>
          <w:b/>
        </w:rPr>
        <w:t xml:space="preserve">Установить местонахождение участковой избирательной комиссии и место голосования в помещении ГАУ НПО  «Профессиональный лицей № 1»-  АНО «Энергетический колледж» по адресу:  ул. Алферова, 2 </w:t>
      </w:r>
    </w:p>
    <w:p w:rsidR="009E5C79" w:rsidRPr="00EB35F4" w:rsidRDefault="009E5C79" w:rsidP="009E5C79">
      <w:pPr>
        <w:pStyle w:val="a4"/>
        <w:jc w:val="center"/>
        <w:rPr>
          <w:b/>
        </w:rPr>
      </w:pPr>
      <w:r w:rsidRPr="00EB35F4">
        <w:rPr>
          <w:b/>
        </w:rPr>
        <w:t>тел. 5-11-65</w:t>
      </w:r>
    </w:p>
    <w:p w:rsidR="009E5C79" w:rsidRPr="00113CDE" w:rsidRDefault="009E5C79" w:rsidP="009E5C79">
      <w:pPr>
        <w:pStyle w:val="a4"/>
        <w:jc w:val="center"/>
      </w:pPr>
    </w:p>
    <w:p w:rsidR="009E5C79" w:rsidRDefault="009E5C79" w:rsidP="009E5C79">
      <w:pPr>
        <w:pStyle w:val="a4"/>
        <w:rPr>
          <w:b/>
        </w:rPr>
      </w:pPr>
      <w:r w:rsidRPr="003E7CB6">
        <w:rPr>
          <w:b/>
        </w:rPr>
        <w:t>В участок входит:</w:t>
      </w:r>
    </w:p>
    <w:p w:rsidR="009E5C79" w:rsidRPr="00113CDE" w:rsidRDefault="009E5C79" w:rsidP="009E5C79">
      <w:pPr>
        <w:pStyle w:val="a4"/>
        <w:jc w:val="center"/>
      </w:pPr>
    </w:p>
    <w:p w:rsidR="009E5C79" w:rsidRPr="00113CDE" w:rsidRDefault="009E5C79" w:rsidP="009E5C79">
      <w:pPr>
        <w:pStyle w:val="a4"/>
      </w:pPr>
      <w:r w:rsidRPr="00113CDE">
        <w:t>ул. Советская №№ 1. 2, 3, 4, 5, 6, 7, 8, 9, 11, 13</w:t>
      </w:r>
    </w:p>
    <w:p w:rsidR="009E5C79" w:rsidRPr="00113CDE" w:rsidRDefault="009E5C79" w:rsidP="009E5C79">
      <w:pPr>
        <w:pStyle w:val="a4"/>
      </w:pPr>
      <w:r w:rsidRPr="00113CDE">
        <w:t xml:space="preserve">ул. Алферова № 2 (общежитие </w:t>
      </w:r>
      <w:proofErr w:type="spellStart"/>
      <w:r w:rsidRPr="00113CDE">
        <w:t>профтехлицея</w:t>
      </w:r>
      <w:proofErr w:type="spellEnd"/>
      <w:r w:rsidRPr="00113CDE">
        <w:t xml:space="preserve"> № 1),  </w:t>
      </w:r>
    </w:p>
    <w:p w:rsidR="00587130" w:rsidRDefault="00587130" w:rsidP="009E5C79">
      <w:pPr>
        <w:pStyle w:val="a4"/>
      </w:pPr>
      <w:r>
        <w:t>ул.Гагарина с № 50 по № 58а</w:t>
      </w:r>
    </w:p>
    <w:p w:rsidR="009E5C79" w:rsidRPr="00113CDE" w:rsidRDefault="009E5C79" w:rsidP="009E5C79">
      <w:pPr>
        <w:pStyle w:val="a4"/>
      </w:pPr>
      <w:r w:rsidRPr="00113CDE">
        <w:t xml:space="preserve">ул. </w:t>
      </w:r>
      <w:proofErr w:type="spellStart"/>
      <w:r w:rsidRPr="00113CDE">
        <w:t>Абдулманапова</w:t>
      </w:r>
      <w:proofErr w:type="spellEnd"/>
      <w:r w:rsidRPr="00113CDE">
        <w:t xml:space="preserve"> с № 1 по № 47 (нечет.), с № 8а по № 30а, с № 8 по № 30, кроме № 10 </w:t>
      </w:r>
    </w:p>
    <w:p w:rsidR="009E5C79" w:rsidRDefault="009E5C79" w:rsidP="009E5C79">
      <w:pPr>
        <w:pStyle w:val="a4"/>
      </w:pPr>
      <w:r w:rsidRPr="00113CDE">
        <w:t>ул. Алферова №№  3а, 3б,</w:t>
      </w:r>
      <w:r>
        <w:t xml:space="preserve"> 4( по прописке),</w:t>
      </w:r>
      <w:r w:rsidRPr="00113CDE">
        <w:t xml:space="preserve"> 5, 5а, 7а, 9, 12, 12а, 14,14а</w:t>
      </w:r>
    </w:p>
    <w:p w:rsidR="00587130" w:rsidRPr="00113CDE" w:rsidRDefault="00587130" w:rsidP="009E5C79">
      <w:pPr>
        <w:pStyle w:val="a4"/>
      </w:pPr>
    </w:p>
    <w:p w:rsidR="009E5C79" w:rsidRDefault="00587130" w:rsidP="009E5C79">
      <w:pPr>
        <w:pStyle w:val="a4"/>
      </w:pPr>
      <w:r>
        <w:t>( в редакции постановления от 06.07.2015г.№ 643)</w:t>
      </w:r>
    </w:p>
    <w:p w:rsidR="009E5C79" w:rsidRDefault="009E5C79" w:rsidP="009E5C79">
      <w:pPr>
        <w:pStyle w:val="a4"/>
      </w:pPr>
    </w:p>
    <w:p w:rsidR="009E5C79" w:rsidRDefault="009E5C79" w:rsidP="009E5C79">
      <w:pPr>
        <w:pStyle w:val="a4"/>
        <w:jc w:val="both"/>
        <w:rPr>
          <w:b/>
        </w:rPr>
      </w:pPr>
      <w:r>
        <w:rPr>
          <w:b/>
        </w:rPr>
        <w:t>13.        Избирательный участок   №</w:t>
      </w:r>
      <w:r w:rsidRPr="00113CDE">
        <w:rPr>
          <w:b/>
        </w:rPr>
        <w:t xml:space="preserve">    </w:t>
      </w:r>
      <w:r w:rsidRPr="00113CDE">
        <w:rPr>
          <w:b/>
          <w:u w:val="single"/>
        </w:rPr>
        <w:t xml:space="preserve"> 06</w:t>
      </w:r>
      <w:r>
        <w:rPr>
          <w:b/>
          <w:u w:val="single"/>
        </w:rPr>
        <w:t>51</w:t>
      </w:r>
    </w:p>
    <w:p w:rsidR="009E5C79" w:rsidRPr="003E7CB6" w:rsidRDefault="009E5C79" w:rsidP="009E5C79">
      <w:pPr>
        <w:pStyle w:val="a4"/>
        <w:ind w:left="780"/>
        <w:jc w:val="both"/>
      </w:pPr>
      <w:r>
        <w:rPr>
          <w:b/>
        </w:rPr>
        <w:t>Численность избирателей -1784</w:t>
      </w:r>
    </w:p>
    <w:p w:rsidR="009E5C79" w:rsidRDefault="009E5C79" w:rsidP="009E5C79">
      <w:pPr>
        <w:pStyle w:val="a4"/>
        <w:jc w:val="center"/>
        <w:rPr>
          <w:b/>
          <w:u w:val="single"/>
        </w:rPr>
      </w:pPr>
    </w:p>
    <w:p w:rsidR="009E5C79" w:rsidRPr="00113CDE" w:rsidRDefault="009E5C79" w:rsidP="009E5C79">
      <w:pPr>
        <w:pStyle w:val="a4"/>
        <w:jc w:val="center"/>
        <w:rPr>
          <w:b/>
        </w:rPr>
      </w:pPr>
    </w:p>
    <w:p w:rsidR="009E5C79" w:rsidRDefault="009E5C79" w:rsidP="009E5C79">
      <w:pPr>
        <w:pStyle w:val="a4"/>
        <w:jc w:val="center"/>
      </w:pPr>
      <w:r>
        <w:t xml:space="preserve">Установить </w:t>
      </w:r>
      <w:r w:rsidRPr="00113CDE">
        <w:t xml:space="preserve">местонахождение </w:t>
      </w:r>
      <w:r>
        <w:t>участковой избирательной комиссии и м</w:t>
      </w:r>
      <w:r w:rsidR="00587130">
        <w:t>есто голосования в помещении ГПБОУ  СПО РД</w:t>
      </w:r>
      <w:r>
        <w:t xml:space="preserve"> «</w:t>
      </w:r>
      <w:r w:rsidRPr="00113CDE">
        <w:t xml:space="preserve"> </w:t>
      </w:r>
      <w:r w:rsidR="00587130">
        <w:t>Республиканский строительный колледж №2</w:t>
      </w:r>
      <w:r>
        <w:t>»</w:t>
      </w:r>
      <w:r w:rsidRPr="00113CDE">
        <w:t>,</w:t>
      </w:r>
      <w:r>
        <w:t xml:space="preserve"> по адресу:</w:t>
      </w:r>
      <w:r w:rsidRPr="00113CDE">
        <w:t xml:space="preserve">              </w:t>
      </w:r>
      <w:r>
        <w:t xml:space="preserve">                             ул. Алфёрова – 4 </w:t>
      </w:r>
    </w:p>
    <w:p w:rsidR="009E5C79" w:rsidRDefault="009E5C79" w:rsidP="009E5C79">
      <w:pPr>
        <w:pStyle w:val="a4"/>
        <w:jc w:val="center"/>
        <w:rPr>
          <w:b/>
        </w:rPr>
      </w:pPr>
      <w:r w:rsidRPr="00113CDE">
        <w:t xml:space="preserve"> тел. </w:t>
      </w:r>
      <w:r w:rsidRPr="00126885">
        <w:rPr>
          <w:b/>
        </w:rPr>
        <w:t>5-20-67</w:t>
      </w:r>
    </w:p>
    <w:p w:rsidR="009E5C79" w:rsidRPr="00113CDE" w:rsidRDefault="009E5C79" w:rsidP="009E5C79">
      <w:pPr>
        <w:pStyle w:val="a4"/>
      </w:pPr>
      <w:r w:rsidRPr="003E7CB6">
        <w:rPr>
          <w:b/>
        </w:rPr>
        <w:t>В участок входит:</w:t>
      </w:r>
    </w:p>
    <w:p w:rsidR="009E5C79" w:rsidRPr="00113CDE" w:rsidRDefault="009E5C79" w:rsidP="009E5C79">
      <w:pPr>
        <w:pStyle w:val="a4"/>
        <w:jc w:val="center"/>
      </w:pPr>
    </w:p>
    <w:p w:rsidR="009E5C79" w:rsidRPr="00113CDE" w:rsidRDefault="009E5C79" w:rsidP="009E5C79">
      <w:pPr>
        <w:pStyle w:val="a4"/>
      </w:pPr>
      <w:r w:rsidRPr="00113CDE">
        <w:t>ул. Гамзатова №№ 1, 3, 5, 7, 9, 9а</w:t>
      </w:r>
    </w:p>
    <w:p w:rsidR="009E5C79" w:rsidRPr="00113CDE" w:rsidRDefault="009E5C79" w:rsidP="009E5C79">
      <w:pPr>
        <w:pStyle w:val="a4"/>
      </w:pPr>
      <w:r w:rsidRPr="00113CDE">
        <w:t>ул. Октябрьская №№ 1, 2, 2а, 3, 3а, 4, 5, 6, 6а, 7, 7а</w:t>
      </w:r>
      <w:r w:rsidR="00476A07">
        <w:t>,16</w:t>
      </w:r>
    </w:p>
    <w:p w:rsidR="009E5C79" w:rsidRPr="00113CDE" w:rsidRDefault="009E5C79" w:rsidP="009E5C79">
      <w:pPr>
        <w:pStyle w:val="a4"/>
      </w:pPr>
      <w:r w:rsidRPr="00113CDE">
        <w:t xml:space="preserve">ул. С. </w:t>
      </w:r>
      <w:proofErr w:type="spellStart"/>
      <w:r w:rsidRPr="00113CDE">
        <w:t>Абубакарова</w:t>
      </w:r>
      <w:proofErr w:type="spellEnd"/>
      <w:r w:rsidRPr="00113CDE">
        <w:t xml:space="preserve"> с № 1 по № 21</w:t>
      </w:r>
    </w:p>
    <w:p w:rsidR="009E5C79" w:rsidRPr="00113CDE" w:rsidRDefault="009E5C79" w:rsidP="009E5C79">
      <w:pPr>
        <w:pStyle w:val="a4"/>
      </w:pPr>
      <w:r w:rsidRPr="00113CDE">
        <w:t>пер. Каспийский с № 1 до конца нечетной стороны</w:t>
      </w:r>
    </w:p>
    <w:p w:rsidR="009E5C79" w:rsidRPr="00113CDE" w:rsidRDefault="009E5C79" w:rsidP="009E5C79">
      <w:pPr>
        <w:pStyle w:val="a4"/>
      </w:pPr>
      <w:proofErr w:type="spellStart"/>
      <w:r w:rsidRPr="00113CDE">
        <w:t>пер.Абачараева</w:t>
      </w:r>
      <w:proofErr w:type="spellEnd"/>
      <w:r w:rsidRPr="00113CDE">
        <w:t xml:space="preserve"> с № 1 до конца, с № 2 до конца</w:t>
      </w:r>
    </w:p>
    <w:p w:rsidR="009E5C79" w:rsidRPr="00113CDE" w:rsidRDefault="009E5C79" w:rsidP="009E5C79">
      <w:pPr>
        <w:pStyle w:val="a4"/>
      </w:pPr>
      <w:r w:rsidRPr="00113CDE">
        <w:t>ул. Рабочая с № 2 по № 28б (чет.)</w:t>
      </w:r>
    </w:p>
    <w:p w:rsidR="009E5C79" w:rsidRPr="00113CDE" w:rsidRDefault="009E5C79" w:rsidP="009E5C79">
      <w:pPr>
        <w:pStyle w:val="a4"/>
      </w:pPr>
      <w:r w:rsidRPr="00113CDE">
        <w:t>ул. Трудовая №№ 1, 1а, 3, 3а, 5, 5а</w:t>
      </w:r>
    </w:p>
    <w:p w:rsidR="009E5C79" w:rsidRPr="00113CDE" w:rsidRDefault="009E5C79" w:rsidP="009E5C79">
      <w:pPr>
        <w:pStyle w:val="a4"/>
      </w:pPr>
      <w:r w:rsidRPr="00113CDE">
        <w:t xml:space="preserve">ул. Махачкалинская </w:t>
      </w:r>
      <w:r w:rsidR="00476A07">
        <w:t xml:space="preserve"> 7а,</w:t>
      </w:r>
      <w:r w:rsidRPr="00113CDE">
        <w:t>с № 33 по № 91, с № 68 по № 112</w:t>
      </w:r>
    </w:p>
    <w:p w:rsidR="009E5C79" w:rsidRPr="00113CDE" w:rsidRDefault="009E5C79" w:rsidP="009E5C79">
      <w:pPr>
        <w:pStyle w:val="a4"/>
      </w:pPr>
      <w:r w:rsidRPr="00113CDE">
        <w:t>пер. Махачкалинский с № 1 по № 25, с № 2 по № 14а</w:t>
      </w:r>
    </w:p>
    <w:p w:rsidR="009E5C79" w:rsidRPr="00113CDE" w:rsidRDefault="009E5C79" w:rsidP="009E5C79">
      <w:pPr>
        <w:pStyle w:val="a4"/>
      </w:pPr>
      <w:r w:rsidRPr="00113CDE">
        <w:t>ул. Гагарина с № 1 по № 55б, с № 2 по № 48, (бывший № 60 по прописке)</w:t>
      </w:r>
      <w:r w:rsidR="00476A07">
        <w:t>, № 10 б, 20а,55 в</w:t>
      </w:r>
    </w:p>
    <w:p w:rsidR="009E5C79" w:rsidRPr="00113CDE" w:rsidRDefault="009E5C79" w:rsidP="009E5C79">
      <w:pPr>
        <w:pStyle w:val="a4"/>
      </w:pPr>
      <w:r w:rsidRPr="00113CDE">
        <w:t>пер. Советский все дома</w:t>
      </w:r>
    </w:p>
    <w:p w:rsidR="009E5C79" w:rsidRPr="00113CDE" w:rsidRDefault="009E5C79" w:rsidP="009E5C79">
      <w:pPr>
        <w:pStyle w:val="a4"/>
      </w:pPr>
      <w:r w:rsidRPr="00113CDE">
        <w:t xml:space="preserve">ул. Г. </w:t>
      </w:r>
      <w:proofErr w:type="spellStart"/>
      <w:r w:rsidRPr="00113CDE">
        <w:t>Цадасы</w:t>
      </w:r>
      <w:proofErr w:type="spellEnd"/>
      <w:r w:rsidRPr="00113CDE">
        <w:t xml:space="preserve"> с № 2 по № 86, с № 45 по № 79, 79а, 79б</w:t>
      </w:r>
    </w:p>
    <w:p w:rsidR="009E5C79" w:rsidRPr="00113CDE" w:rsidRDefault="009E5C79" w:rsidP="009E5C79">
      <w:pPr>
        <w:pStyle w:val="a4"/>
      </w:pPr>
      <w:r w:rsidRPr="00113CDE">
        <w:t xml:space="preserve">ул. </w:t>
      </w:r>
      <w:proofErr w:type="spellStart"/>
      <w:r w:rsidRPr="00113CDE">
        <w:t>Дахадаева</w:t>
      </w:r>
      <w:proofErr w:type="spellEnd"/>
      <w:r w:rsidRPr="00113CDE">
        <w:t xml:space="preserve"> с № 2 по № 12а, №№ 1,1а, 3, 3а, </w:t>
      </w:r>
      <w:r>
        <w:t>3б,</w:t>
      </w:r>
      <w:r w:rsidRPr="00113CDE">
        <w:t>30, 30а</w:t>
      </w:r>
    </w:p>
    <w:p w:rsidR="009E5C79" w:rsidRDefault="009E5C79" w:rsidP="009E5C79">
      <w:pPr>
        <w:pStyle w:val="a4"/>
      </w:pPr>
      <w:r w:rsidRPr="00113CDE">
        <w:t>пер. Кирова с № 1 все дома</w:t>
      </w:r>
    </w:p>
    <w:p w:rsidR="00476A07" w:rsidRPr="00113CDE" w:rsidRDefault="00476A07" w:rsidP="009E5C79">
      <w:pPr>
        <w:pStyle w:val="a4"/>
      </w:pPr>
    </w:p>
    <w:p w:rsidR="00476A07" w:rsidRPr="00113CDE" w:rsidRDefault="00476A07" w:rsidP="00476A07">
      <w:pPr>
        <w:pStyle w:val="a4"/>
      </w:pPr>
      <w:r>
        <w:t>( в редакции постановления от 30.06.2015г.№633)</w:t>
      </w:r>
    </w:p>
    <w:p w:rsidR="009E5C79" w:rsidRPr="00113CDE" w:rsidRDefault="009E5C79" w:rsidP="009E5C79">
      <w:pPr>
        <w:pStyle w:val="a4"/>
      </w:pPr>
    </w:p>
    <w:p w:rsidR="009E5C79" w:rsidRPr="00113CDE" w:rsidRDefault="009E5C79" w:rsidP="009E5C79">
      <w:pPr>
        <w:pStyle w:val="a4"/>
        <w:jc w:val="center"/>
      </w:pPr>
    </w:p>
    <w:p w:rsidR="009E5C79" w:rsidRDefault="009E5C79" w:rsidP="009E5C79">
      <w:pPr>
        <w:pStyle w:val="a4"/>
        <w:jc w:val="center"/>
        <w:rPr>
          <w:b/>
        </w:rPr>
      </w:pPr>
    </w:p>
    <w:p w:rsidR="009E5C79" w:rsidRDefault="009E5C79" w:rsidP="009E5C79">
      <w:pPr>
        <w:pStyle w:val="a4"/>
        <w:jc w:val="center"/>
        <w:rPr>
          <w:b/>
        </w:rPr>
      </w:pPr>
    </w:p>
    <w:p w:rsidR="009E5C79" w:rsidRDefault="009E5C79" w:rsidP="009E5C79">
      <w:pPr>
        <w:pStyle w:val="a4"/>
        <w:jc w:val="both"/>
        <w:rPr>
          <w:b/>
        </w:rPr>
      </w:pPr>
      <w:r>
        <w:rPr>
          <w:b/>
        </w:rPr>
        <w:t>14.        Избирательный участок   №</w:t>
      </w:r>
      <w:r w:rsidRPr="00113CDE">
        <w:rPr>
          <w:b/>
        </w:rPr>
        <w:t xml:space="preserve">    </w:t>
      </w:r>
      <w:r w:rsidRPr="00113CDE">
        <w:rPr>
          <w:b/>
          <w:u w:val="single"/>
        </w:rPr>
        <w:t xml:space="preserve"> 06</w:t>
      </w:r>
      <w:r>
        <w:rPr>
          <w:b/>
          <w:u w:val="single"/>
        </w:rPr>
        <w:t>52</w:t>
      </w:r>
    </w:p>
    <w:p w:rsidR="009E5C79" w:rsidRPr="003E7CB6" w:rsidRDefault="009E5C79" w:rsidP="009E5C79">
      <w:pPr>
        <w:pStyle w:val="a4"/>
        <w:ind w:left="780"/>
        <w:jc w:val="both"/>
      </w:pPr>
      <w:r>
        <w:rPr>
          <w:b/>
        </w:rPr>
        <w:t>Численность избирателей - 2921</w:t>
      </w:r>
    </w:p>
    <w:p w:rsidR="009E5C79" w:rsidRDefault="009E5C79" w:rsidP="009E5C79">
      <w:pPr>
        <w:pStyle w:val="a4"/>
        <w:jc w:val="center"/>
        <w:rPr>
          <w:b/>
          <w:u w:val="single"/>
        </w:rPr>
      </w:pPr>
    </w:p>
    <w:p w:rsidR="009E5C79" w:rsidRDefault="009E5C79" w:rsidP="009E5C79">
      <w:pPr>
        <w:pStyle w:val="a4"/>
        <w:jc w:val="center"/>
        <w:rPr>
          <w:b/>
          <w:u w:val="single"/>
        </w:rPr>
      </w:pPr>
    </w:p>
    <w:p w:rsidR="009E5C79" w:rsidRPr="00113CDE" w:rsidRDefault="009E5C79" w:rsidP="009E5C79">
      <w:pPr>
        <w:pStyle w:val="a4"/>
        <w:jc w:val="center"/>
        <w:rPr>
          <w:b/>
        </w:rPr>
      </w:pPr>
    </w:p>
    <w:p w:rsidR="009E5C79" w:rsidRDefault="009E5C79" w:rsidP="009E5C79">
      <w:pPr>
        <w:pStyle w:val="a4"/>
        <w:jc w:val="center"/>
        <w:rPr>
          <w:b/>
        </w:rPr>
      </w:pPr>
      <w:r w:rsidRPr="00EA758D">
        <w:rPr>
          <w:b/>
        </w:rPr>
        <w:t xml:space="preserve">Установить местонахождение участковой избирательной комиссии и место голосования в помещении  МБОУ « Кадетская морская школа-интернат»,  по адресу:                                     ул. Ленина,1 </w:t>
      </w:r>
    </w:p>
    <w:p w:rsidR="009E5C79" w:rsidRPr="00EA758D" w:rsidRDefault="00587130" w:rsidP="009E5C79">
      <w:pPr>
        <w:pStyle w:val="a4"/>
        <w:jc w:val="center"/>
        <w:rPr>
          <w:b/>
        </w:rPr>
      </w:pPr>
      <w:r>
        <w:rPr>
          <w:b/>
        </w:rPr>
        <w:t>тел. 5-24-67</w:t>
      </w:r>
    </w:p>
    <w:p w:rsidR="009E5C79" w:rsidRPr="00113CDE" w:rsidRDefault="009E5C79" w:rsidP="009E5C79">
      <w:pPr>
        <w:pStyle w:val="a4"/>
      </w:pPr>
      <w:r w:rsidRPr="003E7CB6">
        <w:rPr>
          <w:b/>
        </w:rPr>
        <w:t>В участок входит:</w:t>
      </w:r>
    </w:p>
    <w:p w:rsidR="009E5C79" w:rsidRPr="00113CDE" w:rsidRDefault="009E5C79" w:rsidP="009E5C79">
      <w:pPr>
        <w:pStyle w:val="a4"/>
        <w:jc w:val="center"/>
      </w:pPr>
    </w:p>
    <w:p w:rsidR="009E5C79" w:rsidRPr="00113CDE" w:rsidRDefault="009E5C79" w:rsidP="009E5C79">
      <w:pPr>
        <w:pStyle w:val="a4"/>
        <w:jc w:val="both"/>
      </w:pPr>
      <w:r w:rsidRPr="00113CDE">
        <w:t>ул. Ленина №№ 4, 6, 8, 10, 14, 14а</w:t>
      </w:r>
    </w:p>
    <w:p w:rsidR="009E5C79" w:rsidRPr="00113CDE" w:rsidRDefault="009E5C79" w:rsidP="009E5C79">
      <w:pPr>
        <w:pStyle w:val="a4"/>
        <w:jc w:val="both"/>
      </w:pPr>
      <w:r w:rsidRPr="00113CDE">
        <w:t>ул. Алферова №№ 1, 1а, 3,  , 8, 10, , 15</w:t>
      </w:r>
      <w:r w:rsidR="00476A07">
        <w:t>,22,27</w:t>
      </w:r>
    </w:p>
    <w:p w:rsidR="009E5C79" w:rsidRDefault="009E5C79" w:rsidP="009E5C79">
      <w:pPr>
        <w:pStyle w:val="a4"/>
        <w:jc w:val="both"/>
      </w:pPr>
      <w:r w:rsidRPr="00113CDE">
        <w:t>Войсковая часть  №  2454</w:t>
      </w:r>
    </w:p>
    <w:p w:rsidR="00476A07" w:rsidRPr="00113CDE" w:rsidRDefault="00476A07" w:rsidP="00476A07">
      <w:pPr>
        <w:pStyle w:val="a4"/>
      </w:pPr>
      <w:r>
        <w:t>( в редакции постановления от 30.06.2015г.№633)</w:t>
      </w:r>
    </w:p>
    <w:p w:rsidR="00476A07" w:rsidRDefault="00476A07" w:rsidP="00476A07">
      <w:pPr>
        <w:pStyle w:val="a4"/>
        <w:tabs>
          <w:tab w:val="left" w:pos="3330"/>
        </w:tabs>
      </w:pPr>
      <w:r>
        <w:tab/>
      </w:r>
    </w:p>
    <w:p w:rsidR="009E5C79" w:rsidRPr="00113CDE" w:rsidRDefault="009E5C79" w:rsidP="009E5C79">
      <w:pPr>
        <w:pStyle w:val="a4"/>
        <w:jc w:val="both"/>
      </w:pPr>
    </w:p>
    <w:p w:rsidR="009E5C79" w:rsidRPr="00113CDE" w:rsidRDefault="009E5C79" w:rsidP="009E5C79">
      <w:pPr>
        <w:pStyle w:val="a4"/>
        <w:jc w:val="both"/>
      </w:pPr>
    </w:p>
    <w:p w:rsidR="009E5C79" w:rsidRDefault="009E5C79" w:rsidP="009E5C79">
      <w:pPr>
        <w:pStyle w:val="a4"/>
        <w:jc w:val="both"/>
        <w:rPr>
          <w:b/>
        </w:rPr>
      </w:pPr>
      <w:r>
        <w:rPr>
          <w:b/>
        </w:rPr>
        <w:t xml:space="preserve">   15.     Избирательный участок   №</w:t>
      </w:r>
      <w:r w:rsidRPr="00113CDE">
        <w:rPr>
          <w:b/>
        </w:rPr>
        <w:t xml:space="preserve">    </w:t>
      </w:r>
      <w:r w:rsidRPr="00113CDE">
        <w:rPr>
          <w:b/>
          <w:u w:val="single"/>
        </w:rPr>
        <w:t xml:space="preserve"> 06</w:t>
      </w:r>
      <w:r>
        <w:rPr>
          <w:b/>
          <w:u w:val="single"/>
        </w:rPr>
        <w:t>53</w:t>
      </w:r>
    </w:p>
    <w:p w:rsidR="009E5C79" w:rsidRPr="003E7CB6" w:rsidRDefault="009E5C79" w:rsidP="009E5C79">
      <w:pPr>
        <w:pStyle w:val="a4"/>
        <w:ind w:left="780"/>
        <w:jc w:val="both"/>
      </w:pPr>
      <w:r>
        <w:rPr>
          <w:b/>
        </w:rPr>
        <w:t>Численность избирателей -2951</w:t>
      </w:r>
    </w:p>
    <w:p w:rsidR="009E5C79" w:rsidRPr="00113CDE" w:rsidRDefault="009E5C79" w:rsidP="009E5C79">
      <w:pPr>
        <w:pStyle w:val="a4"/>
        <w:jc w:val="center"/>
        <w:rPr>
          <w:b/>
        </w:rPr>
      </w:pPr>
    </w:p>
    <w:p w:rsidR="009E5C79" w:rsidRPr="00113CDE" w:rsidRDefault="009E5C79" w:rsidP="009E5C79">
      <w:pPr>
        <w:pStyle w:val="a4"/>
        <w:jc w:val="center"/>
        <w:rPr>
          <w:b/>
        </w:rPr>
      </w:pPr>
    </w:p>
    <w:p w:rsidR="009E5C79" w:rsidRDefault="009E5C79" w:rsidP="009E5C79">
      <w:pPr>
        <w:pStyle w:val="a4"/>
        <w:jc w:val="center"/>
        <w:rPr>
          <w:b/>
          <w:u w:val="single"/>
        </w:rPr>
      </w:pPr>
    </w:p>
    <w:p w:rsidR="009E5C79" w:rsidRPr="00113CDE" w:rsidRDefault="009E5C79" w:rsidP="009E5C79">
      <w:pPr>
        <w:pStyle w:val="a4"/>
        <w:jc w:val="center"/>
        <w:rPr>
          <w:b/>
        </w:rPr>
      </w:pPr>
    </w:p>
    <w:p w:rsidR="009E5C79" w:rsidRDefault="009E5C79" w:rsidP="009E5C79">
      <w:pPr>
        <w:pStyle w:val="a4"/>
        <w:jc w:val="center"/>
        <w:rPr>
          <w:b/>
        </w:rPr>
      </w:pPr>
      <w:r w:rsidRPr="00EA758D">
        <w:rPr>
          <w:b/>
        </w:rPr>
        <w:t xml:space="preserve">Установить местонахождение участковой избирательной комиссии и место голосования в помещении  Военизированной пожарной части №10,  по адресу:                                                ул. </w:t>
      </w:r>
      <w:proofErr w:type="spellStart"/>
      <w:r w:rsidRPr="00EA758D">
        <w:rPr>
          <w:b/>
        </w:rPr>
        <w:t>Абдулманапова</w:t>
      </w:r>
      <w:proofErr w:type="spellEnd"/>
      <w:r w:rsidRPr="00EA758D">
        <w:rPr>
          <w:b/>
        </w:rPr>
        <w:t xml:space="preserve"> -10,</w:t>
      </w:r>
    </w:p>
    <w:p w:rsidR="009E5C79" w:rsidRPr="00EA758D" w:rsidRDefault="00587130" w:rsidP="009E5C79">
      <w:pPr>
        <w:pStyle w:val="a4"/>
        <w:jc w:val="center"/>
        <w:rPr>
          <w:b/>
        </w:rPr>
      </w:pPr>
      <w:r>
        <w:rPr>
          <w:b/>
        </w:rPr>
        <w:t xml:space="preserve"> тел. 5-16-40</w:t>
      </w:r>
      <w:r w:rsidR="009E5C79" w:rsidRPr="00EA758D">
        <w:rPr>
          <w:b/>
        </w:rPr>
        <w:t xml:space="preserve"> </w:t>
      </w:r>
    </w:p>
    <w:p w:rsidR="009E5C79" w:rsidRDefault="009E5C79" w:rsidP="009E5C79">
      <w:pPr>
        <w:pStyle w:val="a4"/>
        <w:rPr>
          <w:b/>
        </w:rPr>
      </w:pPr>
      <w:r w:rsidRPr="003E7CB6">
        <w:rPr>
          <w:b/>
        </w:rPr>
        <w:t>В участок входит:</w:t>
      </w:r>
    </w:p>
    <w:p w:rsidR="009E5C79" w:rsidRPr="00113CDE" w:rsidRDefault="009E5C79" w:rsidP="009E5C79">
      <w:pPr>
        <w:pStyle w:val="a4"/>
        <w:jc w:val="center"/>
      </w:pPr>
    </w:p>
    <w:p w:rsidR="009E5C79" w:rsidRPr="00113CDE" w:rsidRDefault="009E5C79" w:rsidP="009E5C79">
      <w:pPr>
        <w:pStyle w:val="a4"/>
        <w:jc w:val="both"/>
      </w:pPr>
      <w:r w:rsidRPr="00113CDE">
        <w:t>ул. Кирова с № 1 до конца, с № 2 до конца</w:t>
      </w:r>
    </w:p>
    <w:p w:rsidR="009E5C79" w:rsidRPr="00113CDE" w:rsidRDefault="009E5C79" w:rsidP="009E5C79">
      <w:pPr>
        <w:pStyle w:val="a4"/>
        <w:jc w:val="both"/>
      </w:pPr>
      <w:r w:rsidRPr="00113CDE">
        <w:t xml:space="preserve">ул. Р. </w:t>
      </w:r>
      <w:proofErr w:type="spellStart"/>
      <w:r w:rsidRPr="00113CDE">
        <w:t>Алилова</w:t>
      </w:r>
      <w:proofErr w:type="spellEnd"/>
      <w:r w:rsidRPr="00113CDE">
        <w:t xml:space="preserve"> с № 1 до конца, с № 2 до конца</w:t>
      </w:r>
      <w:r w:rsidR="00476A07">
        <w:t>, № 79, 110 141</w:t>
      </w:r>
    </w:p>
    <w:p w:rsidR="009E5C79" w:rsidRPr="00113CDE" w:rsidRDefault="009E5C79" w:rsidP="009E5C79">
      <w:pPr>
        <w:pStyle w:val="a4"/>
        <w:jc w:val="both"/>
      </w:pPr>
      <w:r w:rsidRPr="00113CDE">
        <w:t>пер. Трудовой с № 2 по № 18б, с № 3 по № 11</w:t>
      </w:r>
      <w:r w:rsidR="00476A07">
        <w:t>, № 4а, 12а</w:t>
      </w:r>
    </w:p>
    <w:p w:rsidR="009E5C79" w:rsidRPr="00113CDE" w:rsidRDefault="009E5C79" w:rsidP="009E5C79">
      <w:pPr>
        <w:pStyle w:val="a4"/>
        <w:jc w:val="both"/>
      </w:pPr>
      <w:r w:rsidRPr="00113CDE">
        <w:t>ул. Трудовая с № 2 по № 16 (чет.)</w:t>
      </w:r>
    </w:p>
    <w:p w:rsidR="009E5C79" w:rsidRPr="00113CDE" w:rsidRDefault="009E5C79" w:rsidP="009E5C79">
      <w:pPr>
        <w:pStyle w:val="a4"/>
        <w:jc w:val="both"/>
      </w:pPr>
      <w:r w:rsidRPr="00113CDE">
        <w:t>пер. Вокзальный с № 1 все дома</w:t>
      </w:r>
    </w:p>
    <w:p w:rsidR="009E5C79" w:rsidRPr="00113CDE" w:rsidRDefault="009E5C79" w:rsidP="009E5C79">
      <w:pPr>
        <w:pStyle w:val="a4"/>
        <w:jc w:val="both"/>
      </w:pPr>
      <w:r w:rsidRPr="00113CDE">
        <w:t>ул. Гастелло с № 1 по № 15, №№ 2, 2б, 2в</w:t>
      </w:r>
      <w:r w:rsidR="00476A07">
        <w:t>, 10а</w:t>
      </w:r>
    </w:p>
    <w:p w:rsidR="009E5C79" w:rsidRPr="00113CDE" w:rsidRDefault="009E5C79" w:rsidP="009E5C79">
      <w:pPr>
        <w:pStyle w:val="a4"/>
        <w:jc w:val="both"/>
      </w:pPr>
      <w:r w:rsidRPr="00113CDE">
        <w:t xml:space="preserve">ул. Г. </w:t>
      </w:r>
      <w:proofErr w:type="spellStart"/>
      <w:r w:rsidRPr="00113CDE">
        <w:t>Цадасы</w:t>
      </w:r>
      <w:proofErr w:type="spellEnd"/>
      <w:r w:rsidRPr="00113CDE">
        <w:t xml:space="preserve"> с № 88 до конца (чет.)</w:t>
      </w:r>
    </w:p>
    <w:p w:rsidR="009E5C79" w:rsidRPr="00113CDE" w:rsidRDefault="009E5C79" w:rsidP="009E5C79">
      <w:pPr>
        <w:pStyle w:val="a4"/>
        <w:jc w:val="both"/>
      </w:pPr>
      <w:r w:rsidRPr="00113CDE">
        <w:t xml:space="preserve">пер. </w:t>
      </w:r>
      <w:proofErr w:type="spellStart"/>
      <w:r w:rsidRPr="00113CDE">
        <w:t>Батырая</w:t>
      </w:r>
      <w:proofErr w:type="spellEnd"/>
      <w:r w:rsidRPr="00113CDE">
        <w:t xml:space="preserve"> – все дома</w:t>
      </w:r>
    </w:p>
    <w:p w:rsidR="009E5C79" w:rsidRPr="00113CDE" w:rsidRDefault="009E5C79" w:rsidP="009E5C79">
      <w:pPr>
        <w:pStyle w:val="a4"/>
        <w:jc w:val="both"/>
      </w:pPr>
      <w:r w:rsidRPr="00113CDE">
        <w:t>пер. Гагарина – все дома</w:t>
      </w:r>
    </w:p>
    <w:p w:rsidR="009E5C79" w:rsidRPr="00113CDE" w:rsidRDefault="00587130" w:rsidP="009E5C79">
      <w:pPr>
        <w:pStyle w:val="a4"/>
        <w:jc w:val="both"/>
      </w:pPr>
      <w:r>
        <w:t>ул. Гагарина</w:t>
      </w:r>
      <w:r w:rsidR="009E5C79" w:rsidRPr="00113CDE">
        <w:t xml:space="preserve"> с № 62 по № 90, с № 57 по № 93а</w:t>
      </w:r>
    </w:p>
    <w:p w:rsidR="009E5C79" w:rsidRPr="00113CDE" w:rsidRDefault="009E5C79" w:rsidP="009E5C79">
      <w:pPr>
        <w:pStyle w:val="a4"/>
        <w:jc w:val="both"/>
      </w:pPr>
      <w:r w:rsidRPr="00113CDE">
        <w:t xml:space="preserve">ул. </w:t>
      </w:r>
      <w:proofErr w:type="spellStart"/>
      <w:r w:rsidRPr="00113CDE">
        <w:t>Абдулманапова</w:t>
      </w:r>
      <w:proofErr w:type="spellEnd"/>
      <w:r w:rsidRPr="00113CDE">
        <w:t xml:space="preserve"> №№ 141. 143, 143а, 143б</w:t>
      </w:r>
    </w:p>
    <w:p w:rsidR="009E5C79" w:rsidRPr="00113CDE" w:rsidRDefault="009E5C79" w:rsidP="009E5C79">
      <w:pPr>
        <w:pStyle w:val="a4"/>
        <w:jc w:val="both"/>
      </w:pPr>
      <w:r w:rsidRPr="00113CDE">
        <w:t>ж/</w:t>
      </w:r>
      <w:proofErr w:type="spellStart"/>
      <w:r w:rsidRPr="00113CDE">
        <w:t>д</w:t>
      </w:r>
      <w:proofErr w:type="spellEnd"/>
      <w:r w:rsidRPr="00113CDE">
        <w:t xml:space="preserve"> ППС </w:t>
      </w:r>
      <w:proofErr w:type="spellStart"/>
      <w:r w:rsidRPr="00113CDE">
        <w:t>Абдулманапова</w:t>
      </w:r>
      <w:proofErr w:type="spellEnd"/>
      <w:r w:rsidRPr="00113CDE">
        <w:t xml:space="preserve"> (общежитие ВПЧ-10)</w:t>
      </w:r>
    </w:p>
    <w:p w:rsidR="009E5C79" w:rsidRDefault="009E5C79" w:rsidP="009E5C79">
      <w:pPr>
        <w:pStyle w:val="a4"/>
        <w:jc w:val="both"/>
      </w:pPr>
      <w:r w:rsidRPr="00113CDE">
        <w:t xml:space="preserve"> ул. Первомайская – все дома</w:t>
      </w:r>
    </w:p>
    <w:p w:rsidR="00476A07" w:rsidRDefault="00476A07" w:rsidP="009E5C79">
      <w:pPr>
        <w:pStyle w:val="a4"/>
        <w:jc w:val="both"/>
      </w:pPr>
    </w:p>
    <w:p w:rsidR="00587130" w:rsidRDefault="00587130" w:rsidP="00587130">
      <w:pPr>
        <w:pStyle w:val="a4"/>
      </w:pPr>
      <w:r>
        <w:t>( в редакции постановлений</w:t>
      </w:r>
      <w:r w:rsidR="00476A07">
        <w:t xml:space="preserve"> от 30.06.2015г.№633</w:t>
      </w:r>
      <w:r>
        <w:t xml:space="preserve"> и от 06.07.2015г.№ 643)</w:t>
      </w:r>
    </w:p>
    <w:p w:rsidR="00476A07" w:rsidRPr="00113CDE" w:rsidRDefault="00587130" w:rsidP="00476A07">
      <w:pPr>
        <w:pStyle w:val="a4"/>
      </w:pPr>
      <w:r>
        <w:t xml:space="preserve">   </w:t>
      </w:r>
    </w:p>
    <w:p w:rsidR="009E5C79" w:rsidRDefault="009E5C79" w:rsidP="009E5C79">
      <w:pPr>
        <w:pStyle w:val="a4"/>
        <w:jc w:val="both"/>
      </w:pPr>
    </w:p>
    <w:p w:rsidR="00587130" w:rsidRDefault="00587130" w:rsidP="009E5C79">
      <w:pPr>
        <w:pStyle w:val="a4"/>
        <w:jc w:val="both"/>
      </w:pPr>
    </w:p>
    <w:p w:rsidR="00587130" w:rsidRDefault="00587130" w:rsidP="009E5C79">
      <w:pPr>
        <w:pStyle w:val="a4"/>
        <w:jc w:val="both"/>
      </w:pPr>
    </w:p>
    <w:p w:rsidR="00587130" w:rsidRDefault="00587130" w:rsidP="009E5C79">
      <w:pPr>
        <w:pStyle w:val="a4"/>
        <w:jc w:val="both"/>
      </w:pPr>
    </w:p>
    <w:p w:rsidR="00587130" w:rsidRDefault="00587130" w:rsidP="009E5C79">
      <w:pPr>
        <w:pStyle w:val="a4"/>
        <w:jc w:val="both"/>
      </w:pPr>
    </w:p>
    <w:p w:rsidR="00587130" w:rsidRDefault="00587130" w:rsidP="009E5C79">
      <w:pPr>
        <w:pStyle w:val="a4"/>
        <w:jc w:val="both"/>
      </w:pPr>
    </w:p>
    <w:p w:rsidR="00587130" w:rsidRDefault="00587130" w:rsidP="009E5C79">
      <w:pPr>
        <w:pStyle w:val="a4"/>
        <w:jc w:val="both"/>
      </w:pPr>
    </w:p>
    <w:p w:rsidR="00587130" w:rsidRDefault="00587130" w:rsidP="009E5C79">
      <w:pPr>
        <w:pStyle w:val="a4"/>
        <w:jc w:val="both"/>
      </w:pPr>
    </w:p>
    <w:p w:rsidR="00587130" w:rsidRDefault="00587130" w:rsidP="009E5C79">
      <w:pPr>
        <w:pStyle w:val="a4"/>
        <w:jc w:val="both"/>
      </w:pPr>
    </w:p>
    <w:p w:rsidR="00587130" w:rsidRDefault="00587130" w:rsidP="009E5C79">
      <w:pPr>
        <w:pStyle w:val="a4"/>
        <w:jc w:val="both"/>
      </w:pPr>
    </w:p>
    <w:p w:rsidR="00587130" w:rsidRDefault="00587130" w:rsidP="009E5C79">
      <w:pPr>
        <w:pStyle w:val="a4"/>
        <w:jc w:val="both"/>
      </w:pPr>
    </w:p>
    <w:p w:rsidR="00587130" w:rsidRDefault="00587130" w:rsidP="009E5C79">
      <w:pPr>
        <w:pStyle w:val="a4"/>
        <w:jc w:val="both"/>
      </w:pPr>
    </w:p>
    <w:p w:rsidR="00587130" w:rsidRPr="00113CDE" w:rsidRDefault="00587130" w:rsidP="009E5C79">
      <w:pPr>
        <w:pStyle w:val="a4"/>
        <w:jc w:val="both"/>
      </w:pPr>
    </w:p>
    <w:p w:rsidR="009E5C79" w:rsidRPr="00113CDE" w:rsidRDefault="009E5C79" w:rsidP="009E5C79">
      <w:pPr>
        <w:pStyle w:val="a4"/>
        <w:jc w:val="both"/>
      </w:pPr>
    </w:p>
    <w:p w:rsidR="009E5C79" w:rsidRDefault="009E5C79" w:rsidP="009E5C79">
      <w:pPr>
        <w:pStyle w:val="a4"/>
        <w:jc w:val="both"/>
        <w:rPr>
          <w:b/>
        </w:rPr>
      </w:pPr>
      <w:r>
        <w:rPr>
          <w:b/>
        </w:rPr>
        <w:t>16.       Избирательный участок   №</w:t>
      </w:r>
      <w:r w:rsidRPr="00113CDE">
        <w:rPr>
          <w:b/>
        </w:rPr>
        <w:t xml:space="preserve">    </w:t>
      </w:r>
      <w:r w:rsidRPr="00113CDE">
        <w:rPr>
          <w:b/>
          <w:u w:val="single"/>
        </w:rPr>
        <w:t xml:space="preserve"> 06</w:t>
      </w:r>
      <w:r>
        <w:rPr>
          <w:b/>
          <w:u w:val="single"/>
        </w:rPr>
        <w:t>54</w:t>
      </w:r>
    </w:p>
    <w:p w:rsidR="009E5C79" w:rsidRPr="003E7CB6" w:rsidRDefault="009E5C79" w:rsidP="009E5C79">
      <w:pPr>
        <w:pStyle w:val="a4"/>
        <w:ind w:left="780"/>
        <w:jc w:val="both"/>
      </w:pPr>
      <w:r>
        <w:rPr>
          <w:b/>
        </w:rPr>
        <w:t>Численность избирателей -2713</w:t>
      </w:r>
    </w:p>
    <w:p w:rsidR="009E5C79" w:rsidRPr="00113CDE" w:rsidRDefault="009E5C79" w:rsidP="009E5C79">
      <w:pPr>
        <w:pStyle w:val="a4"/>
        <w:jc w:val="center"/>
        <w:rPr>
          <w:b/>
        </w:rPr>
      </w:pPr>
    </w:p>
    <w:p w:rsidR="009E5C79" w:rsidRPr="00113CDE" w:rsidRDefault="009E5C79" w:rsidP="009E5C79">
      <w:pPr>
        <w:pStyle w:val="a4"/>
        <w:jc w:val="center"/>
        <w:rPr>
          <w:b/>
        </w:rPr>
      </w:pPr>
    </w:p>
    <w:p w:rsidR="009E5C79" w:rsidRDefault="009E5C79" w:rsidP="009E5C79">
      <w:pPr>
        <w:pStyle w:val="a4"/>
        <w:jc w:val="center"/>
        <w:rPr>
          <w:b/>
        </w:rPr>
      </w:pPr>
      <w:r w:rsidRPr="00EA758D">
        <w:rPr>
          <w:b/>
        </w:rPr>
        <w:t>Установить местонахождение участковой избирательной комиссии и место голосования в помещении   МБОУ «Средняя общеобразовательная школа № 4, по адресу :</w:t>
      </w:r>
      <w:r>
        <w:rPr>
          <w:b/>
        </w:rPr>
        <w:t xml:space="preserve"> </w:t>
      </w:r>
      <w:r w:rsidRPr="00EA758D">
        <w:rPr>
          <w:b/>
        </w:rPr>
        <w:t xml:space="preserve"> ул. Матросова  - 3, </w:t>
      </w:r>
    </w:p>
    <w:p w:rsidR="009E5C79" w:rsidRPr="00EA758D" w:rsidRDefault="009E5C79" w:rsidP="009E5C79">
      <w:pPr>
        <w:pStyle w:val="a4"/>
        <w:jc w:val="center"/>
        <w:rPr>
          <w:b/>
        </w:rPr>
      </w:pPr>
      <w:r>
        <w:rPr>
          <w:b/>
        </w:rPr>
        <w:t>т</w:t>
      </w:r>
      <w:r w:rsidRPr="00EA758D">
        <w:rPr>
          <w:b/>
        </w:rPr>
        <w:t>ел. 5-31-74</w:t>
      </w:r>
    </w:p>
    <w:p w:rsidR="009E5C79" w:rsidRPr="0060122B" w:rsidRDefault="009E5C79" w:rsidP="009E5C79">
      <w:pPr>
        <w:pStyle w:val="a4"/>
        <w:jc w:val="center"/>
        <w:rPr>
          <w:b/>
        </w:rPr>
      </w:pPr>
    </w:p>
    <w:p w:rsidR="009E5C79" w:rsidRPr="0060122B" w:rsidRDefault="009E5C79" w:rsidP="009E5C79">
      <w:pPr>
        <w:pStyle w:val="a4"/>
        <w:rPr>
          <w:b/>
        </w:rPr>
      </w:pPr>
      <w:r w:rsidRPr="0060122B">
        <w:rPr>
          <w:b/>
        </w:rPr>
        <w:t>В участок входит:</w:t>
      </w:r>
    </w:p>
    <w:p w:rsidR="009E5C79" w:rsidRPr="0060122B" w:rsidRDefault="009E5C79" w:rsidP="009E5C79">
      <w:pPr>
        <w:pStyle w:val="a4"/>
        <w:jc w:val="center"/>
      </w:pPr>
    </w:p>
    <w:p w:rsidR="009E5C79" w:rsidRPr="00113CDE" w:rsidRDefault="009E5C79" w:rsidP="009E5C79">
      <w:pPr>
        <w:pStyle w:val="a4"/>
        <w:jc w:val="both"/>
      </w:pPr>
      <w:r w:rsidRPr="0060122B">
        <w:t>ул. Матросова с № 1 по</w:t>
      </w:r>
      <w:r w:rsidRPr="00113CDE">
        <w:t xml:space="preserve"> № 76</w:t>
      </w:r>
    </w:p>
    <w:p w:rsidR="009E5C79" w:rsidRPr="00113CDE" w:rsidRDefault="009E5C79" w:rsidP="009E5C79">
      <w:pPr>
        <w:pStyle w:val="a4"/>
        <w:jc w:val="both"/>
      </w:pPr>
      <w:r w:rsidRPr="00113CDE">
        <w:t>ул. Гаджиева с № 1 по № 74</w:t>
      </w:r>
      <w:r w:rsidR="00476A07">
        <w:t>, № 42а</w:t>
      </w:r>
    </w:p>
    <w:p w:rsidR="009E5C79" w:rsidRPr="00113CDE" w:rsidRDefault="009E5C79" w:rsidP="009E5C79">
      <w:pPr>
        <w:pStyle w:val="a4"/>
        <w:jc w:val="both"/>
      </w:pPr>
      <w:r w:rsidRPr="00113CDE">
        <w:t>ул. Пушкина с № 1 по № 70, 70а</w:t>
      </w:r>
    </w:p>
    <w:p w:rsidR="009E5C79" w:rsidRPr="00113CDE" w:rsidRDefault="009E5C79" w:rsidP="009E5C79">
      <w:pPr>
        <w:pStyle w:val="a4"/>
        <w:jc w:val="both"/>
      </w:pPr>
      <w:r w:rsidRPr="00113CDE">
        <w:t>ул. Чернышевского с №1 по № 66</w:t>
      </w:r>
    </w:p>
    <w:p w:rsidR="009E5C79" w:rsidRPr="00113CDE" w:rsidRDefault="009E5C79" w:rsidP="009E5C79">
      <w:pPr>
        <w:pStyle w:val="a4"/>
        <w:jc w:val="both"/>
      </w:pPr>
      <w:r w:rsidRPr="00113CDE">
        <w:t>ул. Садовая с № 1 по № 64</w:t>
      </w:r>
    </w:p>
    <w:p w:rsidR="009E5C79" w:rsidRPr="00113CDE" w:rsidRDefault="009E5C79" w:rsidP="009E5C79">
      <w:pPr>
        <w:pStyle w:val="a4"/>
        <w:jc w:val="both"/>
      </w:pPr>
      <w:r w:rsidRPr="00113CDE">
        <w:t>ул. Буйнакского – все дома</w:t>
      </w:r>
    </w:p>
    <w:p w:rsidR="009E5C79" w:rsidRPr="00113CDE" w:rsidRDefault="009E5C79" w:rsidP="009E5C79">
      <w:pPr>
        <w:pStyle w:val="a4"/>
        <w:jc w:val="both"/>
      </w:pPr>
      <w:r w:rsidRPr="00113CDE">
        <w:t>ул. Дагестанская – все дома</w:t>
      </w:r>
    </w:p>
    <w:p w:rsidR="009E5C79" w:rsidRPr="00113CDE" w:rsidRDefault="009E5C79" w:rsidP="009E5C79">
      <w:pPr>
        <w:pStyle w:val="a4"/>
        <w:jc w:val="both"/>
      </w:pPr>
      <w:r w:rsidRPr="00113CDE">
        <w:t>ул. Гаджиева  с № 75 по № 88</w:t>
      </w:r>
    </w:p>
    <w:p w:rsidR="009E5C79" w:rsidRPr="00113CDE" w:rsidRDefault="009E5C79" w:rsidP="009E5C79">
      <w:pPr>
        <w:pStyle w:val="a4"/>
        <w:jc w:val="both"/>
      </w:pPr>
      <w:r w:rsidRPr="00113CDE">
        <w:t>ул. Матросова</w:t>
      </w:r>
      <w:r w:rsidR="00476A07">
        <w:t xml:space="preserve"> № 17а, 66,   </w:t>
      </w:r>
      <w:r w:rsidR="00476A07" w:rsidRPr="00113CDE">
        <w:t>с № 77 по № 100</w:t>
      </w:r>
      <w:r w:rsidR="00476A07">
        <w:t xml:space="preserve">, 84 а,84б,105, 105а </w:t>
      </w:r>
    </w:p>
    <w:p w:rsidR="009E5C79" w:rsidRPr="00113CDE" w:rsidRDefault="009E5C79" w:rsidP="009E5C79">
      <w:pPr>
        <w:pStyle w:val="a4"/>
        <w:jc w:val="both"/>
      </w:pPr>
      <w:r w:rsidRPr="00113CDE">
        <w:t>ул. Пушкина с № 70а по № 84</w:t>
      </w:r>
      <w:r w:rsidR="00476A07">
        <w:t>, № 89</w:t>
      </w:r>
    </w:p>
    <w:p w:rsidR="009E5C79" w:rsidRPr="00113CDE" w:rsidRDefault="009E5C79" w:rsidP="009E5C79">
      <w:pPr>
        <w:pStyle w:val="a4"/>
        <w:jc w:val="both"/>
      </w:pPr>
      <w:r w:rsidRPr="00113CDE">
        <w:t>ул. Садовая с № 65 по № 84</w:t>
      </w:r>
      <w:r w:rsidR="00476A07">
        <w:t>, № 75</w:t>
      </w:r>
    </w:p>
    <w:p w:rsidR="009E5C79" w:rsidRDefault="009E5C79" w:rsidP="009E5C79">
      <w:pPr>
        <w:pStyle w:val="a4"/>
        <w:jc w:val="both"/>
      </w:pPr>
      <w:r w:rsidRPr="00113CDE">
        <w:t xml:space="preserve">ул. Чернышевского </w:t>
      </w:r>
      <w:r w:rsidR="00476A07">
        <w:t>№ 1,</w:t>
      </w:r>
      <w:r w:rsidRPr="00113CDE">
        <w:t>с № 67 по № 84</w:t>
      </w:r>
    </w:p>
    <w:p w:rsidR="00476A07" w:rsidRDefault="00476A07" w:rsidP="009E5C79">
      <w:pPr>
        <w:pStyle w:val="a4"/>
        <w:jc w:val="both"/>
      </w:pPr>
    </w:p>
    <w:p w:rsidR="00476A07" w:rsidRPr="00113CDE" w:rsidRDefault="00476A07" w:rsidP="00476A07">
      <w:pPr>
        <w:pStyle w:val="a4"/>
      </w:pPr>
      <w:r>
        <w:t>( в редакции постановления от 30.06.2015г.№633</w:t>
      </w:r>
      <w:r w:rsidR="00587130">
        <w:t xml:space="preserve">  и от 06.07.2015г.№ 643 </w:t>
      </w:r>
      <w:r>
        <w:t>)</w:t>
      </w:r>
    </w:p>
    <w:p w:rsidR="00476A07" w:rsidRDefault="00476A07" w:rsidP="00476A07">
      <w:pPr>
        <w:pStyle w:val="a4"/>
        <w:tabs>
          <w:tab w:val="left" w:pos="3330"/>
        </w:tabs>
      </w:pPr>
      <w:r>
        <w:tab/>
      </w:r>
    </w:p>
    <w:p w:rsidR="009E5C79" w:rsidRPr="00113CDE" w:rsidRDefault="009E5C79" w:rsidP="009E5C79">
      <w:pPr>
        <w:pStyle w:val="a4"/>
        <w:jc w:val="both"/>
      </w:pPr>
    </w:p>
    <w:p w:rsidR="009E5C79" w:rsidRPr="00113CDE" w:rsidRDefault="009E5C79" w:rsidP="009E5C79">
      <w:pPr>
        <w:pStyle w:val="a4"/>
        <w:jc w:val="both"/>
      </w:pPr>
    </w:p>
    <w:p w:rsidR="009E5C79" w:rsidRDefault="009E5C79" w:rsidP="009E5C79">
      <w:pPr>
        <w:pStyle w:val="a4"/>
        <w:jc w:val="both"/>
        <w:rPr>
          <w:b/>
        </w:rPr>
      </w:pPr>
      <w:r>
        <w:rPr>
          <w:b/>
        </w:rPr>
        <w:t xml:space="preserve"> 17.       Избирательный участок   №</w:t>
      </w:r>
      <w:r w:rsidRPr="00113CDE">
        <w:rPr>
          <w:b/>
        </w:rPr>
        <w:t xml:space="preserve">    </w:t>
      </w:r>
      <w:r w:rsidRPr="00113CDE">
        <w:rPr>
          <w:b/>
          <w:u w:val="single"/>
        </w:rPr>
        <w:t xml:space="preserve"> 06</w:t>
      </w:r>
      <w:r>
        <w:rPr>
          <w:b/>
          <w:u w:val="single"/>
        </w:rPr>
        <w:t>55</w:t>
      </w:r>
    </w:p>
    <w:p w:rsidR="009E5C79" w:rsidRPr="003E7CB6" w:rsidRDefault="009E5C79" w:rsidP="009E5C79">
      <w:pPr>
        <w:pStyle w:val="a4"/>
        <w:ind w:left="780"/>
        <w:jc w:val="both"/>
      </w:pPr>
      <w:r>
        <w:rPr>
          <w:b/>
        </w:rPr>
        <w:t>Численность избирателей -1713</w:t>
      </w:r>
    </w:p>
    <w:p w:rsidR="009E5C79" w:rsidRPr="00113CDE" w:rsidRDefault="009E5C79" w:rsidP="009E5C79">
      <w:pPr>
        <w:pStyle w:val="a4"/>
        <w:jc w:val="center"/>
        <w:rPr>
          <w:b/>
        </w:rPr>
      </w:pPr>
    </w:p>
    <w:p w:rsidR="009E5C79" w:rsidRPr="00113CDE" w:rsidRDefault="009E5C79" w:rsidP="009E5C79">
      <w:pPr>
        <w:pStyle w:val="a4"/>
        <w:rPr>
          <w:b/>
        </w:rPr>
      </w:pPr>
    </w:p>
    <w:p w:rsidR="009E5C79" w:rsidRDefault="009E5C79" w:rsidP="009E5C79">
      <w:pPr>
        <w:pStyle w:val="a4"/>
        <w:jc w:val="center"/>
        <w:rPr>
          <w:b/>
        </w:rPr>
      </w:pPr>
      <w:r w:rsidRPr="00EA758D">
        <w:rPr>
          <w:b/>
        </w:rPr>
        <w:t xml:space="preserve">Установить местонахождение участковой избирательной комиссии и место голосования в помещении  ГБОУ «Общеобразовательная школа-интернат № 2,  по адресу:  ул. Октябрьская, </w:t>
      </w:r>
    </w:p>
    <w:p w:rsidR="009E5C79" w:rsidRPr="00EA758D" w:rsidRDefault="009E5C79" w:rsidP="009E5C79">
      <w:pPr>
        <w:pStyle w:val="a4"/>
        <w:jc w:val="center"/>
        <w:rPr>
          <w:b/>
        </w:rPr>
      </w:pPr>
      <w:r w:rsidRPr="00EA758D">
        <w:rPr>
          <w:b/>
        </w:rPr>
        <w:t>тел. 5-15-66</w:t>
      </w:r>
    </w:p>
    <w:p w:rsidR="009E5C79" w:rsidRPr="00113CDE" w:rsidRDefault="009E5C79" w:rsidP="009E5C79">
      <w:pPr>
        <w:pStyle w:val="a4"/>
      </w:pPr>
      <w:r w:rsidRPr="0060122B">
        <w:rPr>
          <w:b/>
        </w:rPr>
        <w:t>В участок входит:</w:t>
      </w:r>
    </w:p>
    <w:p w:rsidR="009E5C79" w:rsidRPr="00113CDE" w:rsidRDefault="009E5C79" w:rsidP="009E5C79">
      <w:pPr>
        <w:pStyle w:val="a4"/>
        <w:jc w:val="center"/>
      </w:pPr>
    </w:p>
    <w:p w:rsidR="009E5C79" w:rsidRPr="00113CDE" w:rsidRDefault="009E5C79" w:rsidP="009E5C79">
      <w:pPr>
        <w:pStyle w:val="a4"/>
        <w:jc w:val="both"/>
      </w:pPr>
      <w:r w:rsidRPr="00113CDE">
        <w:t xml:space="preserve">ул. Г. </w:t>
      </w:r>
      <w:proofErr w:type="spellStart"/>
      <w:r w:rsidRPr="00113CDE">
        <w:t>Цадасы</w:t>
      </w:r>
      <w:proofErr w:type="spellEnd"/>
      <w:r w:rsidRPr="00113CDE">
        <w:t xml:space="preserve"> №№ </w:t>
      </w:r>
      <w:r w:rsidR="00476A07">
        <w:t>12 а,</w:t>
      </w:r>
      <w:r w:rsidRPr="00113CDE">
        <w:t>37а, 37б, 37в, 37г, 43</w:t>
      </w:r>
      <w:r w:rsidR="00476A07">
        <w:t>, 139, 139а</w:t>
      </w:r>
    </w:p>
    <w:p w:rsidR="009E5C79" w:rsidRPr="00113CDE" w:rsidRDefault="009E5C79" w:rsidP="009E5C79">
      <w:pPr>
        <w:pStyle w:val="a4"/>
        <w:jc w:val="both"/>
      </w:pPr>
      <w:r w:rsidRPr="00113CDE">
        <w:t>1-ый квартал (все бывшие дома по прописке)</w:t>
      </w:r>
    </w:p>
    <w:p w:rsidR="009E5C79" w:rsidRPr="00113CDE" w:rsidRDefault="009E5C79" w:rsidP="009E5C79">
      <w:pPr>
        <w:pStyle w:val="a4"/>
        <w:jc w:val="both"/>
      </w:pPr>
      <w:r w:rsidRPr="00113CDE">
        <w:t>ул. Гамзатова №№ 6, 8, 43а</w:t>
      </w:r>
    </w:p>
    <w:p w:rsidR="009E5C79" w:rsidRPr="00113CDE" w:rsidRDefault="009E5C79" w:rsidP="009E5C79">
      <w:pPr>
        <w:pStyle w:val="a4"/>
        <w:jc w:val="both"/>
      </w:pPr>
      <w:r w:rsidRPr="00113CDE">
        <w:t>пер. Каспийский – все дома четной стороны</w:t>
      </w:r>
      <w:r w:rsidR="00476A07">
        <w:t>, № 10а,12, 12а, 12б, 40а</w:t>
      </w:r>
    </w:p>
    <w:p w:rsidR="009E5C79" w:rsidRPr="00113CDE" w:rsidRDefault="009E5C79" w:rsidP="009E5C79">
      <w:pPr>
        <w:pStyle w:val="a4"/>
        <w:jc w:val="both"/>
      </w:pPr>
      <w:r w:rsidRPr="00113CDE">
        <w:t>ул. Дзержинского с № 18 до конца</w:t>
      </w:r>
    </w:p>
    <w:p w:rsidR="009E5C79" w:rsidRPr="00113CDE" w:rsidRDefault="009E5C79" w:rsidP="009E5C79">
      <w:pPr>
        <w:pStyle w:val="a4"/>
        <w:jc w:val="both"/>
      </w:pPr>
      <w:r w:rsidRPr="00113CDE">
        <w:t xml:space="preserve">ул. </w:t>
      </w:r>
      <w:proofErr w:type="spellStart"/>
      <w:r w:rsidRPr="00113CDE">
        <w:t>Агасиева</w:t>
      </w:r>
      <w:proofErr w:type="spellEnd"/>
      <w:r w:rsidRPr="00113CDE">
        <w:t xml:space="preserve"> с № 1 до конца, с № 2 до конца</w:t>
      </w:r>
    </w:p>
    <w:p w:rsidR="009E5C79" w:rsidRPr="00113CDE" w:rsidRDefault="009E5C79" w:rsidP="009E5C79">
      <w:pPr>
        <w:pStyle w:val="a4"/>
        <w:jc w:val="both"/>
      </w:pPr>
      <w:r w:rsidRPr="00113CDE">
        <w:t>ул. Толстого с № 2 по № 30 (четная), с № 1 по № 31 (нечетная)</w:t>
      </w:r>
    </w:p>
    <w:p w:rsidR="009E5C79" w:rsidRPr="00113CDE" w:rsidRDefault="009E5C79" w:rsidP="009E5C79">
      <w:pPr>
        <w:pStyle w:val="a4"/>
        <w:jc w:val="both"/>
      </w:pPr>
      <w:r w:rsidRPr="00113CDE">
        <w:t>ул. Лермонтова с № 1 по № 23, с № 2 по № 24</w:t>
      </w:r>
      <w:r w:rsidR="00476A07">
        <w:t>, № 24 а</w:t>
      </w:r>
    </w:p>
    <w:p w:rsidR="009E5C79" w:rsidRPr="00113CDE" w:rsidRDefault="009E5C79" w:rsidP="009E5C79">
      <w:pPr>
        <w:pStyle w:val="a4"/>
        <w:jc w:val="both"/>
      </w:pPr>
      <w:r w:rsidRPr="00113CDE">
        <w:t xml:space="preserve">ул. </w:t>
      </w:r>
      <w:proofErr w:type="spellStart"/>
      <w:r w:rsidRPr="00113CDE">
        <w:t>Котрова</w:t>
      </w:r>
      <w:proofErr w:type="spellEnd"/>
      <w:r w:rsidRPr="00113CDE">
        <w:t xml:space="preserve"> с № 1 все дома</w:t>
      </w:r>
    </w:p>
    <w:p w:rsidR="009E5C79" w:rsidRPr="00113CDE" w:rsidRDefault="009E5C79" w:rsidP="009E5C79">
      <w:pPr>
        <w:pStyle w:val="a4"/>
        <w:jc w:val="both"/>
      </w:pPr>
      <w:r w:rsidRPr="00113CDE">
        <w:t>ул. Октябрьская с № 9 до конца</w:t>
      </w:r>
    </w:p>
    <w:p w:rsidR="009E5C79" w:rsidRPr="00113CDE" w:rsidRDefault="009E5C79" w:rsidP="009E5C79">
      <w:pPr>
        <w:pStyle w:val="a4"/>
        <w:jc w:val="both"/>
      </w:pPr>
      <w:r w:rsidRPr="00113CDE">
        <w:t xml:space="preserve">пер. </w:t>
      </w:r>
      <w:proofErr w:type="spellStart"/>
      <w:r w:rsidRPr="00113CDE">
        <w:t>Котрова</w:t>
      </w:r>
      <w:proofErr w:type="spellEnd"/>
      <w:r w:rsidRPr="00113CDE">
        <w:t xml:space="preserve"> с № 1 все дома</w:t>
      </w:r>
    </w:p>
    <w:p w:rsidR="009E5C79" w:rsidRPr="00113CDE" w:rsidRDefault="009E5C79" w:rsidP="009E5C79">
      <w:pPr>
        <w:pStyle w:val="a4"/>
        <w:jc w:val="both"/>
      </w:pPr>
      <w:r w:rsidRPr="00113CDE">
        <w:t xml:space="preserve">ул. </w:t>
      </w:r>
      <w:proofErr w:type="spellStart"/>
      <w:r w:rsidRPr="00113CDE">
        <w:t>Эмирова</w:t>
      </w:r>
      <w:proofErr w:type="spellEnd"/>
      <w:r w:rsidRPr="00113CDE">
        <w:t xml:space="preserve"> с № 3 до конца, с № 4 до конца</w:t>
      </w:r>
    </w:p>
    <w:p w:rsidR="009E5C79" w:rsidRPr="00113CDE" w:rsidRDefault="009E5C79" w:rsidP="009E5C79">
      <w:pPr>
        <w:pStyle w:val="a4"/>
        <w:jc w:val="both"/>
      </w:pPr>
      <w:r w:rsidRPr="00113CDE">
        <w:t xml:space="preserve">ул. </w:t>
      </w:r>
      <w:proofErr w:type="spellStart"/>
      <w:r w:rsidRPr="00113CDE">
        <w:t>Дахадаева</w:t>
      </w:r>
      <w:proofErr w:type="spellEnd"/>
      <w:r w:rsidRPr="00113CDE">
        <w:t xml:space="preserve"> 7а </w:t>
      </w:r>
    </w:p>
    <w:p w:rsidR="009E5C79" w:rsidRDefault="009E5C79" w:rsidP="009E5C79">
      <w:pPr>
        <w:pStyle w:val="a4"/>
        <w:jc w:val="both"/>
      </w:pPr>
    </w:p>
    <w:p w:rsidR="00476A07" w:rsidRPr="00113CDE" w:rsidRDefault="00476A07" w:rsidP="00476A07">
      <w:pPr>
        <w:pStyle w:val="a4"/>
      </w:pPr>
      <w:r>
        <w:t>( в редакции постановления от 30.06.2015г.№633)</w:t>
      </w:r>
    </w:p>
    <w:p w:rsidR="009E5C79" w:rsidRDefault="009E5C79" w:rsidP="009E5C79">
      <w:pPr>
        <w:pStyle w:val="a4"/>
        <w:jc w:val="both"/>
      </w:pPr>
    </w:p>
    <w:p w:rsidR="009E5C79" w:rsidRPr="00113CDE" w:rsidRDefault="009E5C79" w:rsidP="009E5C79">
      <w:pPr>
        <w:pStyle w:val="a4"/>
        <w:jc w:val="both"/>
      </w:pPr>
    </w:p>
    <w:p w:rsidR="009E5C79" w:rsidRDefault="009E5C79" w:rsidP="009E5C79">
      <w:pPr>
        <w:pStyle w:val="a4"/>
        <w:jc w:val="both"/>
        <w:rPr>
          <w:b/>
        </w:rPr>
      </w:pPr>
      <w:r>
        <w:rPr>
          <w:b/>
        </w:rPr>
        <w:t xml:space="preserve"> 18.      Избирательный участок   №</w:t>
      </w:r>
      <w:r w:rsidRPr="00113CDE">
        <w:rPr>
          <w:b/>
        </w:rPr>
        <w:t xml:space="preserve">    </w:t>
      </w:r>
      <w:r w:rsidRPr="00113CDE">
        <w:rPr>
          <w:b/>
          <w:u w:val="single"/>
        </w:rPr>
        <w:t xml:space="preserve"> 06</w:t>
      </w:r>
      <w:r>
        <w:rPr>
          <w:b/>
          <w:u w:val="single"/>
        </w:rPr>
        <w:t>56</w:t>
      </w:r>
    </w:p>
    <w:p w:rsidR="009E5C79" w:rsidRDefault="009E5C79" w:rsidP="009E5C79">
      <w:pPr>
        <w:pStyle w:val="a4"/>
        <w:ind w:left="780"/>
        <w:jc w:val="both"/>
        <w:rPr>
          <w:b/>
        </w:rPr>
      </w:pPr>
      <w:r>
        <w:rPr>
          <w:b/>
        </w:rPr>
        <w:t>Численность избирателей –2803</w:t>
      </w:r>
    </w:p>
    <w:p w:rsidR="009E5C79" w:rsidRDefault="009E5C79" w:rsidP="009E5C79">
      <w:pPr>
        <w:pStyle w:val="a4"/>
        <w:ind w:left="780"/>
        <w:jc w:val="both"/>
        <w:rPr>
          <w:b/>
        </w:rPr>
      </w:pPr>
    </w:p>
    <w:p w:rsidR="009E5C79" w:rsidRDefault="009E5C79" w:rsidP="009E5C79">
      <w:pPr>
        <w:pStyle w:val="a4"/>
        <w:ind w:left="780"/>
        <w:jc w:val="both"/>
        <w:rPr>
          <w:b/>
        </w:rPr>
      </w:pPr>
    </w:p>
    <w:p w:rsidR="009E5C79" w:rsidRPr="00113CDE" w:rsidRDefault="009E5C79" w:rsidP="009E5C79">
      <w:pPr>
        <w:pStyle w:val="a4"/>
        <w:rPr>
          <w:b/>
        </w:rPr>
      </w:pPr>
    </w:p>
    <w:p w:rsidR="009E5C79" w:rsidRDefault="009E5C79" w:rsidP="009E5C79">
      <w:pPr>
        <w:pStyle w:val="a4"/>
        <w:jc w:val="center"/>
        <w:rPr>
          <w:b/>
        </w:rPr>
      </w:pPr>
      <w:r w:rsidRPr="00EA758D">
        <w:rPr>
          <w:b/>
        </w:rPr>
        <w:t xml:space="preserve">Установить местонахождение участковой избирательной комиссии и место голосования в помещении  </w:t>
      </w:r>
      <w:r>
        <w:rPr>
          <w:b/>
        </w:rPr>
        <w:t>М</w:t>
      </w:r>
      <w:r w:rsidRPr="00EA758D">
        <w:rPr>
          <w:b/>
        </w:rPr>
        <w:t>БОУ «</w:t>
      </w:r>
      <w:r>
        <w:rPr>
          <w:b/>
        </w:rPr>
        <w:t xml:space="preserve"> Средняя коррекционная школа № 10» </w:t>
      </w:r>
      <w:r w:rsidRPr="00EA758D">
        <w:rPr>
          <w:b/>
        </w:rPr>
        <w:t>по адресу:</w:t>
      </w:r>
      <w:r>
        <w:rPr>
          <w:b/>
        </w:rPr>
        <w:t xml:space="preserve">  ул.Трудовая</w:t>
      </w:r>
      <w:r w:rsidRPr="00EA758D">
        <w:rPr>
          <w:b/>
        </w:rPr>
        <w:t>,</w:t>
      </w:r>
      <w:r>
        <w:rPr>
          <w:b/>
        </w:rPr>
        <w:t>1</w:t>
      </w:r>
      <w:r w:rsidRPr="00EA758D">
        <w:rPr>
          <w:b/>
        </w:rPr>
        <w:t xml:space="preserve"> </w:t>
      </w:r>
      <w:r>
        <w:rPr>
          <w:b/>
        </w:rPr>
        <w:t>3</w:t>
      </w:r>
    </w:p>
    <w:p w:rsidR="009E5C79" w:rsidRPr="00EA758D" w:rsidRDefault="009E5C79" w:rsidP="009E5C79">
      <w:pPr>
        <w:pStyle w:val="a4"/>
        <w:jc w:val="center"/>
        <w:rPr>
          <w:b/>
        </w:rPr>
      </w:pPr>
      <w:r>
        <w:rPr>
          <w:b/>
        </w:rPr>
        <w:t>тел. 5-22-58</w:t>
      </w:r>
    </w:p>
    <w:p w:rsidR="009E5C79" w:rsidRPr="00113CDE" w:rsidRDefault="009E5C79" w:rsidP="009E5C79">
      <w:pPr>
        <w:pStyle w:val="a4"/>
      </w:pPr>
      <w:r w:rsidRPr="0060122B">
        <w:rPr>
          <w:b/>
        </w:rPr>
        <w:t>В участок входит:</w:t>
      </w:r>
    </w:p>
    <w:p w:rsidR="009E5C79" w:rsidRPr="00113CDE" w:rsidRDefault="009E5C79" w:rsidP="009E5C79">
      <w:pPr>
        <w:pStyle w:val="a4"/>
        <w:jc w:val="center"/>
      </w:pPr>
    </w:p>
    <w:p w:rsidR="009E5C79" w:rsidRPr="003E7CB6" w:rsidRDefault="009E5C79" w:rsidP="009E5C79">
      <w:pPr>
        <w:pStyle w:val="a4"/>
        <w:ind w:left="780"/>
        <w:jc w:val="both"/>
      </w:pPr>
    </w:p>
    <w:p w:rsidR="009E5C79" w:rsidRDefault="009E5C79" w:rsidP="009E5C79">
      <w:pPr>
        <w:pStyle w:val="a4"/>
      </w:pPr>
    </w:p>
    <w:p w:rsidR="00476A07" w:rsidRPr="00113CDE" w:rsidRDefault="00476A07" w:rsidP="009E5C79">
      <w:pPr>
        <w:pStyle w:val="a4"/>
      </w:pPr>
    </w:p>
    <w:p w:rsidR="009E5C79" w:rsidRPr="00113CDE" w:rsidRDefault="009E5C79" w:rsidP="009E5C79">
      <w:pPr>
        <w:pStyle w:val="a4"/>
        <w:jc w:val="center"/>
      </w:pPr>
    </w:p>
    <w:p w:rsidR="009E5C79" w:rsidRPr="00113CDE" w:rsidRDefault="009E5C79" w:rsidP="009E5C79">
      <w:pPr>
        <w:pStyle w:val="a4"/>
        <w:jc w:val="both"/>
      </w:pPr>
      <w:r w:rsidRPr="00113CDE">
        <w:t>ул. Циолковского с № 1 все дома</w:t>
      </w:r>
    </w:p>
    <w:p w:rsidR="009E5C79" w:rsidRPr="00113CDE" w:rsidRDefault="009E5C79" w:rsidP="009E5C79">
      <w:pPr>
        <w:pStyle w:val="a4"/>
        <w:jc w:val="both"/>
      </w:pPr>
      <w:r w:rsidRPr="00113CDE">
        <w:t>ул. Строительная с № 1 до конца, с № 2 до конца</w:t>
      </w:r>
    </w:p>
    <w:p w:rsidR="009E5C79" w:rsidRPr="00113CDE" w:rsidRDefault="009E5C79" w:rsidP="009E5C79">
      <w:pPr>
        <w:pStyle w:val="a4"/>
        <w:jc w:val="both"/>
      </w:pPr>
      <w:r w:rsidRPr="00113CDE">
        <w:t>ул. Красноармейская с № 1 до конца, с № 2 до конца</w:t>
      </w:r>
      <w:r w:rsidR="00D66726">
        <w:t>, № 35а</w:t>
      </w:r>
    </w:p>
    <w:p w:rsidR="009E5C79" w:rsidRPr="00113CDE" w:rsidRDefault="009E5C79" w:rsidP="009E5C79">
      <w:pPr>
        <w:pStyle w:val="a4"/>
        <w:jc w:val="both"/>
      </w:pPr>
      <w:r w:rsidRPr="00113CDE">
        <w:t>ул. Оскара с № 1 до конца, с № 2 до конца</w:t>
      </w:r>
    </w:p>
    <w:p w:rsidR="009E5C79" w:rsidRPr="00113CDE" w:rsidRDefault="009E5C79" w:rsidP="009E5C79">
      <w:pPr>
        <w:pStyle w:val="a4"/>
        <w:jc w:val="both"/>
      </w:pPr>
      <w:r w:rsidRPr="00113CDE">
        <w:t>ул. Толстого с № 33 по № 47, с № 32 по № 46,50</w:t>
      </w:r>
      <w:r w:rsidR="00D66726">
        <w:t>, 23 а,45,50</w:t>
      </w:r>
    </w:p>
    <w:p w:rsidR="009E5C79" w:rsidRPr="00113CDE" w:rsidRDefault="009E5C79" w:rsidP="009E5C79">
      <w:pPr>
        <w:pStyle w:val="a4"/>
        <w:jc w:val="both"/>
      </w:pPr>
      <w:r w:rsidRPr="00113CDE">
        <w:t>ул. Радищева с № 1 по № 57, с № 2 по № 54</w:t>
      </w:r>
    </w:p>
    <w:p w:rsidR="009E5C79" w:rsidRPr="00113CDE" w:rsidRDefault="009E5C79" w:rsidP="009E5C79">
      <w:pPr>
        <w:pStyle w:val="a4"/>
        <w:jc w:val="both"/>
      </w:pPr>
      <w:r w:rsidRPr="00113CDE">
        <w:t>ул. Фрунзе с № 3 по № 21, с № 4 по № 22</w:t>
      </w:r>
    </w:p>
    <w:p w:rsidR="009E5C79" w:rsidRPr="00113CDE" w:rsidRDefault="009E5C79" w:rsidP="009E5C79">
      <w:pPr>
        <w:pStyle w:val="a4"/>
        <w:jc w:val="both"/>
      </w:pPr>
      <w:r w:rsidRPr="00113CDE">
        <w:t>пер. Южный с № 1 все дома</w:t>
      </w:r>
    </w:p>
    <w:p w:rsidR="009E5C79" w:rsidRPr="00113CDE" w:rsidRDefault="009E5C79" w:rsidP="009E5C79">
      <w:pPr>
        <w:pStyle w:val="a4"/>
        <w:jc w:val="both"/>
      </w:pPr>
      <w:r w:rsidRPr="00113CDE">
        <w:t>ул. Рабочая с № 26а по № 90 и №№ 29, 31, 33, 35</w:t>
      </w:r>
      <w:r w:rsidR="00476A07">
        <w:t>, 93,99а</w:t>
      </w:r>
    </w:p>
    <w:p w:rsidR="009E5C79" w:rsidRPr="00113CDE" w:rsidRDefault="009E5C79" w:rsidP="009E5C79">
      <w:pPr>
        <w:pStyle w:val="a4"/>
        <w:jc w:val="both"/>
      </w:pPr>
      <w:r w:rsidRPr="00113CDE">
        <w:t>ул. Трудовая с № 7 до конца, с №18 до конца</w:t>
      </w:r>
      <w:r w:rsidR="00D66726">
        <w:t>, № 28г, 50а,56</w:t>
      </w:r>
    </w:p>
    <w:p w:rsidR="009E5C79" w:rsidRPr="00113CDE" w:rsidRDefault="009E5C79" w:rsidP="009E5C79">
      <w:pPr>
        <w:pStyle w:val="a4"/>
        <w:jc w:val="both"/>
      </w:pPr>
      <w:r w:rsidRPr="00113CDE">
        <w:t>ул. Гастелло с № 17 по № 43</w:t>
      </w:r>
    </w:p>
    <w:p w:rsidR="009E5C79" w:rsidRPr="00113CDE" w:rsidRDefault="009E5C79" w:rsidP="009E5C79">
      <w:pPr>
        <w:pStyle w:val="a4"/>
        <w:jc w:val="both"/>
      </w:pPr>
      <w:r w:rsidRPr="00113CDE">
        <w:t xml:space="preserve">ул. Г. </w:t>
      </w:r>
      <w:proofErr w:type="spellStart"/>
      <w:r w:rsidRPr="00113CDE">
        <w:t>Цадасы</w:t>
      </w:r>
      <w:proofErr w:type="spellEnd"/>
      <w:r w:rsidRPr="00113CDE">
        <w:t xml:space="preserve"> с № 81 до конца (нечет.)</w:t>
      </w:r>
    </w:p>
    <w:p w:rsidR="009E5C79" w:rsidRPr="00113CDE" w:rsidRDefault="009E5C79" w:rsidP="009E5C79">
      <w:pPr>
        <w:pStyle w:val="a4"/>
        <w:jc w:val="both"/>
      </w:pPr>
      <w:r w:rsidRPr="00113CDE">
        <w:t>ул. Лермонтова с № 25 до конца (нечет.), с № 26 до конца (чет.)</w:t>
      </w:r>
    </w:p>
    <w:p w:rsidR="009E5C79" w:rsidRPr="00113CDE" w:rsidRDefault="00587130" w:rsidP="009E5C79">
      <w:pPr>
        <w:pStyle w:val="a4"/>
        <w:jc w:val="both"/>
      </w:pPr>
      <w:r>
        <w:t>ул.О.Кошевого д.№</w:t>
      </w:r>
      <w:r w:rsidR="00476A07">
        <w:t>74,100</w:t>
      </w:r>
    </w:p>
    <w:p w:rsidR="009E5C79" w:rsidRPr="00113CDE" w:rsidRDefault="009E5C79" w:rsidP="009E5C79">
      <w:pPr>
        <w:pStyle w:val="a4"/>
        <w:jc w:val="both"/>
      </w:pPr>
      <w:r w:rsidRPr="00113CDE">
        <w:t xml:space="preserve">ул. </w:t>
      </w:r>
      <w:proofErr w:type="spellStart"/>
      <w:r w:rsidRPr="00113CDE">
        <w:t>Казбекова</w:t>
      </w:r>
      <w:proofErr w:type="spellEnd"/>
      <w:r w:rsidRPr="00113CDE">
        <w:t xml:space="preserve"> с № 1 до конца, с № 2 до конца</w:t>
      </w:r>
    </w:p>
    <w:p w:rsidR="009E5C79" w:rsidRPr="00113CDE" w:rsidRDefault="009E5C79" w:rsidP="009E5C79">
      <w:pPr>
        <w:pStyle w:val="a4"/>
        <w:jc w:val="both"/>
      </w:pPr>
      <w:r w:rsidRPr="00113CDE">
        <w:t xml:space="preserve">ул. </w:t>
      </w:r>
      <w:proofErr w:type="spellStart"/>
      <w:r w:rsidRPr="00113CDE">
        <w:t>Темирязева</w:t>
      </w:r>
      <w:proofErr w:type="spellEnd"/>
      <w:r w:rsidRPr="00113CDE">
        <w:t xml:space="preserve"> с № 3 до конца, с № 4 до конца</w:t>
      </w:r>
    </w:p>
    <w:p w:rsidR="009E5C79" w:rsidRPr="00113CDE" w:rsidRDefault="009E5C79" w:rsidP="009E5C79">
      <w:pPr>
        <w:pStyle w:val="a4"/>
        <w:jc w:val="both"/>
      </w:pPr>
      <w:r w:rsidRPr="00113CDE">
        <w:t>ул. Мичурина с № 1 по № 57, с № 2 по № 54</w:t>
      </w:r>
    </w:p>
    <w:p w:rsidR="009E5C79" w:rsidRPr="00113CDE" w:rsidRDefault="009E5C79" w:rsidP="009E5C79">
      <w:pPr>
        <w:pStyle w:val="a4"/>
        <w:jc w:val="both"/>
      </w:pPr>
      <w:r w:rsidRPr="00113CDE">
        <w:t>пер. Мичурина с № 1 до конца, с № 2 до конца</w:t>
      </w:r>
    </w:p>
    <w:p w:rsidR="009E5C79" w:rsidRDefault="009E5C79" w:rsidP="009E5C79">
      <w:pPr>
        <w:pStyle w:val="a4"/>
        <w:jc w:val="both"/>
      </w:pPr>
      <w:r w:rsidRPr="00113CDE">
        <w:t xml:space="preserve">ул. </w:t>
      </w:r>
      <w:proofErr w:type="spellStart"/>
      <w:r w:rsidRPr="00113CDE">
        <w:t>Усманилаева</w:t>
      </w:r>
      <w:proofErr w:type="spellEnd"/>
      <w:r w:rsidRPr="00113CDE">
        <w:t xml:space="preserve"> с № 1 до конца, с № 2 до конца</w:t>
      </w:r>
    </w:p>
    <w:p w:rsidR="00D66726" w:rsidRPr="00113CDE" w:rsidRDefault="00587130" w:rsidP="009E5C79">
      <w:pPr>
        <w:pStyle w:val="a4"/>
        <w:jc w:val="both"/>
      </w:pPr>
      <w:proofErr w:type="spellStart"/>
      <w:r>
        <w:t>ул.Батырая</w:t>
      </w:r>
      <w:proofErr w:type="spellEnd"/>
      <w:r>
        <w:t xml:space="preserve"> с №1 -все дома</w:t>
      </w:r>
    </w:p>
    <w:p w:rsidR="00D66726" w:rsidRPr="00113CDE" w:rsidRDefault="00D66726" w:rsidP="00D66726">
      <w:pPr>
        <w:pStyle w:val="a4"/>
      </w:pPr>
      <w:r>
        <w:t>( в редакции постановления от 30.06.2015г.№633</w:t>
      </w:r>
      <w:r w:rsidR="00587130">
        <w:t xml:space="preserve"> и постановления от 06.07.2015г.№ 643)</w:t>
      </w:r>
      <w:r>
        <w:t>)</w:t>
      </w:r>
    </w:p>
    <w:p w:rsidR="009E5C79" w:rsidRDefault="009E5C79" w:rsidP="009E5C79">
      <w:pPr>
        <w:pStyle w:val="a4"/>
        <w:jc w:val="both"/>
      </w:pPr>
    </w:p>
    <w:p w:rsidR="009E5C79" w:rsidRPr="00113CDE" w:rsidRDefault="009E5C79" w:rsidP="009E5C79">
      <w:pPr>
        <w:pStyle w:val="a4"/>
        <w:jc w:val="both"/>
      </w:pPr>
    </w:p>
    <w:p w:rsidR="009E5C79" w:rsidRDefault="009E5C79" w:rsidP="009E5C79">
      <w:pPr>
        <w:pStyle w:val="a4"/>
        <w:jc w:val="both"/>
        <w:rPr>
          <w:b/>
        </w:rPr>
      </w:pPr>
      <w:r>
        <w:rPr>
          <w:b/>
        </w:rPr>
        <w:t xml:space="preserve"> 19.       Избирательный участок   №</w:t>
      </w:r>
      <w:r w:rsidRPr="00113CDE">
        <w:rPr>
          <w:b/>
        </w:rPr>
        <w:t xml:space="preserve">    </w:t>
      </w:r>
      <w:r w:rsidRPr="00113CDE">
        <w:rPr>
          <w:b/>
          <w:u w:val="single"/>
        </w:rPr>
        <w:t xml:space="preserve"> 06</w:t>
      </w:r>
      <w:r>
        <w:rPr>
          <w:b/>
          <w:u w:val="single"/>
        </w:rPr>
        <w:t>57</w:t>
      </w:r>
    </w:p>
    <w:p w:rsidR="009E5C79" w:rsidRDefault="009E5C79" w:rsidP="009E5C79">
      <w:pPr>
        <w:pStyle w:val="a4"/>
        <w:ind w:left="780"/>
        <w:jc w:val="both"/>
        <w:rPr>
          <w:b/>
        </w:rPr>
      </w:pPr>
      <w:r>
        <w:rPr>
          <w:b/>
        </w:rPr>
        <w:t>Численность избирателей –2603</w:t>
      </w:r>
    </w:p>
    <w:p w:rsidR="009E5C79" w:rsidRPr="00113CDE" w:rsidRDefault="009E5C79" w:rsidP="009E5C79">
      <w:pPr>
        <w:pStyle w:val="a4"/>
        <w:jc w:val="both"/>
      </w:pPr>
    </w:p>
    <w:p w:rsidR="009E5C79" w:rsidRDefault="009E5C79" w:rsidP="009E5C79">
      <w:pPr>
        <w:pStyle w:val="a4"/>
        <w:rPr>
          <w:b/>
          <w:u w:val="single"/>
        </w:rPr>
      </w:pPr>
    </w:p>
    <w:p w:rsidR="009E5C79" w:rsidRPr="00113CDE" w:rsidRDefault="009E5C79" w:rsidP="009E5C79">
      <w:pPr>
        <w:pStyle w:val="a4"/>
        <w:jc w:val="center"/>
        <w:rPr>
          <w:b/>
        </w:rPr>
      </w:pPr>
    </w:p>
    <w:p w:rsidR="009E5C79" w:rsidRDefault="009E5C79" w:rsidP="009E5C79">
      <w:pPr>
        <w:pStyle w:val="a4"/>
        <w:jc w:val="center"/>
        <w:rPr>
          <w:b/>
        </w:rPr>
      </w:pPr>
      <w:r w:rsidRPr="00EA758D">
        <w:rPr>
          <w:b/>
        </w:rPr>
        <w:t>Установить местонахождение участковой избирательной комиссии и место голосования в помещении   МБОУ «Средняя общеобразовательная  школа- лицей № 8,</w:t>
      </w:r>
      <w:r>
        <w:rPr>
          <w:b/>
        </w:rPr>
        <w:t>по адресу:</w:t>
      </w:r>
      <w:r w:rsidRPr="00EA758D">
        <w:rPr>
          <w:b/>
        </w:rPr>
        <w:t xml:space="preserve">  ул. Гамзатова – 35</w:t>
      </w:r>
    </w:p>
    <w:p w:rsidR="009E5C79" w:rsidRPr="00EA758D" w:rsidRDefault="00587130" w:rsidP="009E5C79">
      <w:pPr>
        <w:pStyle w:val="a4"/>
        <w:jc w:val="center"/>
        <w:rPr>
          <w:b/>
        </w:rPr>
      </w:pPr>
      <w:r>
        <w:rPr>
          <w:b/>
        </w:rPr>
        <w:t>, тел. 5-17-39</w:t>
      </w:r>
    </w:p>
    <w:p w:rsidR="009E5C79" w:rsidRPr="00113CDE" w:rsidRDefault="009E5C79" w:rsidP="009E5C79">
      <w:pPr>
        <w:pStyle w:val="a4"/>
      </w:pPr>
      <w:r w:rsidRPr="0060122B">
        <w:rPr>
          <w:b/>
        </w:rPr>
        <w:t>В участок входит:</w:t>
      </w:r>
    </w:p>
    <w:p w:rsidR="009E5C79" w:rsidRPr="00113CDE" w:rsidRDefault="009E5C79" w:rsidP="009E5C79">
      <w:pPr>
        <w:pStyle w:val="a4"/>
        <w:jc w:val="center"/>
      </w:pPr>
    </w:p>
    <w:p w:rsidR="009E5C79" w:rsidRPr="00113CDE" w:rsidRDefault="009E5C79" w:rsidP="009E5C79">
      <w:pPr>
        <w:pStyle w:val="a4"/>
        <w:jc w:val="both"/>
      </w:pPr>
      <w:r w:rsidRPr="00113CDE">
        <w:t>ул. А.Султана №№ 1, 3, 5, 7,</w:t>
      </w:r>
      <w:r w:rsidR="00D66726">
        <w:t xml:space="preserve"> 10а,15,</w:t>
      </w:r>
      <w:r w:rsidRPr="00113CDE">
        <w:t xml:space="preserve"> 21, 27, </w:t>
      </w:r>
      <w:r w:rsidR="00D66726">
        <w:t>31,</w:t>
      </w:r>
      <w:r w:rsidRPr="00113CDE">
        <w:t>34</w:t>
      </w:r>
      <w:r w:rsidR="00D66726">
        <w:t xml:space="preserve">, 46 в,50в в,72 </w:t>
      </w:r>
      <w:r w:rsidRPr="00113CDE">
        <w:t>и все частные дома</w:t>
      </w:r>
    </w:p>
    <w:p w:rsidR="009E5C79" w:rsidRPr="00113CDE" w:rsidRDefault="009E5C79" w:rsidP="009E5C79">
      <w:pPr>
        <w:pStyle w:val="a4"/>
        <w:jc w:val="both"/>
      </w:pPr>
      <w:r w:rsidRPr="00113CDE">
        <w:lastRenderedPageBreak/>
        <w:t>ул. О. Кошевого с № 1 по № 23б, с № 2 по № 38а</w:t>
      </w:r>
    </w:p>
    <w:p w:rsidR="009E5C79" w:rsidRPr="00113CDE" w:rsidRDefault="009E5C79" w:rsidP="009E5C79">
      <w:pPr>
        <w:pStyle w:val="a4"/>
        <w:jc w:val="both"/>
      </w:pPr>
      <w:r w:rsidRPr="00113CDE">
        <w:t>пер. Чапаева с № 2 по № 14</w:t>
      </w:r>
    </w:p>
    <w:p w:rsidR="009E5C79" w:rsidRPr="00113CDE" w:rsidRDefault="009E5C79" w:rsidP="009E5C79">
      <w:pPr>
        <w:pStyle w:val="a4"/>
        <w:jc w:val="both"/>
      </w:pPr>
      <w:r w:rsidRPr="00113CDE">
        <w:t>ул. Дзержинского с № 1 по № 17</w:t>
      </w:r>
      <w:r>
        <w:t>,с № 2 по 20</w:t>
      </w:r>
    </w:p>
    <w:p w:rsidR="009E5C79" w:rsidRPr="00113CDE" w:rsidRDefault="009E5C79" w:rsidP="009E5C79">
      <w:pPr>
        <w:pStyle w:val="a4"/>
        <w:jc w:val="both"/>
      </w:pPr>
      <w:r w:rsidRPr="00113CDE">
        <w:t>ул. Л. Чайкиной – все дома</w:t>
      </w:r>
    </w:p>
    <w:p w:rsidR="009E5C79" w:rsidRPr="00113CDE" w:rsidRDefault="009E5C79" w:rsidP="009E5C79">
      <w:pPr>
        <w:pStyle w:val="a4"/>
        <w:jc w:val="both"/>
      </w:pPr>
      <w:r w:rsidRPr="00113CDE">
        <w:t>ул. Чапаева с № 1 до конца, с № 2 до конца</w:t>
      </w:r>
    </w:p>
    <w:p w:rsidR="009E5C79" w:rsidRPr="00113CDE" w:rsidRDefault="009E5C79" w:rsidP="009E5C79">
      <w:pPr>
        <w:pStyle w:val="a4"/>
        <w:jc w:val="both"/>
      </w:pPr>
      <w:r w:rsidRPr="00113CDE">
        <w:t>ул. З. Космодемьянской с № 1 до конца, с № 2 до конца</w:t>
      </w:r>
    </w:p>
    <w:p w:rsidR="009E5C79" w:rsidRPr="00113CDE" w:rsidRDefault="009E5C79" w:rsidP="009E5C79">
      <w:pPr>
        <w:pStyle w:val="a4"/>
        <w:jc w:val="both"/>
      </w:pPr>
      <w:r w:rsidRPr="00113CDE">
        <w:t>ул. Гамзатова с № 11 до конца (нечет.), с № 10 до конца (чет.), кроме № 43а</w:t>
      </w:r>
    </w:p>
    <w:p w:rsidR="009E5C79" w:rsidRPr="00113CDE" w:rsidRDefault="009E5C79" w:rsidP="009E5C79">
      <w:pPr>
        <w:pStyle w:val="a4"/>
        <w:jc w:val="both"/>
      </w:pPr>
      <w:r w:rsidRPr="00113CDE">
        <w:t>ул. Калинина с № 1 до конца, с № 2 до конца</w:t>
      </w:r>
    </w:p>
    <w:p w:rsidR="009E5C79" w:rsidRPr="00113CDE" w:rsidRDefault="009E5C79" w:rsidP="009E5C79">
      <w:pPr>
        <w:pStyle w:val="a4"/>
        <w:jc w:val="both"/>
      </w:pPr>
      <w:r w:rsidRPr="00113CDE">
        <w:t>ул. Котовского  с № 1 до конца, с № 2 до конца</w:t>
      </w:r>
    </w:p>
    <w:p w:rsidR="009E5C79" w:rsidRPr="00113CDE" w:rsidRDefault="009E5C79" w:rsidP="009E5C79">
      <w:pPr>
        <w:pStyle w:val="a4"/>
        <w:jc w:val="both"/>
      </w:pPr>
      <w:r w:rsidRPr="00113CDE">
        <w:t>ул. Ермака с № 1 до конца, с № 2 до конца</w:t>
      </w:r>
    </w:p>
    <w:p w:rsidR="009E5C79" w:rsidRPr="00113CDE" w:rsidRDefault="00D66726" w:rsidP="009E5C79">
      <w:pPr>
        <w:pStyle w:val="a4"/>
        <w:jc w:val="both"/>
      </w:pPr>
      <w:r>
        <w:t>ул. Ти</w:t>
      </w:r>
      <w:r w:rsidR="009E5C79" w:rsidRPr="00113CDE">
        <w:t>мирязева с № 23 до конца (нечет.), с № 24 до конца (чет.)</w:t>
      </w:r>
    </w:p>
    <w:p w:rsidR="009E5C79" w:rsidRDefault="00587130" w:rsidP="009E5C79">
      <w:pPr>
        <w:pStyle w:val="a4"/>
        <w:jc w:val="both"/>
      </w:pPr>
      <w:r>
        <w:t>ул.О.Кошевого С № 40 до конца9чет.) , с № 25 до конца ( нечет.</w:t>
      </w:r>
      <w:r w:rsidR="006C355A">
        <w:t xml:space="preserve">) </w:t>
      </w:r>
    </w:p>
    <w:p w:rsidR="00587130" w:rsidRPr="00113CDE" w:rsidRDefault="00587130" w:rsidP="009E5C79">
      <w:pPr>
        <w:pStyle w:val="a4"/>
        <w:jc w:val="both"/>
      </w:pPr>
    </w:p>
    <w:p w:rsidR="00D66726" w:rsidRPr="00113CDE" w:rsidRDefault="00D66726" w:rsidP="00D66726">
      <w:pPr>
        <w:pStyle w:val="a4"/>
      </w:pPr>
      <w:r>
        <w:t>( в редакции постановления от 30.06.2015г.№633</w:t>
      </w:r>
      <w:r w:rsidR="00587130" w:rsidRPr="00587130">
        <w:t xml:space="preserve"> </w:t>
      </w:r>
      <w:r w:rsidR="00587130">
        <w:t xml:space="preserve">и постановления от 06.07.2015г.№ 643  </w:t>
      </w:r>
      <w:r>
        <w:t>)</w:t>
      </w:r>
    </w:p>
    <w:p w:rsidR="00D66726" w:rsidRDefault="00D66726" w:rsidP="00D66726">
      <w:pPr>
        <w:pStyle w:val="a4"/>
        <w:jc w:val="both"/>
      </w:pPr>
    </w:p>
    <w:p w:rsidR="009E5C79" w:rsidRDefault="009E5C79" w:rsidP="009E5C79">
      <w:pPr>
        <w:pStyle w:val="a4"/>
        <w:jc w:val="both"/>
      </w:pPr>
    </w:p>
    <w:p w:rsidR="009E5C79" w:rsidRDefault="009E5C79" w:rsidP="009E5C79">
      <w:pPr>
        <w:pStyle w:val="a4"/>
        <w:jc w:val="both"/>
      </w:pPr>
    </w:p>
    <w:p w:rsidR="009E5C79" w:rsidRDefault="009E5C79" w:rsidP="009E5C79">
      <w:pPr>
        <w:pStyle w:val="a4"/>
        <w:jc w:val="both"/>
      </w:pPr>
    </w:p>
    <w:p w:rsidR="00D66726" w:rsidRDefault="00D66726" w:rsidP="009E5C79">
      <w:pPr>
        <w:pStyle w:val="a4"/>
        <w:jc w:val="both"/>
      </w:pPr>
    </w:p>
    <w:p w:rsidR="009E5C79" w:rsidRPr="00113CDE" w:rsidRDefault="009E5C79" w:rsidP="009E5C79">
      <w:pPr>
        <w:pStyle w:val="a4"/>
        <w:jc w:val="both"/>
      </w:pPr>
    </w:p>
    <w:p w:rsidR="009E5C79" w:rsidRDefault="009E5C79" w:rsidP="009E5C79">
      <w:pPr>
        <w:pStyle w:val="a4"/>
        <w:jc w:val="both"/>
        <w:rPr>
          <w:b/>
        </w:rPr>
      </w:pPr>
      <w:r>
        <w:rPr>
          <w:b/>
        </w:rPr>
        <w:t>20.        Избирательный участок   №</w:t>
      </w:r>
      <w:r w:rsidRPr="00113CDE">
        <w:rPr>
          <w:b/>
        </w:rPr>
        <w:t xml:space="preserve">    </w:t>
      </w:r>
      <w:r w:rsidRPr="00113CDE">
        <w:rPr>
          <w:b/>
          <w:u w:val="single"/>
        </w:rPr>
        <w:t xml:space="preserve"> 06</w:t>
      </w:r>
      <w:r>
        <w:rPr>
          <w:b/>
          <w:u w:val="single"/>
        </w:rPr>
        <w:t>58</w:t>
      </w:r>
    </w:p>
    <w:p w:rsidR="009E5C79" w:rsidRPr="0060122B" w:rsidRDefault="009E5C79" w:rsidP="009E5C79">
      <w:pPr>
        <w:pStyle w:val="a4"/>
        <w:ind w:left="780"/>
        <w:jc w:val="both"/>
        <w:rPr>
          <w:b/>
        </w:rPr>
      </w:pPr>
      <w:r>
        <w:rPr>
          <w:b/>
        </w:rPr>
        <w:t>Численность избирателей –2607</w:t>
      </w:r>
    </w:p>
    <w:p w:rsidR="009E5C79" w:rsidRDefault="009E5C79" w:rsidP="009E5C79">
      <w:pPr>
        <w:pStyle w:val="a4"/>
        <w:rPr>
          <w:b/>
          <w:u w:val="single"/>
        </w:rPr>
      </w:pPr>
    </w:p>
    <w:p w:rsidR="009E5C79" w:rsidRDefault="009E5C79" w:rsidP="009E5C79">
      <w:pPr>
        <w:pStyle w:val="a4"/>
        <w:rPr>
          <w:b/>
          <w:u w:val="single"/>
        </w:rPr>
      </w:pPr>
    </w:p>
    <w:p w:rsidR="009E5C79" w:rsidRPr="00113CDE" w:rsidRDefault="009E5C79" w:rsidP="009E5C79">
      <w:pPr>
        <w:pStyle w:val="a4"/>
        <w:jc w:val="center"/>
        <w:rPr>
          <w:b/>
        </w:rPr>
      </w:pPr>
    </w:p>
    <w:p w:rsidR="009E5C79" w:rsidRPr="00EA758D" w:rsidRDefault="009E5C79" w:rsidP="009E5C79">
      <w:pPr>
        <w:pStyle w:val="a4"/>
        <w:jc w:val="center"/>
        <w:rPr>
          <w:b/>
        </w:rPr>
      </w:pPr>
      <w:r w:rsidRPr="00EA758D">
        <w:rPr>
          <w:b/>
        </w:rPr>
        <w:t xml:space="preserve">Установить местонахождение участковой избирательной комиссии и место голосования в помещении  МБОУ «Средняя общеобразовательная  школа № 3,   по </w:t>
      </w:r>
    </w:p>
    <w:p w:rsidR="009E5C79" w:rsidRPr="00EA758D" w:rsidRDefault="009E5C79" w:rsidP="009E5C79">
      <w:pPr>
        <w:pStyle w:val="a4"/>
        <w:jc w:val="center"/>
        <w:rPr>
          <w:b/>
        </w:rPr>
      </w:pPr>
    </w:p>
    <w:p w:rsidR="009E5C79" w:rsidRPr="00113CDE" w:rsidRDefault="009E5C79" w:rsidP="00D66726">
      <w:pPr>
        <w:pStyle w:val="a4"/>
      </w:pPr>
      <w:r w:rsidRPr="0060122B">
        <w:rPr>
          <w:b/>
        </w:rPr>
        <w:t>В участок входит</w:t>
      </w:r>
    </w:p>
    <w:p w:rsidR="009E5C79" w:rsidRPr="00113CDE" w:rsidRDefault="009E5C79" w:rsidP="009E5C79">
      <w:pPr>
        <w:pStyle w:val="a4"/>
        <w:jc w:val="center"/>
      </w:pPr>
    </w:p>
    <w:p w:rsidR="009E5C79" w:rsidRPr="00113CDE" w:rsidRDefault="009E5C79" w:rsidP="009E5C79">
      <w:pPr>
        <w:pStyle w:val="a4"/>
        <w:jc w:val="both"/>
      </w:pPr>
      <w:r w:rsidRPr="00113CDE">
        <w:t>ул. Южная с № 1 – все дома</w:t>
      </w:r>
    </w:p>
    <w:p w:rsidR="009E5C79" w:rsidRPr="00113CDE" w:rsidRDefault="009E5C79" w:rsidP="009E5C79">
      <w:pPr>
        <w:pStyle w:val="a4"/>
        <w:jc w:val="both"/>
      </w:pPr>
      <w:r w:rsidRPr="00113CDE">
        <w:t>МКР «Южный» - все линии</w:t>
      </w:r>
    </w:p>
    <w:p w:rsidR="009E5C79" w:rsidRPr="00113CDE" w:rsidRDefault="009E5C79" w:rsidP="009E5C79">
      <w:pPr>
        <w:pStyle w:val="a4"/>
        <w:jc w:val="both"/>
      </w:pPr>
      <w:r w:rsidRPr="00113CDE">
        <w:t>ул. Школьная 1, - все дома</w:t>
      </w:r>
    </w:p>
    <w:p w:rsidR="009E5C79" w:rsidRPr="00113CDE" w:rsidRDefault="009E5C79" w:rsidP="009E5C79">
      <w:pPr>
        <w:pStyle w:val="a4"/>
        <w:jc w:val="both"/>
      </w:pPr>
      <w:r w:rsidRPr="00113CDE">
        <w:t>ул. Школьная 3 – все дома</w:t>
      </w:r>
    </w:p>
    <w:p w:rsidR="009E5C79" w:rsidRPr="00113CDE" w:rsidRDefault="009E5C79" w:rsidP="009E5C79">
      <w:pPr>
        <w:pStyle w:val="a4"/>
        <w:jc w:val="both"/>
      </w:pPr>
      <w:r w:rsidRPr="00113CDE">
        <w:t>ул. Школьная 4 – все дома</w:t>
      </w:r>
    </w:p>
    <w:p w:rsidR="009E5C79" w:rsidRPr="00113CDE" w:rsidRDefault="009E5C79" w:rsidP="009E5C79">
      <w:pPr>
        <w:pStyle w:val="a4"/>
        <w:jc w:val="both"/>
      </w:pPr>
      <w:r w:rsidRPr="00113CDE">
        <w:t>Все дома дачных обществ</w:t>
      </w:r>
    </w:p>
    <w:p w:rsidR="009E5C79" w:rsidRDefault="009E5C79" w:rsidP="009E5C79">
      <w:pPr>
        <w:pStyle w:val="a4"/>
        <w:jc w:val="both"/>
      </w:pPr>
      <w:r w:rsidRPr="00113CDE">
        <w:t>МКР «</w:t>
      </w:r>
      <w:proofErr w:type="spellStart"/>
      <w:r w:rsidRPr="00113CDE">
        <w:t>Афгангородок</w:t>
      </w:r>
      <w:proofErr w:type="spellEnd"/>
      <w:r w:rsidRPr="00113CDE">
        <w:t>» - все дома</w:t>
      </w:r>
    </w:p>
    <w:p w:rsidR="00D66726" w:rsidRPr="00113CDE" w:rsidRDefault="00D66726" w:rsidP="009E5C79">
      <w:pPr>
        <w:pStyle w:val="a4"/>
        <w:jc w:val="both"/>
      </w:pPr>
      <w:r>
        <w:t>ул.Афганский городок № 45а</w:t>
      </w:r>
    </w:p>
    <w:p w:rsidR="009E5C79" w:rsidRPr="00113CDE" w:rsidRDefault="009E5C79" w:rsidP="009E5C79">
      <w:pPr>
        <w:pStyle w:val="a4"/>
        <w:jc w:val="both"/>
      </w:pPr>
      <w:r w:rsidRPr="00113CDE">
        <w:t>ул. Фрунзе с № 23 до конца (нечет.), с № 24 до конца (чет.)</w:t>
      </w:r>
      <w:r w:rsidR="00D66726">
        <w:t>, № 20а, 75</w:t>
      </w:r>
    </w:p>
    <w:p w:rsidR="009E5C79" w:rsidRPr="00113CDE" w:rsidRDefault="009E5C79" w:rsidP="009E5C79">
      <w:pPr>
        <w:pStyle w:val="a4"/>
        <w:jc w:val="both"/>
      </w:pPr>
      <w:r w:rsidRPr="00113CDE">
        <w:t>ул. Радищева</w:t>
      </w:r>
      <w:r w:rsidR="00D66726">
        <w:t xml:space="preserve"> № 2б,645,</w:t>
      </w:r>
      <w:r w:rsidRPr="00113CDE">
        <w:t xml:space="preserve"> с № 56 до конца (чет.), с № 59 до конца (нечет.)</w:t>
      </w:r>
    </w:p>
    <w:p w:rsidR="009E5C79" w:rsidRPr="00113CDE" w:rsidRDefault="009E5C79" w:rsidP="009E5C79">
      <w:pPr>
        <w:pStyle w:val="a4"/>
        <w:jc w:val="both"/>
      </w:pPr>
      <w:r w:rsidRPr="00113CDE">
        <w:t>ул. Мичурина с № 59 до конца (нечет.), с № 56 до конца (чет.)</w:t>
      </w:r>
      <w:r w:rsidR="00D66726">
        <w:t>, № 121а, 136 а</w:t>
      </w:r>
    </w:p>
    <w:p w:rsidR="009E5C79" w:rsidRPr="00113CDE" w:rsidRDefault="009E5C79" w:rsidP="009E5C79">
      <w:pPr>
        <w:pStyle w:val="a4"/>
        <w:jc w:val="both"/>
      </w:pPr>
      <w:r w:rsidRPr="00113CDE">
        <w:t>ул. Рабочая с № 29 до конца (нечет.)</w:t>
      </w:r>
    </w:p>
    <w:p w:rsidR="009E5C79" w:rsidRPr="00113CDE" w:rsidRDefault="009E5C79" w:rsidP="009E5C79">
      <w:pPr>
        <w:pStyle w:val="a4"/>
        <w:jc w:val="both"/>
      </w:pPr>
      <w:r w:rsidRPr="00113CDE">
        <w:t xml:space="preserve">ул. С. </w:t>
      </w:r>
      <w:proofErr w:type="spellStart"/>
      <w:r w:rsidRPr="00113CDE">
        <w:t>Абубакарова</w:t>
      </w:r>
      <w:proofErr w:type="spellEnd"/>
      <w:r w:rsidRPr="00113CDE">
        <w:t>, с № 23 до конца (нечет.), с № 24 до конца (чет.)</w:t>
      </w:r>
      <w:r w:rsidR="00D66726">
        <w:t>, № 61,76 в,81</w:t>
      </w:r>
    </w:p>
    <w:p w:rsidR="009E5C79" w:rsidRPr="00113CDE" w:rsidRDefault="009E5C79" w:rsidP="009E5C79">
      <w:pPr>
        <w:pStyle w:val="a4"/>
        <w:ind w:right="-143"/>
      </w:pPr>
      <w:r w:rsidRPr="00113CDE">
        <w:t xml:space="preserve">ул. </w:t>
      </w:r>
      <w:proofErr w:type="spellStart"/>
      <w:r w:rsidRPr="00113CDE">
        <w:t>Дахадаева</w:t>
      </w:r>
      <w:proofErr w:type="spellEnd"/>
      <w:r w:rsidRPr="00113CDE">
        <w:t xml:space="preserve"> с № 5 до конца (нечет.), с № 14 до конца (чет.), кроме </w:t>
      </w:r>
      <w:r>
        <w:t xml:space="preserve"> </w:t>
      </w:r>
      <w:r w:rsidRPr="00113CDE">
        <w:t>№ 7а,</w:t>
      </w:r>
      <w:r w:rsidR="00D66726">
        <w:t>24 а,</w:t>
      </w:r>
      <w:r w:rsidRPr="00113CDE">
        <w:t xml:space="preserve"> 30, 30а,</w:t>
      </w:r>
      <w:r w:rsidR="00D66726">
        <w:t>32 а,</w:t>
      </w:r>
      <w:r w:rsidRPr="00113CDE">
        <w:t xml:space="preserve">38в, </w:t>
      </w:r>
      <w:r>
        <w:t>68</w:t>
      </w:r>
      <w:r w:rsidR="00D66726">
        <w:t>, 74 а</w:t>
      </w:r>
      <w:r>
        <w:t xml:space="preserve">        </w:t>
      </w:r>
    </w:p>
    <w:p w:rsidR="009E5C79" w:rsidRDefault="009E5C79" w:rsidP="009E5C79">
      <w:pPr>
        <w:pStyle w:val="a4"/>
        <w:jc w:val="both"/>
      </w:pPr>
      <w:r w:rsidRPr="00113CDE">
        <w:t>ул. Озерная с № 1 все дома</w:t>
      </w:r>
    </w:p>
    <w:p w:rsidR="00D66726" w:rsidRPr="00113CDE" w:rsidRDefault="00D66726" w:rsidP="009E5C79">
      <w:pPr>
        <w:pStyle w:val="a4"/>
        <w:jc w:val="both"/>
      </w:pPr>
    </w:p>
    <w:p w:rsidR="00D66726" w:rsidRPr="00113CDE" w:rsidRDefault="00D66726" w:rsidP="00D66726">
      <w:pPr>
        <w:pStyle w:val="a4"/>
      </w:pPr>
      <w:r>
        <w:t>( в редакции постановления от 30.06.2015г.№633)</w:t>
      </w:r>
    </w:p>
    <w:p w:rsidR="009E5C79" w:rsidRDefault="009E5C79" w:rsidP="009E5C79">
      <w:pPr>
        <w:pStyle w:val="a4"/>
        <w:jc w:val="both"/>
      </w:pPr>
    </w:p>
    <w:p w:rsidR="009E5C79" w:rsidRPr="00113CDE" w:rsidRDefault="009E5C79" w:rsidP="009E5C79">
      <w:pPr>
        <w:pStyle w:val="a4"/>
        <w:jc w:val="both"/>
      </w:pPr>
    </w:p>
    <w:p w:rsidR="009E5C79" w:rsidRDefault="009E5C79" w:rsidP="009E5C79">
      <w:pPr>
        <w:pStyle w:val="a4"/>
        <w:jc w:val="both"/>
        <w:rPr>
          <w:b/>
        </w:rPr>
      </w:pPr>
      <w:r>
        <w:rPr>
          <w:b/>
        </w:rPr>
        <w:t>21.        Избирательный участок   №</w:t>
      </w:r>
      <w:r w:rsidRPr="00113CDE">
        <w:rPr>
          <w:b/>
        </w:rPr>
        <w:t xml:space="preserve">    </w:t>
      </w:r>
      <w:r w:rsidRPr="00113CDE">
        <w:rPr>
          <w:b/>
          <w:u w:val="single"/>
        </w:rPr>
        <w:t xml:space="preserve"> 06</w:t>
      </w:r>
      <w:r>
        <w:rPr>
          <w:b/>
          <w:u w:val="single"/>
        </w:rPr>
        <w:t>59</w:t>
      </w:r>
    </w:p>
    <w:p w:rsidR="009E5C79" w:rsidRPr="0060122B" w:rsidRDefault="009E5C79" w:rsidP="009E5C79">
      <w:pPr>
        <w:pStyle w:val="a4"/>
        <w:ind w:left="780"/>
        <w:jc w:val="both"/>
        <w:rPr>
          <w:b/>
        </w:rPr>
      </w:pPr>
      <w:r>
        <w:rPr>
          <w:b/>
        </w:rPr>
        <w:t>Численность избирателей –2458</w:t>
      </w:r>
    </w:p>
    <w:p w:rsidR="009E5C79" w:rsidRDefault="009E5C79" w:rsidP="009E5C79">
      <w:pPr>
        <w:pStyle w:val="a4"/>
        <w:rPr>
          <w:b/>
          <w:u w:val="single"/>
        </w:rPr>
      </w:pPr>
    </w:p>
    <w:p w:rsidR="009E5C79" w:rsidRDefault="009E5C79" w:rsidP="009E5C79">
      <w:pPr>
        <w:pStyle w:val="a4"/>
        <w:rPr>
          <w:b/>
          <w:u w:val="single"/>
        </w:rPr>
      </w:pPr>
    </w:p>
    <w:p w:rsidR="009E5C79" w:rsidRPr="00113CDE" w:rsidRDefault="009E5C79" w:rsidP="009E5C79">
      <w:pPr>
        <w:pStyle w:val="a4"/>
        <w:jc w:val="center"/>
      </w:pPr>
      <w:r w:rsidRPr="00113CDE">
        <w:rPr>
          <w:b/>
        </w:rPr>
        <w:lastRenderedPageBreak/>
        <w:t xml:space="preserve"> </w:t>
      </w:r>
    </w:p>
    <w:p w:rsidR="009E5C79" w:rsidRPr="00113CDE" w:rsidRDefault="009E5C79" w:rsidP="009E5C79">
      <w:pPr>
        <w:pStyle w:val="a4"/>
        <w:jc w:val="both"/>
      </w:pPr>
    </w:p>
    <w:p w:rsidR="009E5C79" w:rsidRDefault="009E5C79" w:rsidP="009E5C79">
      <w:pPr>
        <w:pStyle w:val="a4"/>
        <w:jc w:val="center"/>
        <w:rPr>
          <w:b/>
        </w:rPr>
      </w:pPr>
      <w:r w:rsidRPr="00EA758D">
        <w:rPr>
          <w:b/>
        </w:rPr>
        <w:t>Установить местонахождение участковой избирательной комиссии и место голосования в помещении МБОУ «Средняя общеобразовательная  школа № 9», по адресу:</w:t>
      </w:r>
      <w:r>
        <w:rPr>
          <w:b/>
        </w:rPr>
        <w:t xml:space="preserve">  ул. Буйнакского 100 «а»,</w:t>
      </w:r>
    </w:p>
    <w:p w:rsidR="009E5C79" w:rsidRDefault="009E5C79" w:rsidP="009E5C79">
      <w:pPr>
        <w:pStyle w:val="a4"/>
        <w:jc w:val="center"/>
        <w:rPr>
          <w:b/>
        </w:rPr>
      </w:pPr>
      <w:r>
        <w:rPr>
          <w:b/>
        </w:rPr>
        <w:t xml:space="preserve"> тел. 5-30-81</w:t>
      </w:r>
    </w:p>
    <w:p w:rsidR="009E5C79" w:rsidRPr="00EA758D" w:rsidRDefault="009E5C79" w:rsidP="009E5C79">
      <w:pPr>
        <w:pStyle w:val="a4"/>
        <w:jc w:val="center"/>
        <w:rPr>
          <w:b/>
        </w:rPr>
      </w:pPr>
    </w:p>
    <w:p w:rsidR="009E5C79" w:rsidRPr="00113CDE" w:rsidRDefault="009E5C79" w:rsidP="009E5C79">
      <w:pPr>
        <w:pStyle w:val="a4"/>
      </w:pPr>
      <w:r w:rsidRPr="0060122B">
        <w:rPr>
          <w:b/>
        </w:rPr>
        <w:t>В участок входит</w:t>
      </w:r>
      <w:r>
        <w:rPr>
          <w:b/>
        </w:rPr>
        <w:t>:</w:t>
      </w:r>
    </w:p>
    <w:p w:rsidR="009E5C79" w:rsidRPr="0089631F" w:rsidRDefault="009E5C79" w:rsidP="009E5C79">
      <w:pPr>
        <w:pStyle w:val="a4"/>
        <w:jc w:val="center"/>
        <w:rPr>
          <w:b/>
        </w:rPr>
      </w:pPr>
    </w:p>
    <w:p w:rsidR="009E5C79" w:rsidRPr="00113CDE" w:rsidRDefault="009E5C79" w:rsidP="009E5C79">
      <w:pPr>
        <w:pStyle w:val="a4"/>
      </w:pPr>
    </w:p>
    <w:p w:rsidR="009E5C79" w:rsidRPr="00113CDE" w:rsidRDefault="009E5C79" w:rsidP="009E5C79">
      <w:pPr>
        <w:pStyle w:val="a4"/>
        <w:rPr>
          <w:b/>
        </w:rPr>
      </w:pPr>
      <w:r w:rsidRPr="00113CDE">
        <w:t xml:space="preserve">Дома войсковых частей:    </w:t>
      </w:r>
      <w:r>
        <w:rPr>
          <w:b/>
        </w:rPr>
        <w:t>№.№  95152,   40153 , 72969, 69112, 988650</w:t>
      </w:r>
      <w:r w:rsidRPr="00113CDE">
        <w:rPr>
          <w:b/>
        </w:rPr>
        <w:t xml:space="preserve">                       </w:t>
      </w:r>
    </w:p>
    <w:p w:rsidR="009E5C79" w:rsidRPr="00113CDE" w:rsidRDefault="009E5C79" w:rsidP="009E5C79">
      <w:pPr>
        <w:pStyle w:val="a4"/>
        <w:jc w:val="center"/>
        <w:rPr>
          <w:b/>
        </w:rPr>
      </w:pPr>
      <w:r w:rsidRPr="00113CDE">
        <w:rPr>
          <w:b/>
        </w:rPr>
        <w:t xml:space="preserve">                              22801,       87111,    85103,  </w:t>
      </w:r>
    </w:p>
    <w:p w:rsidR="009E5C79" w:rsidRPr="00113CDE" w:rsidRDefault="009E5C79" w:rsidP="009E5C79">
      <w:pPr>
        <w:pStyle w:val="a4"/>
        <w:jc w:val="center"/>
        <w:rPr>
          <w:b/>
        </w:rPr>
      </w:pPr>
    </w:p>
    <w:p w:rsidR="009E5C79" w:rsidRDefault="009E5C79" w:rsidP="009E5C79">
      <w:pPr>
        <w:pStyle w:val="a4"/>
        <w:jc w:val="both"/>
      </w:pPr>
      <w:r w:rsidRPr="00113CDE">
        <w:t>пер. Буйнакский с № 1 все дома</w:t>
      </w:r>
    </w:p>
    <w:p w:rsidR="009E5C79" w:rsidRDefault="009E5C79" w:rsidP="009E5C79">
      <w:pPr>
        <w:pStyle w:val="a4"/>
        <w:jc w:val="both"/>
      </w:pPr>
      <w:r>
        <w:t>пер. Дагестанский с № 1 все дома</w:t>
      </w:r>
      <w:r w:rsidR="00D66726">
        <w:t>, № 32</w:t>
      </w:r>
    </w:p>
    <w:p w:rsidR="009E5C79" w:rsidRDefault="009E5C79" w:rsidP="009E5C79">
      <w:pPr>
        <w:pStyle w:val="a4"/>
        <w:jc w:val="both"/>
      </w:pPr>
      <w:proofErr w:type="spellStart"/>
      <w:r>
        <w:t>ул.Бекенезская</w:t>
      </w:r>
      <w:proofErr w:type="spellEnd"/>
      <w:r>
        <w:t xml:space="preserve"> все дома</w:t>
      </w:r>
    </w:p>
    <w:p w:rsidR="009E5C79" w:rsidRPr="00113CDE" w:rsidRDefault="009E5C79" w:rsidP="009E5C79">
      <w:pPr>
        <w:pStyle w:val="a4"/>
        <w:jc w:val="both"/>
      </w:pPr>
      <w:proofErr w:type="spellStart"/>
      <w:r>
        <w:t>ул.Двигательстрой</w:t>
      </w:r>
      <w:proofErr w:type="spellEnd"/>
      <w:r>
        <w:t xml:space="preserve"> все дома</w:t>
      </w:r>
    </w:p>
    <w:p w:rsidR="009E5C79" w:rsidRPr="00113CDE" w:rsidRDefault="009E5C79" w:rsidP="009E5C79">
      <w:pPr>
        <w:pStyle w:val="a4"/>
        <w:jc w:val="both"/>
      </w:pPr>
      <w:r w:rsidRPr="00113CDE">
        <w:t>пер. Гаджиева с № 1 все дома</w:t>
      </w:r>
    </w:p>
    <w:p w:rsidR="009E5C79" w:rsidRPr="00113CDE" w:rsidRDefault="009E5C79" w:rsidP="009E5C79">
      <w:pPr>
        <w:pStyle w:val="a4"/>
        <w:jc w:val="both"/>
      </w:pPr>
      <w:r w:rsidRPr="00113CDE">
        <w:t>пер. Магистральный с № 1 все дома</w:t>
      </w:r>
    </w:p>
    <w:p w:rsidR="009E5C79" w:rsidRPr="00113CDE" w:rsidRDefault="009E5C79" w:rsidP="009E5C79">
      <w:pPr>
        <w:pStyle w:val="a4"/>
        <w:jc w:val="both"/>
      </w:pPr>
      <w:r w:rsidRPr="00113CDE">
        <w:t>пер. Матросова с № 1 все дома</w:t>
      </w:r>
    </w:p>
    <w:p w:rsidR="009E5C79" w:rsidRPr="00113CDE" w:rsidRDefault="009E5C79" w:rsidP="009E5C79">
      <w:pPr>
        <w:pStyle w:val="a4"/>
        <w:jc w:val="both"/>
      </w:pPr>
      <w:r w:rsidRPr="00113CDE">
        <w:t>пер. Первомайский с № 1 все дома</w:t>
      </w:r>
    </w:p>
    <w:p w:rsidR="009E5C79" w:rsidRPr="00113CDE" w:rsidRDefault="009E5C79" w:rsidP="009E5C79">
      <w:pPr>
        <w:pStyle w:val="a4"/>
        <w:jc w:val="both"/>
      </w:pPr>
      <w:r w:rsidRPr="00113CDE">
        <w:t>пер. Пушкина с № 1 все дома</w:t>
      </w:r>
    </w:p>
    <w:p w:rsidR="009E5C79" w:rsidRPr="00113CDE" w:rsidRDefault="009E5C79" w:rsidP="009E5C79">
      <w:pPr>
        <w:pStyle w:val="a4"/>
        <w:jc w:val="both"/>
      </w:pPr>
      <w:proofErr w:type="spellStart"/>
      <w:r w:rsidRPr="00113CDE">
        <w:t>пр</w:t>
      </w:r>
      <w:r>
        <w:t>-т</w:t>
      </w:r>
      <w:proofErr w:type="spellEnd"/>
      <w:r w:rsidRPr="00113CDE">
        <w:t>. Шамиля с № 1 все дома</w:t>
      </w:r>
    </w:p>
    <w:p w:rsidR="009E5C79" w:rsidRDefault="009E5C79" w:rsidP="009E5C79">
      <w:pPr>
        <w:pStyle w:val="a4"/>
        <w:jc w:val="both"/>
      </w:pPr>
      <w:r>
        <w:t>ул.Матросова с № 101 до конца</w:t>
      </w:r>
    </w:p>
    <w:p w:rsidR="009E5C79" w:rsidRDefault="009E5C79" w:rsidP="009E5C79">
      <w:pPr>
        <w:pStyle w:val="a4"/>
        <w:jc w:val="both"/>
      </w:pPr>
      <w:r>
        <w:t>ул.Пушкина с № 85 до конца</w:t>
      </w:r>
    </w:p>
    <w:p w:rsidR="009E5C79" w:rsidRDefault="009E5C79" w:rsidP="009E5C79">
      <w:pPr>
        <w:pStyle w:val="a4"/>
        <w:jc w:val="both"/>
      </w:pPr>
      <w:r>
        <w:t>ул.Садовая с № 85 до конца</w:t>
      </w:r>
    </w:p>
    <w:p w:rsidR="009E5C79" w:rsidRPr="00113CDE" w:rsidRDefault="009E5C79" w:rsidP="009E5C79">
      <w:pPr>
        <w:pStyle w:val="a4"/>
        <w:jc w:val="both"/>
      </w:pPr>
      <w:r w:rsidRPr="00113CDE">
        <w:t>ул. Маячная с № 1 все дома</w:t>
      </w:r>
      <w:r w:rsidR="00D66726">
        <w:t xml:space="preserve">, </w:t>
      </w:r>
      <w:proofErr w:type="spellStart"/>
      <w:r w:rsidR="00D66726">
        <w:t>д.№</w:t>
      </w:r>
      <w:proofErr w:type="spellEnd"/>
      <w:r w:rsidR="00D66726">
        <w:t xml:space="preserve"> 23</w:t>
      </w:r>
    </w:p>
    <w:p w:rsidR="009E5C79" w:rsidRPr="00113CDE" w:rsidRDefault="009E5C79" w:rsidP="009E5C79">
      <w:pPr>
        <w:pStyle w:val="a4"/>
        <w:jc w:val="both"/>
      </w:pPr>
      <w:r w:rsidRPr="00113CDE">
        <w:t xml:space="preserve">ул. </w:t>
      </w:r>
      <w:proofErr w:type="spellStart"/>
      <w:r w:rsidRPr="00113CDE">
        <w:t>Митарова</w:t>
      </w:r>
      <w:proofErr w:type="spellEnd"/>
      <w:r w:rsidRPr="00113CDE">
        <w:t xml:space="preserve"> с № 1 все дома</w:t>
      </w:r>
    </w:p>
    <w:p w:rsidR="009E5C79" w:rsidRPr="00113CDE" w:rsidRDefault="009E5C79" w:rsidP="009E5C79">
      <w:pPr>
        <w:pStyle w:val="a4"/>
        <w:jc w:val="both"/>
      </w:pPr>
      <w:r w:rsidRPr="00113CDE">
        <w:t xml:space="preserve">ул. А. </w:t>
      </w:r>
      <w:proofErr w:type="spellStart"/>
      <w:r w:rsidRPr="00113CDE">
        <w:t>Абубакара</w:t>
      </w:r>
      <w:proofErr w:type="spellEnd"/>
      <w:r w:rsidRPr="00113CDE">
        <w:t xml:space="preserve"> с № 1 все дома</w:t>
      </w:r>
    </w:p>
    <w:p w:rsidR="009E5C79" w:rsidRPr="00113CDE" w:rsidRDefault="009E5C79" w:rsidP="009E5C79">
      <w:pPr>
        <w:pStyle w:val="a4"/>
        <w:jc w:val="both"/>
      </w:pPr>
      <w:r w:rsidRPr="00113CDE">
        <w:t xml:space="preserve">ул. </w:t>
      </w:r>
      <w:proofErr w:type="spellStart"/>
      <w:r w:rsidRPr="00113CDE">
        <w:t>Гунибская</w:t>
      </w:r>
      <w:proofErr w:type="spellEnd"/>
      <w:r w:rsidRPr="00113CDE">
        <w:t xml:space="preserve"> с № 1 все дома</w:t>
      </w:r>
    </w:p>
    <w:p w:rsidR="009E5C79" w:rsidRPr="00113CDE" w:rsidRDefault="009E5C79" w:rsidP="009E5C79">
      <w:pPr>
        <w:pStyle w:val="a4"/>
        <w:jc w:val="both"/>
      </w:pPr>
      <w:r w:rsidRPr="00113CDE">
        <w:t>ул. Пограничная с № 1 все дома</w:t>
      </w:r>
    </w:p>
    <w:p w:rsidR="009E5C79" w:rsidRPr="00113CDE" w:rsidRDefault="009E5C79" w:rsidP="009E5C79">
      <w:pPr>
        <w:pStyle w:val="a4"/>
        <w:jc w:val="both"/>
      </w:pPr>
      <w:r w:rsidRPr="00113CDE">
        <w:t>ул. Кирова – 1-я линия</w:t>
      </w:r>
    </w:p>
    <w:p w:rsidR="009E5C79" w:rsidRPr="00113CDE" w:rsidRDefault="009E5C79" w:rsidP="009E5C79">
      <w:pPr>
        <w:pStyle w:val="a4"/>
        <w:jc w:val="both"/>
      </w:pPr>
      <w:r w:rsidRPr="00113CDE">
        <w:t>ул. Кирова – 2-я линия</w:t>
      </w:r>
    </w:p>
    <w:p w:rsidR="009E5C79" w:rsidRPr="00113CDE" w:rsidRDefault="009E5C79" w:rsidP="009E5C79">
      <w:pPr>
        <w:pStyle w:val="a4"/>
        <w:jc w:val="both"/>
      </w:pPr>
      <w:r w:rsidRPr="00113CDE">
        <w:t>ул. Кирова – 3-я линия</w:t>
      </w:r>
    </w:p>
    <w:p w:rsidR="009E5C79" w:rsidRPr="00113CDE" w:rsidRDefault="009E5C79" w:rsidP="009E5C79">
      <w:pPr>
        <w:pStyle w:val="a4"/>
        <w:jc w:val="both"/>
      </w:pPr>
      <w:r w:rsidRPr="00113CDE">
        <w:t>ул. Кирова – 4-я линия</w:t>
      </w:r>
    </w:p>
    <w:p w:rsidR="009E5C79" w:rsidRPr="00113CDE" w:rsidRDefault="009E5C79" w:rsidP="009E5C79">
      <w:pPr>
        <w:pStyle w:val="a4"/>
        <w:jc w:val="both"/>
      </w:pPr>
      <w:r w:rsidRPr="00113CDE">
        <w:t>ул. Кирова – 5-я линия</w:t>
      </w:r>
    </w:p>
    <w:p w:rsidR="009E5C79" w:rsidRPr="00113CDE" w:rsidRDefault="009E5C79" w:rsidP="009E5C79">
      <w:pPr>
        <w:pStyle w:val="a4"/>
        <w:jc w:val="both"/>
      </w:pPr>
      <w:r w:rsidRPr="00113CDE">
        <w:t>ул. Кирова – 6-я линия</w:t>
      </w:r>
      <w:r w:rsidR="00D66726">
        <w:t xml:space="preserve">, </w:t>
      </w:r>
      <w:proofErr w:type="spellStart"/>
      <w:r w:rsidR="00D66726">
        <w:t>д.№</w:t>
      </w:r>
      <w:proofErr w:type="spellEnd"/>
      <w:r w:rsidR="00D66726">
        <w:t xml:space="preserve"> 64, 11, 134</w:t>
      </w:r>
    </w:p>
    <w:p w:rsidR="009E5C79" w:rsidRPr="00113CDE" w:rsidRDefault="009E5C79" w:rsidP="009E5C79">
      <w:pPr>
        <w:pStyle w:val="a4"/>
        <w:jc w:val="both"/>
      </w:pPr>
      <w:r w:rsidRPr="00113CDE">
        <w:t>ул. Кирова – 7-я линия</w:t>
      </w:r>
    </w:p>
    <w:p w:rsidR="009E5C79" w:rsidRPr="00113CDE" w:rsidRDefault="009E5C79" w:rsidP="009E5C79">
      <w:pPr>
        <w:pStyle w:val="a4"/>
        <w:jc w:val="both"/>
      </w:pPr>
      <w:r w:rsidRPr="00113CDE">
        <w:t>ул. Кирова- 8-я линия</w:t>
      </w:r>
    </w:p>
    <w:p w:rsidR="009E5C79" w:rsidRPr="00113CDE" w:rsidRDefault="009E5C79" w:rsidP="009E5C79">
      <w:pPr>
        <w:pStyle w:val="a4"/>
        <w:jc w:val="both"/>
      </w:pPr>
      <w:r w:rsidRPr="00113CDE">
        <w:t>ул. Кирова – 9-я линия</w:t>
      </w:r>
    </w:p>
    <w:p w:rsidR="009E5C79" w:rsidRPr="00113CDE" w:rsidRDefault="009E5C79" w:rsidP="009E5C79">
      <w:pPr>
        <w:pStyle w:val="a4"/>
        <w:jc w:val="both"/>
      </w:pPr>
      <w:r w:rsidRPr="00113CDE">
        <w:t>ул. Кирова – 10-я линия</w:t>
      </w:r>
    </w:p>
    <w:p w:rsidR="009E5C79" w:rsidRPr="00113CDE" w:rsidRDefault="009E5C79" w:rsidP="009E5C79">
      <w:pPr>
        <w:pStyle w:val="a4"/>
        <w:jc w:val="both"/>
      </w:pPr>
      <w:r w:rsidRPr="00113CDE">
        <w:t>ул. Кирова – 11-я линия</w:t>
      </w:r>
    </w:p>
    <w:p w:rsidR="009E5C79" w:rsidRPr="00113CDE" w:rsidRDefault="009E5C79" w:rsidP="009E5C79">
      <w:pPr>
        <w:pStyle w:val="a4"/>
        <w:jc w:val="both"/>
      </w:pPr>
      <w:r w:rsidRPr="00113CDE">
        <w:t>ул. Кирова – 12-я линия</w:t>
      </w:r>
    </w:p>
    <w:p w:rsidR="009E5C79" w:rsidRPr="00113CDE" w:rsidRDefault="009E5C79" w:rsidP="009E5C79">
      <w:pPr>
        <w:pStyle w:val="a4"/>
        <w:jc w:val="both"/>
      </w:pPr>
      <w:r w:rsidRPr="00113CDE">
        <w:t>ул. Кирова – 13-я линия</w:t>
      </w:r>
    </w:p>
    <w:p w:rsidR="009E5C79" w:rsidRPr="00113CDE" w:rsidRDefault="009E5C79" w:rsidP="009E5C79">
      <w:pPr>
        <w:pStyle w:val="a4"/>
        <w:jc w:val="both"/>
      </w:pPr>
      <w:r w:rsidRPr="00113CDE">
        <w:t>ул. Кирова- 18-я линия</w:t>
      </w:r>
    </w:p>
    <w:p w:rsidR="009E5C79" w:rsidRPr="00113CDE" w:rsidRDefault="009E5C79" w:rsidP="009E5C79">
      <w:pPr>
        <w:pStyle w:val="a4"/>
        <w:jc w:val="both"/>
      </w:pPr>
      <w:r w:rsidRPr="00113CDE">
        <w:t>ул. Кирова – 23-я линия</w:t>
      </w:r>
    </w:p>
    <w:p w:rsidR="009E5C79" w:rsidRPr="00113CDE" w:rsidRDefault="009E5C79" w:rsidP="009E5C79">
      <w:pPr>
        <w:pStyle w:val="a4"/>
        <w:jc w:val="both"/>
      </w:pPr>
      <w:r w:rsidRPr="00113CDE">
        <w:t>ул. Магистральная с № 1 все дома</w:t>
      </w:r>
    </w:p>
    <w:p w:rsidR="009E5C79" w:rsidRPr="00113CDE" w:rsidRDefault="009E5C79" w:rsidP="009E5C79">
      <w:pPr>
        <w:pStyle w:val="a4"/>
        <w:jc w:val="both"/>
      </w:pPr>
      <w:r w:rsidRPr="00113CDE">
        <w:t>ул.</w:t>
      </w:r>
      <w:r>
        <w:t xml:space="preserve"> </w:t>
      </w:r>
      <w:r w:rsidRPr="00113CDE">
        <w:t>Приморская 20</w:t>
      </w:r>
    </w:p>
    <w:p w:rsidR="00D66726" w:rsidRPr="00113CDE" w:rsidRDefault="009E5C79" w:rsidP="00D66726">
      <w:pPr>
        <w:pStyle w:val="a4"/>
      </w:pPr>
      <w:r w:rsidRPr="00113CDE">
        <w:t xml:space="preserve">        </w:t>
      </w:r>
      <w:r w:rsidR="00D66726">
        <w:t>( в редакции постановления от 30.06.2015г.№633)</w:t>
      </w:r>
    </w:p>
    <w:p w:rsidR="00D66726" w:rsidRDefault="00D66726" w:rsidP="00D66726">
      <w:pPr>
        <w:pStyle w:val="a4"/>
        <w:jc w:val="both"/>
      </w:pPr>
    </w:p>
    <w:p w:rsidR="009E5C79" w:rsidRDefault="009E5C79" w:rsidP="009E5C79">
      <w:pPr>
        <w:pStyle w:val="a4"/>
        <w:jc w:val="both"/>
      </w:pPr>
    </w:p>
    <w:p w:rsidR="009E5C79" w:rsidRDefault="009E5C79" w:rsidP="009E5C79">
      <w:pPr>
        <w:pStyle w:val="a4"/>
        <w:jc w:val="both"/>
      </w:pPr>
    </w:p>
    <w:p w:rsidR="009E5C79" w:rsidRDefault="009E5C79" w:rsidP="009E5C79">
      <w:pPr>
        <w:pStyle w:val="a4"/>
        <w:jc w:val="center"/>
        <w:rPr>
          <w:b/>
        </w:rPr>
      </w:pPr>
    </w:p>
    <w:p w:rsidR="009E5C79" w:rsidRDefault="009E5C79" w:rsidP="009E5C79">
      <w:pPr>
        <w:pStyle w:val="a4"/>
        <w:rPr>
          <w:b/>
          <w:u w:val="single"/>
        </w:rPr>
      </w:pPr>
      <w:r>
        <w:rPr>
          <w:b/>
        </w:rPr>
        <w:t xml:space="preserve"> 22.                Избирательный  участок  № 0660 </w:t>
      </w:r>
      <w:r w:rsidRPr="00113CDE">
        <w:rPr>
          <w:b/>
        </w:rPr>
        <w:t xml:space="preserve"> </w:t>
      </w:r>
    </w:p>
    <w:p w:rsidR="009E5C79" w:rsidRPr="00FA736C" w:rsidRDefault="009E5C79" w:rsidP="009E5C79">
      <w:pPr>
        <w:pStyle w:val="a4"/>
        <w:rPr>
          <w:b/>
          <w:u w:val="single"/>
        </w:rPr>
      </w:pPr>
      <w:r>
        <w:rPr>
          <w:b/>
          <w:u w:val="single"/>
        </w:rPr>
        <w:lastRenderedPageBreak/>
        <w:t xml:space="preserve">                    Численность избирателей  - 1006</w:t>
      </w:r>
    </w:p>
    <w:p w:rsidR="009E5C79" w:rsidRDefault="009E5C79" w:rsidP="009E5C79">
      <w:pPr>
        <w:pStyle w:val="a4"/>
        <w:jc w:val="center"/>
        <w:rPr>
          <w:b/>
        </w:rPr>
      </w:pPr>
    </w:p>
    <w:p w:rsidR="009E5C79" w:rsidRDefault="009E5C79" w:rsidP="009E5C79">
      <w:pPr>
        <w:pStyle w:val="a4"/>
        <w:rPr>
          <w:b/>
        </w:rPr>
      </w:pPr>
      <w:r w:rsidRPr="00EB35F4">
        <w:rPr>
          <w:b/>
        </w:rPr>
        <w:t>Установить местонахождение участковой избирательной комиссии и помещения для голосования  в  здании ГБОУ СПО</w:t>
      </w:r>
      <w:r w:rsidR="00587130">
        <w:rPr>
          <w:b/>
        </w:rPr>
        <w:t xml:space="preserve"> РД</w:t>
      </w:r>
      <w:r w:rsidRPr="00EB35F4">
        <w:rPr>
          <w:b/>
        </w:rPr>
        <w:t xml:space="preserve"> </w:t>
      </w:r>
      <w:r w:rsidR="00587130">
        <w:rPr>
          <w:b/>
        </w:rPr>
        <w:t>«Республиканский инженерный колледж</w:t>
      </w:r>
      <w:r w:rsidRPr="00EB35F4">
        <w:rPr>
          <w:b/>
        </w:rPr>
        <w:t xml:space="preserve">  им. С.Орджоникидзе</w:t>
      </w:r>
      <w:r>
        <w:rPr>
          <w:b/>
        </w:rPr>
        <w:t>»</w:t>
      </w:r>
      <w:r w:rsidRPr="00EB35F4">
        <w:rPr>
          <w:b/>
        </w:rPr>
        <w:t xml:space="preserve"> по адресу: ул.А.Султана 6</w:t>
      </w:r>
      <w:r>
        <w:rPr>
          <w:b/>
        </w:rPr>
        <w:t xml:space="preserve">, </w:t>
      </w:r>
    </w:p>
    <w:p w:rsidR="009E5C79" w:rsidRPr="00EB35F4" w:rsidRDefault="00587130" w:rsidP="009E5C79">
      <w:pPr>
        <w:pStyle w:val="a4"/>
        <w:rPr>
          <w:b/>
        </w:rPr>
      </w:pPr>
      <w:r>
        <w:rPr>
          <w:b/>
        </w:rPr>
        <w:t>тел. № 5-13-35</w:t>
      </w:r>
    </w:p>
    <w:p w:rsidR="009E5C79" w:rsidRPr="009D302D" w:rsidRDefault="009E5C79" w:rsidP="009E5C79">
      <w:pPr>
        <w:pStyle w:val="a4"/>
        <w:rPr>
          <w:u w:val="single"/>
        </w:rPr>
      </w:pPr>
    </w:p>
    <w:p w:rsidR="009E5C79" w:rsidRPr="00113CDE" w:rsidRDefault="009E5C79" w:rsidP="009E5C79">
      <w:pPr>
        <w:pStyle w:val="a4"/>
      </w:pPr>
      <w:r w:rsidRPr="0060122B">
        <w:rPr>
          <w:b/>
        </w:rPr>
        <w:t>В участок входит</w:t>
      </w:r>
      <w:r>
        <w:rPr>
          <w:b/>
        </w:rPr>
        <w:t>:</w:t>
      </w:r>
    </w:p>
    <w:p w:rsidR="009E5C79" w:rsidRPr="00113CDE" w:rsidRDefault="009E5C79" w:rsidP="009E5C79">
      <w:pPr>
        <w:pStyle w:val="a4"/>
        <w:jc w:val="center"/>
      </w:pPr>
    </w:p>
    <w:p w:rsidR="009E5C79" w:rsidRDefault="009E5C79" w:rsidP="009E5C79">
      <w:pPr>
        <w:pStyle w:val="a4"/>
      </w:pPr>
      <w:r w:rsidRPr="00075EC9">
        <w:t>МКР « Кемпинг»,</w:t>
      </w:r>
    </w:p>
    <w:p w:rsidR="009E5C79" w:rsidRDefault="009E5C79" w:rsidP="009E5C79">
      <w:pPr>
        <w:pStyle w:val="a4"/>
      </w:pPr>
      <w:r w:rsidRPr="00075EC9">
        <w:t>ул.А.Султана №№ 2</w:t>
      </w:r>
      <w:r>
        <w:t xml:space="preserve"> </w:t>
      </w:r>
      <w:r w:rsidRPr="00075EC9">
        <w:t>,2 а, 2</w:t>
      </w:r>
      <w:r>
        <w:t>б, 2 в, 4, 6, 8,8а,10, 14 б</w:t>
      </w:r>
    </w:p>
    <w:p w:rsidR="009E5C79" w:rsidRDefault="009E5C79" w:rsidP="009E5C79">
      <w:pPr>
        <w:pStyle w:val="a4"/>
      </w:pPr>
      <w:proofErr w:type="spellStart"/>
      <w:r>
        <w:t>ул.Ильяшенко</w:t>
      </w:r>
      <w:proofErr w:type="spellEnd"/>
      <w:r>
        <w:t xml:space="preserve"> 2,2 в;</w:t>
      </w:r>
    </w:p>
    <w:p w:rsidR="009E5C79" w:rsidRDefault="009E5C79" w:rsidP="009E5C79">
      <w:pPr>
        <w:pStyle w:val="a4"/>
      </w:pPr>
      <w:proofErr w:type="spellStart"/>
      <w:r>
        <w:t>пр.Омарова</w:t>
      </w:r>
      <w:proofErr w:type="spellEnd"/>
      <w:r>
        <w:t xml:space="preserve"> №№ 1, 9, 11, 4, 6,61</w:t>
      </w:r>
    </w:p>
    <w:p w:rsidR="009E5C79" w:rsidRDefault="009E5C79" w:rsidP="009E5C79">
      <w:pPr>
        <w:pStyle w:val="a4"/>
      </w:pPr>
      <w:r>
        <w:t>Новые микрорайоны 7,8,9,10,11</w:t>
      </w:r>
    </w:p>
    <w:p w:rsidR="009E5C79" w:rsidRDefault="009E5C79" w:rsidP="009E5C79">
      <w:pPr>
        <w:pStyle w:val="a4"/>
      </w:pPr>
    </w:p>
    <w:p w:rsidR="009E5C79" w:rsidRDefault="009E5C79" w:rsidP="009E5C79">
      <w:pPr>
        <w:pStyle w:val="a4"/>
        <w:jc w:val="center"/>
        <w:rPr>
          <w:b/>
        </w:rPr>
      </w:pPr>
    </w:p>
    <w:p w:rsidR="009E5C79" w:rsidRPr="00113CDE" w:rsidRDefault="009E5C79" w:rsidP="009E5C79">
      <w:pPr>
        <w:pStyle w:val="a4"/>
      </w:pPr>
    </w:p>
    <w:p w:rsidR="009E5C79" w:rsidRPr="00113CDE" w:rsidRDefault="009E5C79" w:rsidP="009E5C79">
      <w:pPr>
        <w:pStyle w:val="a4"/>
        <w:jc w:val="both"/>
      </w:pPr>
    </w:p>
    <w:p w:rsidR="009E5C79" w:rsidRDefault="009E5C79" w:rsidP="009E5C79">
      <w:pPr>
        <w:pStyle w:val="a4"/>
        <w:jc w:val="both"/>
      </w:pPr>
      <w:r w:rsidRPr="00113CDE">
        <w:t xml:space="preserve"> </w:t>
      </w:r>
      <w:r w:rsidRPr="00113CDE">
        <w:rPr>
          <w:b/>
        </w:rPr>
        <w:t xml:space="preserve">2. </w:t>
      </w:r>
      <w:r w:rsidRPr="00113CDE">
        <w:t>Управляющему делами адм</w:t>
      </w:r>
      <w:r>
        <w:t xml:space="preserve">инистрации городского округа «город </w:t>
      </w:r>
      <w:r w:rsidRPr="00113CDE">
        <w:t xml:space="preserve">Каспийск» Т.А.Гасановой </w:t>
      </w:r>
    </w:p>
    <w:p w:rsidR="009E5C79" w:rsidRDefault="009E5C79" w:rsidP="009E5C79">
      <w:pPr>
        <w:pStyle w:val="a4"/>
        <w:jc w:val="both"/>
      </w:pPr>
      <w:r>
        <w:t xml:space="preserve"> -</w:t>
      </w:r>
      <w:r w:rsidRPr="00113CDE">
        <w:t xml:space="preserve">обеспечить </w:t>
      </w:r>
      <w:r>
        <w:t xml:space="preserve">официальную </w:t>
      </w:r>
      <w:r w:rsidRPr="00113CDE">
        <w:t>публикацию настоящего постановления   в газете «Трудовой Каспийск»</w:t>
      </w:r>
      <w:r>
        <w:t xml:space="preserve"> в срок до 20 января 2013 года;</w:t>
      </w:r>
    </w:p>
    <w:p w:rsidR="009E5C79" w:rsidRDefault="009E5C79" w:rsidP="009E5C79">
      <w:pPr>
        <w:pStyle w:val="a4"/>
        <w:jc w:val="both"/>
      </w:pPr>
      <w:r>
        <w:t>- направить настоящее постановление в Избирательную комиссию Республики Дагестан, территориальную избирательную комиссию города Каспийск</w:t>
      </w:r>
    </w:p>
    <w:p w:rsidR="009E5C79" w:rsidRDefault="009E5C79" w:rsidP="009E5C79">
      <w:pPr>
        <w:pStyle w:val="a4"/>
        <w:jc w:val="both"/>
      </w:pPr>
    </w:p>
    <w:p w:rsidR="009E5C79" w:rsidRPr="00113CDE" w:rsidRDefault="009E5C79" w:rsidP="009E5C79">
      <w:pPr>
        <w:pStyle w:val="a4"/>
        <w:jc w:val="both"/>
      </w:pPr>
      <w:r w:rsidRPr="007D1A17">
        <w:rPr>
          <w:b/>
        </w:rPr>
        <w:t>3</w:t>
      </w:r>
      <w:r>
        <w:t>. Информационному отделу настоящее постановление разместить на официальном сайте администрации в сети Интернет.</w:t>
      </w:r>
    </w:p>
    <w:p w:rsidR="009E5C79" w:rsidRPr="00113CDE" w:rsidRDefault="009E5C79" w:rsidP="009E5C79">
      <w:pPr>
        <w:pStyle w:val="a4"/>
        <w:jc w:val="both"/>
      </w:pPr>
    </w:p>
    <w:p w:rsidR="009E5C79" w:rsidRPr="00113CDE" w:rsidRDefault="009E5C79" w:rsidP="009E5C79">
      <w:pPr>
        <w:pStyle w:val="a4"/>
        <w:jc w:val="both"/>
      </w:pPr>
      <w:r w:rsidRPr="00113CDE">
        <w:t xml:space="preserve"> </w:t>
      </w:r>
      <w:r>
        <w:rPr>
          <w:b/>
        </w:rPr>
        <w:t>4.</w:t>
      </w:r>
      <w:r w:rsidRPr="00113CDE">
        <w:rPr>
          <w:b/>
        </w:rPr>
        <w:t xml:space="preserve"> </w:t>
      </w:r>
      <w:r w:rsidRPr="00113CDE">
        <w:t xml:space="preserve">Контроль за исполнением настоящего постановления  оставляю за собой.    </w:t>
      </w:r>
    </w:p>
    <w:p w:rsidR="009E5C79" w:rsidRPr="00113CDE" w:rsidRDefault="009E5C79" w:rsidP="009E5C79">
      <w:pPr>
        <w:pStyle w:val="a4"/>
        <w:jc w:val="both"/>
      </w:pPr>
    </w:p>
    <w:p w:rsidR="009E5C79" w:rsidRPr="00113CDE" w:rsidRDefault="009E5C79" w:rsidP="009E5C79">
      <w:pPr>
        <w:pStyle w:val="a4"/>
        <w:jc w:val="both"/>
        <w:rPr>
          <w:b/>
        </w:rPr>
      </w:pPr>
    </w:p>
    <w:p w:rsidR="009E5C79" w:rsidRPr="00113CDE" w:rsidRDefault="009E5C79" w:rsidP="009E5C79">
      <w:pPr>
        <w:pStyle w:val="a4"/>
        <w:jc w:val="both"/>
        <w:rPr>
          <w:b/>
        </w:rPr>
      </w:pPr>
      <w:r w:rsidRPr="00113CDE">
        <w:rPr>
          <w:b/>
        </w:rPr>
        <w:t xml:space="preserve"> </w:t>
      </w:r>
      <w:r>
        <w:rPr>
          <w:b/>
        </w:rPr>
        <w:t xml:space="preserve"> Г</w:t>
      </w:r>
      <w:r w:rsidRPr="00113CDE">
        <w:rPr>
          <w:b/>
        </w:rPr>
        <w:t>лав</w:t>
      </w:r>
      <w:r>
        <w:rPr>
          <w:b/>
        </w:rPr>
        <w:t>а</w:t>
      </w:r>
      <w:r w:rsidRPr="00113CDE">
        <w:rPr>
          <w:b/>
        </w:rPr>
        <w:t xml:space="preserve"> администрации</w:t>
      </w:r>
    </w:p>
    <w:p w:rsidR="009E5C79" w:rsidRPr="00113CDE" w:rsidRDefault="009E5C79" w:rsidP="009E5C79">
      <w:pPr>
        <w:pStyle w:val="a4"/>
        <w:jc w:val="both"/>
        <w:rPr>
          <w:b/>
        </w:rPr>
      </w:pPr>
      <w:r w:rsidRPr="00113CDE">
        <w:rPr>
          <w:b/>
        </w:rPr>
        <w:t xml:space="preserve">      городского округа</w:t>
      </w:r>
    </w:p>
    <w:p w:rsidR="009E5C79" w:rsidRPr="00113CDE" w:rsidRDefault="009E5C79" w:rsidP="009E5C79">
      <w:pPr>
        <w:pStyle w:val="a4"/>
        <w:jc w:val="both"/>
        <w:rPr>
          <w:b/>
        </w:rPr>
      </w:pPr>
      <w:r w:rsidRPr="00113CDE">
        <w:rPr>
          <w:b/>
        </w:rPr>
        <w:t xml:space="preserve">    «город Каспийск»</w:t>
      </w:r>
      <w:r w:rsidRPr="00113CDE">
        <w:rPr>
          <w:b/>
        </w:rPr>
        <w:tab/>
      </w:r>
      <w:r w:rsidRPr="00113CDE">
        <w:rPr>
          <w:b/>
        </w:rPr>
        <w:tab/>
      </w:r>
      <w:r w:rsidRPr="00113CDE">
        <w:rPr>
          <w:b/>
        </w:rPr>
        <w:tab/>
      </w:r>
      <w:r w:rsidRPr="00113CDE">
        <w:rPr>
          <w:b/>
        </w:rPr>
        <w:tab/>
      </w:r>
      <w:r w:rsidRPr="00113CDE">
        <w:rPr>
          <w:b/>
        </w:rPr>
        <w:tab/>
      </w:r>
      <w:r w:rsidRPr="00113CDE">
        <w:rPr>
          <w:b/>
        </w:rPr>
        <w:tab/>
      </w:r>
      <w:r>
        <w:rPr>
          <w:b/>
        </w:rPr>
        <w:t xml:space="preserve">               </w:t>
      </w:r>
      <w:r w:rsidRPr="00113CDE">
        <w:rPr>
          <w:b/>
        </w:rPr>
        <w:t xml:space="preserve">  </w:t>
      </w:r>
      <w:proofErr w:type="spellStart"/>
      <w:r>
        <w:rPr>
          <w:b/>
        </w:rPr>
        <w:t>Х.Пирсаидова</w:t>
      </w:r>
      <w:proofErr w:type="spellEnd"/>
    </w:p>
    <w:p w:rsidR="009E5C79" w:rsidRPr="00113CDE" w:rsidRDefault="009E5C79" w:rsidP="009E5C79">
      <w:pPr>
        <w:pStyle w:val="a4"/>
        <w:jc w:val="both"/>
        <w:rPr>
          <w:b/>
        </w:rPr>
      </w:pPr>
    </w:p>
    <w:p w:rsidR="009E5C79" w:rsidRPr="00113CDE" w:rsidRDefault="009E5C79" w:rsidP="009E5C79">
      <w:pPr>
        <w:pStyle w:val="a4"/>
        <w:jc w:val="both"/>
      </w:pPr>
      <w:r>
        <w:t xml:space="preserve">Исп. </w:t>
      </w:r>
      <w:proofErr w:type="spellStart"/>
      <w:r>
        <w:t>Управ.</w:t>
      </w:r>
      <w:r w:rsidRPr="00113CDE">
        <w:t>делами</w:t>
      </w:r>
      <w:proofErr w:type="spellEnd"/>
    </w:p>
    <w:p w:rsidR="009E5C79" w:rsidRPr="00113CDE" w:rsidRDefault="009E5C79" w:rsidP="009E5C79">
      <w:pPr>
        <w:pStyle w:val="a4"/>
        <w:jc w:val="both"/>
      </w:pPr>
      <w:r w:rsidRPr="00113CDE">
        <w:t xml:space="preserve">         Т. Гасанова</w:t>
      </w:r>
    </w:p>
    <w:p w:rsidR="009E5C79" w:rsidRPr="00113CDE" w:rsidRDefault="009E5C79" w:rsidP="009E5C79">
      <w:pPr>
        <w:pStyle w:val="a4"/>
        <w:jc w:val="both"/>
      </w:pPr>
    </w:p>
    <w:p w:rsidR="009E5C79" w:rsidRDefault="009E5C79" w:rsidP="009E5C79">
      <w:pPr>
        <w:pStyle w:val="a4"/>
        <w:jc w:val="both"/>
      </w:pPr>
      <w:r w:rsidRPr="00113CDE">
        <w:t>Согласовано:</w:t>
      </w:r>
    </w:p>
    <w:p w:rsidR="009E5C79" w:rsidRPr="00113CDE" w:rsidRDefault="009E5C79" w:rsidP="009E5C79">
      <w:pPr>
        <w:pStyle w:val="a4"/>
        <w:jc w:val="both"/>
      </w:pPr>
      <w:r>
        <w:t xml:space="preserve"> Зам.главы администрации                     Л.Левицкая</w:t>
      </w:r>
    </w:p>
    <w:p w:rsidR="009E5C79" w:rsidRPr="007123E3" w:rsidRDefault="009E5C79" w:rsidP="009E5C79">
      <w:pPr>
        <w:pStyle w:val="a4"/>
        <w:jc w:val="both"/>
        <w:rPr>
          <w:sz w:val="22"/>
          <w:szCs w:val="22"/>
        </w:rPr>
      </w:pPr>
      <w:r>
        <w:t xml:space="preserve">  </w:t>
      </w:r>
      <w:proofErr w:type="spellStart"/>
      <w:r>
        <w:t>Нач</w:t>
      </w:r>
      <w:proofErr w:type="spellEnd"/>
      <w:r>
        <w:t>. юр.</w:t>
      </w:r>
      <w:r>
        <w:rPr>
          <w:sz w:val="22"/>
          <w:szCs w:val="22"/>
        </w:rPr>
        <w:t xml:space="preserve"> отдела___________________      Р.Магомедов</w:t>
      </w:r>
    </w:p>
    <w:p w:rsidR="009E5C79" w:rsidRPr="007123E3" w:rsidRDefault="009E5C79" w:rsidP="009E5C79">
      <w:pPr>
        <w:pStyle w:val="a4"/>
        <w:jc w:val="both"/>
        <w:rPr>
          <w:sz w:val="22"/>
          <w:szCs w:val="22"/>
        </w:rPr>
      </w:pPr>
    </w:p>
    <w:p w:rsidR="002D4476" w:rsidRDefault="002D4476"/>
    <w:sectPr w:rsidR="002D4476" w:rsidSect="00587130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E5C79"/>
    <w:rsid w:val="00171D88"/>
    <w:rsid w:val="002D4476"/>
    <w:rsid w:val="002E6CAA"/>
    <w:rsid w:val="00314C4A"/>
    <w:rsid w:val="003F4B6A"/>
    <w:rsid w:val="00476A07"/>
    <w:rsid w:val="004B2CEE"/>
    <w:rsid w:val="00587130"/>
    <w:rsid w:val="00660985"/>
    <w:rsid w:val="006C355A"/>
    <w:rsid w:val="00906E2D"/>
    <w:rsid w:val="009E5C79"/>
    <w:rsid w:val="00A33072"/>
    <w:rsid w:val="00B96FDF"/>
    <w:rsid w:val="00CC5736"/>
    <w:rsid w:val="00D66726"/>
    <w:rsid w:val="00E7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E5C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No Spacing"/>
    <w:uiPriority w:val="1"/>
    <w:qFormat/>
    <w:rsid w:val="009E5C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C068-A4FC-4DBF-83F3-9322AEB7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28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Admin</cp:lastModifiedBy>
  <cp:revision>12</cp:revision>
  <cp:lastPrinted>2013-01-24T08:34:00Z</cp:lastPrinted>
  <dcterms:created xsi:type="dcterms:W3CDTF">2013-01-15T07:16:00Z</dcterms:created>
  <dcterms:modified xsi:type="dcterms:W3CDTF">2015-09-09T06:52:00Z</dcterms:modified>
</cp:coreProperties>
</file>